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301" w:rsidRPr="00CA46F2" w:rsidRDefault="00731301" w:rsidP="00273B5B">
      <w:pPr>
        <w:pStyle w:val="1"/>
        <w:jc w:val="right"/>
        <w:rPr>
          <w:b/>
          <w:sz w:val="28"/>
          <w:szCs w:val="28"/>
        </w:rPr>
      </w:pPr>
    </w:p>
    <w:p w:rsidR="006348F6" w:rsidRPr="00CA46F2" w:rsidRDefault="006348F6" w:rsidP="006348F6">
      <w:pPr>
        <w:rPr>
          <w:sz w:val="28"/>
          <w:szCs w:val="28"/>
        </w:rPr>
      </w:pPr>
    </w:p>
    <w:p w:rsidR="006348F6" w:rsidRPr="00CA46F2" w:rsidRDefault="006348F6" w:rsidP="006348F6">
      <w:pPr>
        <w:rPr>
          <w:sz w:val="28"/>
          <w:szCs w:val="28"/>
        </w:rPr>
      </w:pPr>
    </w:p>
    <w:p w:rsidR="006348F6" w:rsidRPr="00CA46F2" w:rsidRDefault="006348F6" w:rsidP="006348F6">
      <w:pPr>
        <w:rPr>
          <w:sz w:val="28"/>
          <w:szCs w:val="28"/>
        </w:rPr>
      </w:pPr>
    </w:p>
    <w:p w:rsidR="006348F6" w:rsidRDefault="006348F6" w:rsidP="006348F6">
      <w:pPr>
        <w:rPr>
          <w:sz w:val="28"/>
          <w:szCs w:val="28"/>
        </w:rPr>
      </w:pPr>
    </w:p>
    <w:p w:rsidR="00CA46F2" w:rsidRPr="00CA46F2" w:rsidRDefault="00CA46F2" w:rsidP="006348F6">
      <w:pPr>
        <w:rPr>
          <w:sz w:val="28"/>
          <w:szCs w:val="28"/>
        </w:rPr>
      </w:pPr>
    </w:p>
    <w:p w:rsidR="00273B5B" w:rsidRDefault="00273B5B" w:rsidP="00273B5B">
      <w:pPr>
        <w:pStyle w:val="1"/>
        <w:rPr>
          <w:b/>
          <w:sz w:val="28"/>
        </w:rPr>
      </w:pPr>
      <w:r>
        <w:rPr>
          <w:b/>
          <w:sz w:val="28"/>
        </w:rPr>
        <w:t>РЕШЕН</w:t>
      </w:r>
      <w:bookmarkStart w:id="0" w:name="_GoBack"/>
      <w:bookmarkEnd w:id="0"/>
      <w:r>
        <w:rPr>
          <w:b/>
          <w:sz w:val="28"/>
        </w:rPr>
        <w:t>ИЕ</w:t>
      </w:r>
    </w:p>
    <w:p w:rsidR="00273B5B" w:rsidRDefault="00273B5B" w:rsidP="00273B5B">
      <w:pPr>
        <w:pStyle w:val="3"/>
      </w:pPr>
      <w:r>
        <w:t>Арского районного Совета</w:t>
      </w:r>
    </w:p>
    <w:p w:rsidR="00852149" w:rsidRPr="00852149" w:rsidRDefault="00852149" w:rsidP="00852149">
      <w:pPr>
        <w:rPr>
          <w:sz w:val="28"/>
          <w:szCs w:val="28"/>
        </w:rPr>
      </w:pPr>
    </w:p>
    <w:tbl>
      <w:tblPr>
        <w:tblW w:w="9890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67"/>
        <w:gridCol w:w="284"/>
        <w:gridCol w:w="1418"/>
        <w:gridCol w:w="1135"/>
        <w:gridCol w:w="3546"/>
        <w:gridCol w:w="1130"/>
        <w:gridCol w:w="993"/>
      </w:tblGrid>
      <w:tr w:rsidR="00852149" w:rsidRPr="00763FDD" w:rsidTr="00852149">
        <w:tc>
          <w:tcPr>
            <w:tcW w:w="534" w:type="dxa"/>
            <w:hideMark/>
          </w:tcPr>
          <w:p w:rsidR="00852149" w:rsidRPr="00763FDD" w:rsidRDefault="00852149" w:rsidP="00852149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  <w:lang w:val="tt-RU"/>
              </w:rPr>
            </w:pPr>
            <w:r w:rsidRPr="00763FDD">
              <w:rPr>
                <w:b/>
                <w:bCs/>
                <w:sz w:val="28"/>
                <w:szCs w:val="28"/>
                <w:lang w:val="tt-RU"/>
              </w:rPr>
              <w:t>от</w:t>
            </w:r>
          </w:p>
        </w:tc>
        <w:tc>
          <w:tcPr>
            <w:tcW w:w="283" w:type="dxa"/>
            <w:hideMark/>
          </w:tcPr>
          <w:p w:rsidR="00852149" w:rsidRPr="00763FDD" w:rsidRDefault="00852149" w:rsidP="00852149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8"/>
                <w:szCs w:val="28"/>
              </w:rPr>
            </w:pPr>
            <w:r w:rsidRPr="00763FDD"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2149" w:rsidRPr="00763FDD" w:rsidRDefault="007F13BD" w:rsidP="00852149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20</w:t>
            </w:r>
          </w:p>
        </w:tc>
        <w:tc>
          <w:tcPr>
            <w:tcW w:w="284" w:type="dxa"/>
            <w:hideMark/>
          </w:tcPr>
          <w:p w:rsidR="00852149" w:rsidRPr="00763FDD" w:rsidRDefault="00852149" w:rsidP="00852149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763FDD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2149" w:rsidRPr="00763FDD" w:rsidRDefault="007F13BD" w:rsidP="00852149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апреля</w:t>
            </w:r>
          </w:p>
        </w:tc>
        <w:tc>
          <w:tcPr>
            <w:tcW w:w="1135" w:type="dxa"/>
            <w:hideMark/>
          </w:tcPr>
          <w:p w:rsidR="00852149" w:rsidRPr="00763FDD" w:rsidRDefault="00852149" w:rsidP="00852149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 w:rsidRPr="00763FDD">
              <w:rPr>
                <w:b/>
                <w:bCs/>
                <w:sz w:val="28"/>
                <w:szCs w:val="28"/>
                <w:lang w:val="tt-RU"/>
              </w:rPr>
              <w:t>20</w:t>
            </w:r>
            <w:r>
              <w:rPr>
                <w:b/>
                <w:bCs/>
                <w:sz w:val="28"/>
                <w:szCs w:val="28"/>
                <w:lang w:val="tt-RU"/>
              </w:rPr>
              <w:t>21</w:t>
            </w:r>
            <w:r w:rsidRPr="00763FDD">
              <w:rPr>
                <w:b/>
                <w:bCs/>
                <w:sz w:val="28"/>
                <w:szCs w:val="28"/>
                <w:lang w:val="tt-RU"/>
              </w:rPr>
              <w:t>г.</w:t>
            </w:r>
          </w:p>
        </w:tc>
        <w:tc>
          <w:tcPr>
            <w:tcW w:w="3546" w:type="dxa"/>
          </w:tcPr>
          <w:p w:rsidR="00852149" w:rsidRPr="00763FDD" w:rsidRDefault="00852149" w:rsidP="00852149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1130" w:type="dxa"/>
            <w:hideMark/>
          </w:tcPr>
          <w:p w:rsidR="00852149" w:rsidRPr="00763FDD" w:rsidRDefault="00852149" w:rsidP="00852149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8"/>
                <w:szCs w:val="28"/>
                <w:lang w:val="tt-RU"/>
              </w:rPr>
            </w:pPr>
            <w:r w:rsidRPr="00763FDD">
              <w:rPr>
                <w:b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2149" w:rsidRPr="00763FDD" w:rsidRDefault="007F13BD" w:rsidP="00852149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53</w:t>
            </w:r>
          </w:p>
        </w:tc>
      </w:tr>
    </w:tbl>
    <w:p w:rsidR="00852149" w:rsidRDefault="00852149" w:rsidP="00852149"/>
    <w:p w:rsidR="00852149" w:rsidRPr="00852149" w:rsidRDefault="00852149" w:rsidP="00852149"/>
    <w:tbl>
      <w:tblPr>
        <w:tblW w:w="8031" w:type="dxa"/>
        <w:jc w:val="center"/>
        <w:tblLayout w:type="fixed"/>
        <w:tblLook w:val="04A0" w:firstRow="1" w:lastRow="0" w:firstColumn="1" w:lastColumn="0" w:noHBand="0" w:noVBand="1"/>
      </w:tblPr>
      <w:tblGrid>
        <w:gridCol w:w="8031"/>
      </w:tblGrid>
      <w:tr w:rsidR="00852149" w:rsidTr="00852149">
        <w:trPr>
          <w:jc w:val="center"/>
        </w:trPr>
        <w:tc>
          <w:tcPr>
            <w:tcW w:w="8031" w:type="dxa"/>
          </w:tcPr>
          <w:p w:rsidR="00852149" w:rsidRDefault="00852149">
            <w:pPr>
              <w:ind w:firstLine="34"/>
              <w:jc w:val="center"/>
              <w:rPr>
                <w:b/>
                <w:spacing w:val="-6"/>
                <w:sz w:val="28"/>
              </w:rPr>
            </w:pPr>
            <w:r>
              <w:rPr>
                <w:b/>
                <w:spacing w:val="-6"/>
                <w:sz w:val="28"/>
              </w:rPr>
              <w:t>О внесении изменений в решение</w:t>
            </w:r>
          </w:p>
          <w:p w:rsidR="00852149" w:rsidRDefault="00852149">
            <w:pPr>
              <w:ind w:firstLine="34"/>
              <w:jc w:val="center"/>
              <w:rPr>
                <w:b/>
                <w:spacing w:val="-6"/>
                <w:sz w:val="28"/>
              </w:rPr>
            </w:pPr>
            <w:r>
              <w:rPr>
                <w:b/>
                <w:spacing w:val="-6"/>
                <w:sz w:val="28"/>
              </w:rPr>
              <w:t>Арского районного Совета от 11 декабря 2020 года № 26</w:t>
            </w:r>
          </w:p>
          <w:p w:rsidR="00852149" w:rsidRDefault="00852149">
            <w:pPr>
              <w:ind w:firstLine="34"/>
              <w:jc w:val="center"/>
              <w:rPr>
                <w:b/>
                <w:spacing w:val="-6"/>
                <w:sz w:val="28"/>
              </w:rPr>
            </w:pPr>
            <w:r>
              <w:rPr>
                <w:b/>
                <w:spacing w:val="-6"/>
                <w:sz w:val="28"/>
              </w:rPr>
              <w:t xml:space="preserve"> «О бюджете Арского муниципального района на 2021 год и на плановый период 2022 и 2023 годов»</w:t>
            </w:r>
          </w:p>
          <w:p w:rsidR="00852149" w:rsidRDefault="00852149" w:rsidP="00852149">
            <w:pPr>
              <w:ind w:firstLine="34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8"/>
              </w:rPr>
              <w:t>(в редакции решения от 16.02.2021 №50)</w:t>
            </w:r>
          </w:p>
        </w:tc>
      </w:tr>
    </w:tbl>
    <w:p w:rsidR="00273B5B" w:rsidRDefault="00273B5B" w:rsidP="00273B5B">
      <w:pPr>
        <w:ind w:firstLine="34"/>
        <w:jc w:val="both"/>
      </w:pPr>
      <w:r>
        <w:tab/>
      </w:r>
    </w:p>
    <w:p w:rsidR="00273B5B" w:rsidRPr="00E54448" w:rsidRDefault="00273B5B" w:rsidP="00273B5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54448" w:rsidRPr="00E54448">
        <w:rPr>
          <w:sz w:val="28"/>
          <w:szCs w:val="28"/>
        </w:rPr>
        <w:t>Руководствуясь Бюджетным кодексом Российской Федерации, Положением о бюджетном устройстве и бюджетном процессе в Арском муниципальном районе, Арский районный Совет решил:</w:t>
      </w:r>
    </w:p>
    <w:p w:rsidR="00273B5B" w:rsidRDefault="00B123D2" w:rsidP="00FC5712">
      <w:pPr>
        <w:ind w:firstLine="708"/>
        <w:jc w:val="both"/>
        <w:rPr>
          <w:sz w:val="28"/>
          <w:szCs w:val="28"/>
        </w:rPr>
      </w:pPr>
      <w:r w:rsidRPr="00B123D2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273B5B" w:rsidRPr="00B123D2">
        <w:rPr>
          <w:sz w:val="28"/>
          <w:szCs w:val="28"/>
        </w:rPr>
        <w:t>В</w:t>
      </w:r>
      <w:r w:rsidR="00273B5B">
        <w:rPr>
          <w:sz w:val="28"/>
          <w:szCs w:val="28"/>
        </w:rPr>
        <w:t xml:space="preserve">нести в решение Арского районного Совета от </w:t>
      </w:r>
      <w:r w:rsidR="00FC5712">
        <w:rPr>
          <w:sz w:val="28"/>
          <w:szCs w:val="28"/>
        </w:rPr>
        <w:t xml:space="preserve">11 </w:t>
      </w:r>
      <w:r w:rsidR="00273B5B">
        <w:rPr>
          <w:sz w:val="28"/>
          <w:szCs w:val="28"/>
        </w:rPr>
        <w:t>декабря 20</w:t>
      </w:r>
      <w:r w:rsidR="000F19E7">
        <w:rPr>
          <w:sz w:val="28"/>
          <w:szCs w:val="28"/>
        </w:rPr>
        <w:t>20</w:t>
      </w:r>
      <w:r w:rsidR="00273B5B">
        <w:rPr>
          <w:sz w:val="28"/>
          <w:szCs w:val="28"/>
        </w:rPr>
        <w:t xml:space="preserve"> года  №2</w:t>
      </w:r>
      <w:r w:rsidR="000F19E7">
        <w:rPr>
          <w:sz w:val="28"/>
          <w:szCs w:val="28"/>
        </w:rPr>
        <w:t>6</w:t>
      </w:r>
      <w:r w:rsidR="00FC5712">
        <w:rPr>
          <w:sz w:val="28"/>
          <w:szCs w:val="28"/>
        </w:rPr>
        <w:t xml:space="preserve"> </w:t>
      </w:r>
      <w:r w:rsidR="00273B5B">
        <w:rPr>
          <w:sz w:val="28"/>
          <w:szCs w:val="28"/>
        </w:rPr>
        <w:t xml:space="preserve"> «</w:t>
      </w:r>
      <w:r w:rsidR="00273B5B">
        <w:rPr>
          <w:spacing w:val="-6"/>
          <w:sz w:val="28"/>
        </w:rPr>
        <w:t>О бюджете Арского муниципального района на 20</w:t>
      </w:r>
      <w:r w:rsidR="00FC5712">
        <w:rPr>
          <w:spacing w:val="-6"/>
          <w:sz w:val="28"/>
        </w:rPr>
        <w:t>2</w:t>
      </w:r>
      <w:r w:rsidR="000F19E7">
        <w:rPr>
          <w:spacing w:val="-6"/>
          <w:sz w:val="28"/>
        </w:rPr>
        <w:t>1</w:t>
      </w:r>
      <w:r w:rsidR="00273B5B">
        <w:rPr>
          <w:spacing w:val="-6"/>
          <w:sz w:val="28"/>
        </w:rPr>
        <w:t xml:space="preserve"> год и на плановый период 202</w:t>
      </w:r>
      <w:r w:rsidR="000F19E7">
        <w:rPr>
          <w:spacing w:val="-6"/>
          <w:sz w:val="28"/>
        </w:rPr>
        <w:t>2</w:t>
      </w:r>
      <w:r w:rsidR="00273B5B">
        <w:rPr>
          <w:spacing w:val="-6"/>
          <w:sz w:val="28"/>
        </w:rPr>
        <w:t xml:space="preserve"> и 202</w:t>
      </w:r>
      <w:r w:rsidR="000F19E7">
        <w:rPr>
          <w:spacing w:val="-6"/>
          <w:sz w:val="28"/>
        </w:rPr>
        <w:t>3</w:t>
      </w:r>
      <w:r w:rsidR="00273B5B">
        <w:rPr>
          <w:spacing w:val="-6"/>
          <w:sz w:val="28"/>
        </w:rPr>
        <w:t xml:space="preserve"> годов</w:t>
      </w:r>
      <w:r w:rsidR="00273B5B">
        <w:rPr>
          <w:sz w:val="28"/>
          <w:szCs w:val="28"/>
        </w:rPr>
        <w:t xml:space="preserve">» следующие изменения: </w:t>
      </w:r>
    </w:p>
    <w:p w:rsidR="008B0329" w:rsidRPr="008B0329" w:rsidRDefault="00273B5B" w:rsidP="008B0329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8B0329">
        <w:rPr>
          <w:sz w:val="28"/>
          <w:szCs w:val="28"/>
        </w:rPr>
        <w:t>в части 1</w:t>
      </w:r>
      <w:r w:rsidR="008B0329" w:rsidRPr="008B0329">
        <w:rPr>
          <w:sz w:val="28"/>
          <w:szCs w:val="28"/>
        </w:rPr>
        <w:t xml:space="preserve"> статьи 1:</w:t>
      </w:r>
    </w:p>
    <w:p w:rsidR="009E6EA2" w:rsidRDefault="008B0329" w:rsidP="008B0329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273B5B" w:rsidRPr="008B0329">
        <w:rPr>
          <w:sz w:val="28"/>
          <w:szCs w:val="28"/>
        </w:rPr>
        <w:t xml:space="preserve"> в пункте 1</w:t>
      </w:r>
      <w:r>
        <w:rPr>
          <w:sz w:val="28"/>
          <w:szCs w:val="28"/>
        </w:rPr>
        <w:t xml:space="preserve"> цифры </w:t>
      </w:r>
      <w:r w:rsidR="00273B5B" w:rsidRPr="008B0329">
        <w:rPr>
          <w:sz w:val="28"/>
          <w:szCs w:val="28"/>
        </w:rPr>
        <w:t xml:space="preserve"> </w:t>
      </w:r>
      <w:r w:rsidR="009E6EA2">
        <w:rPr>
          <w:sz w:val="28"/>
          <w:szCs w:val="28"/>
        </w:rPr>
        <w:t>«1</w:t>
      </w:r>
      <w:r w:rsidR="00E17E04">
        <w:rPr>
          <w:sz w:val="28"/>
          <w:szCs w:val="28"/>
        </w:rPr>
        <w:t> 283 50</w:t>
      </w:r>
      <w:r w:rsidR="00181805">
        <w:rPr>
          <w:sz w:val="28"/>
          <w:szCs w:val="28"/>
        </w:rPr>
        <w:t>8</w:t>
      </w:r>
      <w:r w:rsidR="00E17E04">
        <w:rPr>
          <w:sz w:val="28"/>
          <w:szCs w:val="28"/>
        </w:rPr>
        <w:t>,</w:t>
      </w:r>
      <w:r w:rsidR="00181805">
        <w:rPr>
          <w:sz w:val="28"/>
          <w:szCs w:val="28"/>
        </w:rPr>
        <w:t>3</w:t>
      </w:r>
      <w:r w:rsidR="009E6EA2">
        <w:rPr>
          <w:sz w:val="28"/>
          <w:szCs w:val="28"/>
        </w:rPr>
        <w:t>» заменить цифрами «</w:t>
      </w:r>
      <w:r w:rsidR="00A35997">
        <w:rPr>
          <w:sz w:val="28"/>
          <w:szCs w:val="28"/>
        </w:rPr>
        <w:t>1</w:t>
      </w:r>
      <w:r w:rsidR="00181805">
        <w:rPr>
          <w:sz w:val="28"/>
          <w:szCs w:val="28"/>
        </w:rPr>
        <w:t> </w:t>
      </w:r>
      <w:r w:rsidR="00491F65">
        <w:rPr>
          <w:sz w:val="28"/>
          <w:szCs w:val="28"/>
        </w:rPr>
        <w:t>2</w:t>
      </w:r>
      <w:r w:rsidR="00181805">
        <w:rPr>
          <w:sz w:val="28"/>
          <w:szCs w:val="28"/>
        </w:rPr>
        <w:t>92 649,2</w:t>
      </w:r>
      <w:r w:rsidR="009E6EA2">
        <w:rPr>
          <w:sz w:val="28"/>
          <w:szCs w:val="28"/>
        </w:rPr>
        <w:t>»</w:t>
      </w:r>
      <w:r w:rsidR="00273B5B" w:rsidRPr="008B0329">
        <w:rPr>
          <w:sz w:val="28"/>
          <w:szCs w:val="28"/>
        </w:rPr>
        <w:t>;</w:t>
      </w:r>
    </w:p>
    <w:p w:rsidR="00206718" w:rsidRDefault="009E6EA2" w:rsidP="008B0329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б) в пункте 2 цифры «</w:t>
      </w:r>
      <w:r w:rsidR="00E17E04">
        <w:rPr>
          <w:sz w:val="28"/>
          <w:szCs w:val="28"/>
        </w:rPr>
        <w:t>1</w:t>
      </w:r>
      <w:r w:rsidR="00181805">
        <w:rPr>
          <w:sz w:val="28"/>
          <w:szCs w:val="28"/>
        </w:rPr>
        <w:t> </w:t>
      </w:r>
      <w:r w:rsidR="00E17E04">
        <w:rPr>
          <w:sz w:val="28"/>
          <w:szCs w:val="28"/>
        </w:rPr>
        <w:t>2</w:t>
      </w:r>
      <w:r w:rsidR="00181805">
        <w:rPr>
          <w:sz w:val="28"/>
          <w:szCs w:val="28"/>
        </w:rPr>
        <w:t>91 292,3</w:t>
      </w:r>
      <w:r>
        <w:rPr>
          <w:sz w:val="28"/>
          <w:szCs w:val="28"/>
        </w:rPr>
        <w:t>» заменить цифрами «</w:t>
      </w:r>
      <w:r w:rsidR="00A35997">
        <w:rPr>
          <w:sz w:val="28"/>
          <w:szCs w:val="28"/>
        </w:rPr>
        <w:t>1</w:t>
      </w:r>
      <w:r w:rsidR="00181805">
        <w:rPr>
          <w:sz w:val="28"/>
          <w:szCs w:val="28"/>
        </w:rPr>
        <w:t> 309 165,7</w:t>
      </w:r>
      <w:r>
        <w:rPr>
          <w:sz w:val="28"/>
          <w:szCs w:val="28"/>
        </w:rPr>
        <w:t>»;</w:t>
      </w:r>
      <w:r w:rsidR="00273B5B" w:rsidRPr="008B0329">
        <w:rPr>
          <w:sz w:val="28"/>
          <w:szCs w:val="28"/>
        </w:rPr>
        <w:t xml:space="preserve"> </w:t>
      </w:r>
    </w:p>
    <w:p w:rsidR="00273B5B" w:rsidRDefault="00206718" w:rsidP="008B0329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в) в пункте 3 цифры «</w:t>
      </w:r>
      <w:r w:rsidR="00181805">
        <w:rPr>
          <w:sz w:val="28"/>
          <w:szCs w:val="28"/>
        </w:rPr>
        <w:t>7 784,0</w:t>
      </w:r>
      <w:r>
        <w:rPr>
          <w:sz w:val="28"/>
          <w:szCs w:val="28"/>
        </w:rPr>
        <w:t>» заменить цифрами «</w:t>
      </w:r>
      <w:r w:rsidR="00181805">
        <w:rPr>
          <w:sz w:val="28"/>
          <w:szCs w:val="28"/>
        </w:rPr>
        <w:t>16 516,5</w:t>
      </w:r>
      <w:r>
        <w:rPr>
          <w:sz w:val="28"/>
          <w:szCs w:val="28"/>
        </w:rPr>
        <w:t>»</w:t>
      </w:r>
      <w:r w:rsidR="00D13F72">
        <w:rPr>
          <w:sz w:val="28"/>
          <w:szCs w:val="28"/>
        </w:rPr>
        <w:t>;</w:t>
      </w:r>
      <w:r w:rsidR="00273B5B" w:rsidRPr="008B0329">
        <w:rPr>
          <w:sz w:val="28"/>
          <w:szCs w:val="28"/>
        </w:rPr>
        <w:t xml:space="preserve"> </w:t>
      </w:r>
    </w:p>
    <w:p w:rsidR="00491F65" w:rsidRDefault="00273B5B" w:rsidP="00170818">
      <w:p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737F">
        <w:rPr>
          <w:sz w:val="28"/>
          <w:szCs w:val="28"/>
        </w:rPr>
        <w:tab/>
      </w:r>
    </w:p>
    <w:p w:rsidR="0092611D" w:rsidRDefault="00491F65" w:rsidP="00170818">
      <w:p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="00BB0595">
        <w:rPr>
          <w:sz w:val="28"/>
          <w:szCs w:val="28"/>
        </w:rPr>
        <w:t>) таблицу 1 приложения 1 изложить в следующей редакции:</w:t>
      </w:r>
    </w:p>
    <w:p w:rsidR="0092611D" w:rsidRDefault="0092611D" w:rsidP="0092611D">
      <w:pPr>
        <w:tabs>
          <w:tab w:val="num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92611D" w:rsidRDefault="0092611D" w:rsidP="0092611D">
      <w:pPr>
        <w:tabs>
          <w:tab w:val="num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сточники финансирования дефицита бюджета</w:t>
      </w:r>
    </w:p>
    <w:p w:rsidR="0092611D" w:rsidRDefault="0092611D" w:rsidP="0092611D">
      <w:pPr>
        <w:tabs>
          <w:tab w:val="num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рского муниципального района на 202</w:t>
      </w:r>
      <w:r w:rsidR="00491F65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273B5B" w:rsidRDefault="0092611D" w:rsidP="0092611D">
      <w:pPr>
        <w:tabs>
          <w:tab w:val="num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)</w:t>
      </w:r>
    </w:p>
    <w:tbl>
      <w:tblPr>
        <w:tblW w:w="10382" w:type="dxa"/>
        <w:tblInd w:w="-776" w:type="dxa"/>
        <w:tblLook w:val="01E0" w:firstRow="1" w:lastRow="1" w:firstColumn="1" w:lastColumn="1" w:noHBand="0" w:noVBand="0"/>
      </w:tblPr>
      <w:tblGrid>
        <w:gridCol w:w="2701"/>
        <w:gridCol w:w="35"/>
        <w:gridCol w:w="5803"/>
        <w:gridCol w:w="1843"/>
      </w:tblGrid>
      <w:tr w:rsidR="008B52AE" w:rsidTr="00731301"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показателя</w:t>
            </w:r>
          </w:p>
          <w:p w:rsidR="008B52AE" w:rsidRDefault="008B52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 w:rsidP="008B52AE">
            <w:pPr>
              <w:widowControl w:val="0"/>
              <w:autoSpaceDE w:val="0"/>
              <w:autoSpaceDN w:val="0"/>
              <w:adjustRightInd w:val="0"/>
              <w:ind w:right="37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мма </w:t>
            </w:r>
          </w:p>
        </w:tc>
      </w:tr>
      <w:tr w:rsidR="008B52AE" w:rsidTr="00731301"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181805" w:rsidP="004C5C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516,5</w:t>
            </w:r>
          </w:p>
        </w:tc>
      </w:tr>
      <w:tr w:rsidR="008B52AE" w:rsidTr="00731301"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tabs>
                <w:tab w:val="left" w:pos="5076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181805" w:rsidP="004C5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516,5</w:t>
            </w:r>
          </w:p>
        </w:tc>
      </w:tr>
      <w:tr w:rsidR="008B52AE" w:rsidTr="00731301">
        <w:trPr>
          <w:trHeight w:val="535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5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AA52C7" w:rsidP="00EC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 w:rsidR="00E17E04">
              <w:rPr>
                <w:sz w:val="24"/>
                <w:szCs w:val="24"/>
              </w:rPr>
              <w:t> 2</w:t>
            </w:r>
            <w:r w:rsidR="00EC2DE1">
              <w:rPr>
                <w:sz w:val="24"/>
                <w:szCs w:val="24"/>
              </w:rPr>
              <w:t>92 649,2</w:t>
            </w:r>
          </w:p>
        </w:tc>
      </w:tr>
      <w:tr w:rsidR="008B52AE" w:rsidTr="00731301">
        <w:trPr>
          <w:trHeight w:val="415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 w:rsidP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 w:rsidP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2377D5" w:rsidP="004C5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292 649,2</w:t>
            </w:r>
          </w:p>
        </w:tc>
      </w:tr>
      <w:tr w:rsidR="008B52AE" w:rsidTr="00731301"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51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2377D5" w:rsidP="004C5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292 649,2</w:t>
            </w:r>
          </w:p>
        </w:tc>
      </w:tr>
      <w:tr w:rsidR="008B52AE" w:rsidTr="00731301"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5 0000 51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2377D5" w:rsidP="004C5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292 649,2</w:t>
            </w:r>
          </w:p>
        </w:tc>
      </w:tr>
      <w:tr w:rsidR="008B52AE" w:rsidTr="00731301"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 05 00 00 00 0000 6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AA52C7" w:rsidP="0023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77D5">
              <w:rPr>
                <w:sz w:val="24"/>
                <w:szCs w:val="24"/>
              </w:rPr>
              <w:t> 309 165,7</w:t>
            </w:r>
          </w:p>
        </w:tc>
      </w:tr>
      <w:tr w:rsidR="008B52AE" w:rsidTr="00731301"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 w:rsidP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 w:rsidP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E" w:rsidRDefault="002377D5" w:rsidP="004C5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9 165,7</w:t>
            </w:r>
          </w:p>
        </w:tc>
      </w:tr>
      <w:tr w:rsidR="008B52AE" w:rsidTr="00731301"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E" w:rsidRDefault="002377D5" w:rsidP="004C5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9 165,7</w:t>
            </w:r>
          </w:p>
        </w:tc>
      </w:tr>
      <w:tr w:rsidR="008B52AE" w:rsidTr="00731301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5 0000 610</w:t>
            </w:r>
          </w:p>
        </w:tc>
        <w:tc>
          <w:tcPr>
            <w:tcW w:w="5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2377D5" w:rsidP="004C5C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 309 165,7</w:t>
            </w:r>
          </w:p>
        </w:tc>
      </w:tr>
    </w:tbl>
    <w:p w:rsidR="00E5737F" w:rsidRDefault="00E5737F" w:rsidP="00E5737F">
      <w:pPr>
        <w:tabs>
          <w:tab w:val="num" w:pos="540"/>
        </w:tabs>
        <w:rPr>
          <w:sz w:val="28"/>
          <w:szCs w:val="28"/>
        </w:rPr>
      </w:pPr>
    </w:p>
    <w:p w:rsidR="005F6583" w:rsidRDefault="003C4F95" w:rsidP="00E5737F">
      <w:pPr>
        <w:tabs>
          <w:tab w:val="num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17E04">
        <w:rPr>
          <w:sz w:val="28"/>
          <w:szCs w:val="28"/>
        </w:rPr>
        <w:t>3</w:t>
      </w:r>
      <w:r w:rsidR="00E5737F">
        <w:rPr>
          <w:sz w:val="28"/>
          <w:szCs w:val="28"/>
        </w:rPr>
        <w:t>) таблицу 1 приложения 2 изложить в следующей редакции:</w:t>
      </w:r>
    </w:p>
    <w:p w:rsidR="00E5737F" w:rsidRDefault="00E5737F" w:rsidP="00E5737F">
      <w:pPr>
        <w:tabs>
          <w:tab w:val="num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E5737F" w:rsidRDefault="00E5737F" w:rsidP="00E5737F">
      <w:pPr>
        <w:tabs>
          <w:tab w:val="num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гнозируемые объемы доходов бюджета</w:t>
      </w:r>
    </w:p>
    <w:p w:rsidR="00E5737F" w:rsidRDefault="00E5737F" w:rsidP="00E5737F">
      <w:pPr>
        <w:tabs>
          <w:tab w:val="num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рского муниципального района на 202</w:t>
      </w:r>
      <w:r w:rsidR="00E17E04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E5737F" w:rsidRDefault="00500246" w:rsidP="0092611D">
      <w:pPr>
        <w:tabs>
          <w:tab w:val="num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(в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</w:t>
      </w:r>
    </w:p>
    <w:tbl>
      <w:tblPr>
        <w:tblW w:w="10182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7"/>
        <w:gridCol w:w="2745"/>
        <w:gridCol w:w="1560"/>
      </w:tblGrid>
      <w:tr w:rsidR="001B0AE3" w:rsidTr="001B0AE3">
        <w:trPr>
          <w:trHeight w:val="144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дох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1B0AE3" w:rsidTr="001B0AE3">
        <w:trPr>
          <w:trHeight w:val="144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 000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243,9</w:t>
            </w:r>
          </w:p>
        </w:tc>
      </w:tr>
      <w:tr w:rsidR="001B0AE3" w:rsidTr="001B0AE3">
        <w:trPr>
          <w:trHeight w:val="144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00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048,9</w:t>
            </w:r>
          </w:p>
        </w:tc>
      </w:tr>
      <w:tr w:rsidR="001B0AE3" w:rsidTr="001B0AE3">
        <w:trPr>
          <w:trHeight w:val="144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00 01 0000 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1048,9 </w:t>
            </w:r>
          </w:p>
        </w:tc>
      </w:tr>
      <w:tr w:rsidR="001B0AE3" w:rsidTr="001B0AE3">
        <w:trPr>
          <w:trHeight w:val="144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ТОВАРЫ  (РАБОТЫ, УСЛУГИ), РЕАЛИЗУЕМЫЕ НА ТЕРРИТОРИИ РОССИЙСКОЙ ФЕДЕРАЦИ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00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00,0</w:t>
            </w:r>
          </w:p>
        </w:tc>
      </w:tr>
      <w:tr w:rsidR="001B0AE3" w:rsidTr="001B0AE3">
        <w:trPr>
          <w:trHeight w:val="144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000 01 0000 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00,0</w:t>
            </w:r>
          </w:p>
        </w:tc>
      </w:tr>
      <w:tr w:rsidR="001B0AE3" w:rsidTr="001B0AE3">
        <w:trPr>
          <w:trHeight w:val="144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00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79,0</w:t>
            </w:r>
          </w:p>
        </w:tc>
      </w:tr>
      <w:tr w:rsidR="001B0AE3" w:rsidTr="001B0AE3">
        <w:trPr>
          <w:trHeight w:val="144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1000 00 0000 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4,0</w:t>
            </w:r>
          </w:p>
        </w:tc>
      </w:tr>
      <w:tr w:rsidR="001B0AE3" w:rsidTr="001B0AE3">
        <w:trPr>
          <w:trHeight w:val="144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2000 02 0000 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8,0</w:t>
            </w:r>
          </w:p>
        </w:tc>
      </w:tr>
      <w:tr w:rsidR="001B0AE3" w:rsidTr="001B0AE3">
        <w:trPr>
          <w:trHeight w:val="144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00 01 0000 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,0</w:t>
            </w:r>
          </w:p>
        </w:tc>
      </w:tr>
      <w:tr w:rsidR="001B0AE3" w:rsidTr="001B0AE3">
        <w:trPr>
          <w:trHeight w:val="144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4000 02 0000 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,0</w:t>
            </w:r>
          </w:p>
        </w:tc>
      </w:tr>
      <w:tr w:rsidR="001B0AE3" w:rsidTr="001B0AE3">
        <w:trPr>
          <w:trHeight w:val="144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00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,0</w:t>
            </w:r>
          </w:p>
        </w:tc>
      </w:tr>
      <w:tr w:rsidR="001B0AE3" w:rsidTr="001B0AE3">
        <w:trPr>
          <w:trHeight w:val="144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1000 01 0000 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,0</w:t>
            </w:r>
          </w:p>
        </w:tc>
      </w:tr>
      <w:tr w:rsidR="001B0AE3" w:rsidTr="001B0AE3">
        <w:trPr>
          <w:trHeight w:val="144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00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4,0</w:t>
            </w:r>
          </w:p>
        </w:tc>
      </w:tr>
      <w:tr w:rsidR="001B0AE3" w:rsidTr="001B0AE3">
        <w:trPr>
          <w:trHeight w:val="144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3000 01 0000 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4,0</w:t>
            </w:r>
          </w:p>
        </w:tc>
      </w:tr>
      <w:tr w:rsidR="001B0AE3" w:rsidTr="001B0AE3">
        <w:trPr>
          <w:trHeight w:val="144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 СОБСТВЕННОСТ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00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9,0</w:t>
            </w:r>
          </w:p>
        </w:tc>
      </w:tr>
      <w:tr w:rsidR="001B0AE3" w:rsidTr="001B0AE3">
        <w:trPr>
          <w:trHeight w:val="144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00 00 0000 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,0</w:t>
            </w:r>
          </w:p>
        </w:tc>
      </w:tr>
      <w:tr w:rsidR="001B0AE3" w:rsidTr="001B0AE3">
        <w:trPr>
          <w:trHeight w:val="144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00 00 0000 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0</w:t>
            </w:r>
          </w:p>
        </w:tc>
      </w:tr>
      <w:tr w:rsidR="001B0AE3" w:rsidTr="001B0AE3">
        <w:trPr>
          <w:trHeight w:val="144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ЛАТЕЖИ  ПРИ ПОЛЬЗОВАНИИ ПРИРОДНЫМИ  РЕСУРСАМ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00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,0</w:t>
            </w:r>
          </w:p>
        </w:tc>
      </w:tr>
      <w:tr w:rsidR="001B0AE3" w:rsidTr="001B0AE3">
        <w:trPr>
          <w:trHeight w:val="144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00 01 0000 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,0</w:t>
            </w:r>
          </w:p>
        </w:tc>
      </w:tr>
      <w:tr w:rsidR="001B0AE3" w:rsidTr="001B0AE3">
        <w:trPr>
          <w:trHeight w:val="144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00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2,0</w:t>
            </w:r>
          </w:p>
        </w:tc>
      </w:tr>
      <w:tr w:rsidR="001B0AE3" w:rsidTr="001B0AE3">
        <w:trPr>
          <w:trHeight w:val="1649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,0</w:t>
            </w:r>
          </w:p>
        </w:tc>
      </w:tr>
      <w:tr w:rsidR="001B0AE3" w:rsidTr="001B0AE3">
        <w:trPr>
          <w:trHeight w:val="550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6000 00 0000 4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</w:tr>
      <w:tr w:rsidR="001B0AE3" w:rsidTr="001B0AE3">
        <w:trPr>
          <w:trHeight w:val="274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00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0,0</w:t>
            </w:r>
          </w:p>
        </w:tc>
      </w:tr>
      <w:tr w:rsidR="001B0AE3" w:rsidTr="001B0AE3">
        <w:trPr>
          <w:trHeight w:val="824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1000 01 0000 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</w:tr>
      <w:tr w:rsidR="001B0AE3" w:rsidTr="001B0AE3">
        <w:trPr>
          <w:trHeight w:val="2198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неустойки, пени, уплаченные в соответствии 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7000 00 0000 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1B0AE3" w:rsidTr="001B0AE3">
        <w:trPr>
          <w:trHeight w:val="274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1000 01 0000 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1B0AE3" w:rsidTr="001B0AE3">
        <w:trPr>
          <w:trHeight w:val="326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 000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2377D5" w:rsidP="008815DB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 405,3</w:t>
            </w:r>
          </w:p>
        </w:tc>
      </w:tr>
      <w:tr w:rsidR="001B0AE3" w:rsidTr="001B0AE3">
        <w:trPr>
          <w:trHeight w:val="824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00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2377D5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 405,3</w:t>
            </w:r>
          </w:p>
        </w:tc>
      </w:tr>
      <w:tr w:rsidR="001B0AE3" w:rsidTr="001B0AE3">
        <w:trPr>
          <w:trHeight w:val="537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0000 0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067,9</w:t>
            </w:r>
          </w:p>
        </w:tc>
      </w:tr>
      <w:tr w:rsidR="001B0AE3" w:rsidTr="001B0AE3">
        <w:trPr>
          <w:trHeight w:val="550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0000 0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 714,6</w:t>
            </w:r>
          </w:p>
        </w:tc>
      </w:tr>
      <w:tr w:rsidR="001B0AE3" w:rsidTr="001B0AE3">
        <w:trPr>
          <w:trHeight w:val="550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000 0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 593,1</w:t>
            </w:r>
          </w:p>
        </w:tc>
      </w:tr>
      <w:tr w:rsidR="001B0AE3" w:rsidTr="001B0AE3">
        <w:trPr>
          <w:trHeight w:val="274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0000 0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88,8</w:t>
            </w:r>
          </w:p>
        </w:tc>
      </w:tr>
      <w:tr w:rsidR="001B0AE3" w:rsidTr="001B0AE3">
        <w:trPr>
          <w:trHeight w:val="287"/>
        </w:trPr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8815D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E3" w:rsidRDefault="001B0AE3" w:rsidP="002377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377D5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2</w:t>
            </w:r>
            <w:r w:rsidR="002377D5">
              <w:rPr>
                <w:bCs/>
                <w:sz w:val="24"/>
                <w:szCs w:val="24"/>
              </w:rPr>
              <w:t>92 649,2</w:t>
            </w:r>
          </w:p>
        </w:tc>
      </w:tr>
    </w:tbl>
    <w:p w:rsidR="00BB6E39" w:rsidRDefault="00BB6E39" w:rsidP="001B0AE3">
      <w:pPr>
        <w:tabs>
          <w:tab w:val="left" w:pos="1134"/>
        </w:tabs>
        <w:jc w:val="both"/>
        <w:rPr>
          <w:sz w:val="28"/>
          <w:szCs w:val="28"/>
        </w:rPr>
      </w:pPr>
    </w:p>
    <w:p w:rsidR="001B0AE3" w:rsidRDefault="001B0AE3" w:rsidP="001B0AE3">
      <w:pPr>
        <w:tabs>
          <w:tab w:val="left" w:pos="1134"/>
        </w:tabs>
        <w:ind w:left="-284"/>
        <w:jc w:val="both"/>
        <w:rPr>
          <w:sz w:val="28"/>
          <w:szCs w:val="28"/>
        </w:rPr>
      </w:pPr>
    </w:p>
    <w:p w:rsidR="0013369A" w:rsidRDefault="00942527" w:rsidP="0013369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6822">
        <w:rPr>
          <w:sz w:val="28"/>
          <w:szCs w:val="28"/>
        </w:rPr>
        <w:t xml:space="preserve">4) </w:t>
      </w:r>
      <w:r w:rsidR="0013369A">
        <w:rPr>
          <w:sz w:val="28"/>
          <w:szCs w:val="28"/>
        </w:rPr>
        <w:t>в приложении 3 «Перечень главных администраторов доходов бюджета Арского муниципального района – органов местного самоуправления Арского муниципального района» дополнить строками следующего содержания:</w:t>
      </w:r>
    </w:p>
    <w:p w:rsidR="0013369A" w:rsidRDefault="0013369A" w:rsidP="0013369A">
      <w:pPr>
        <w:tabs>
          <w:tab w:val="left" w:pos="1134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260"/>
        <w:gridCol w:w="5812"/>
      </w:tblGrid>
      <w:tr w:rsidR="0013369A" w:rsidTr="0013369A">
        <w:trPr>
          <w:trHeight w:val="47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ED" w:rsidRDefault="0013369A" w:rsidP="007E2C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96       </w:t>
            </w:r>
            <w:r w:rsidR="007E2CED">
              <w:rPr>
                <w:sz w:val="28"/>
                <w:szCs w:val="28"/>
              </w:rPr>
              <w:t xml:space="preserve">                Палата имущественных и земельных отношений</w:t>
            </w:r>
          </w:p>
          <w:p w:rsidR="0013369A" w:rsidRDefault="007E2CED" w:rsidP="007E2CE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  <w:r w:rsidR="0013369A">
              <w:rPr>
                <w:sz w:val="28"/>
                <w:szCs w:val="28"/>
              </w:rPr>
              <w:t>Арского муниципального района</w:t>
            </w:r>
          </w:p>
        </w:tc>
      </w:tr>
      <w:tr w:rsidR="0013369A" w:rsidTr="001336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9A" w:rsidRPr="00066495" w:rsidRDefault="0013369A" w:rsidP="0013369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66495">
              <w:rPr>
                <w:sz w:val="24"/>
                <w:szCs w:val="24"/>
              </w:rPr>
              <w:t>8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9A" w:rsidRPr="00066495" w:rsidRDefault="0013369A" w:rsidP="000664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6495">
              <w:rPr>
                <w:sz w:val="24"/>
                <w:szCs w:val="24"/>
              </w:rPr>
              <w:t>1 1</w:t>
            </w:r>
            <w:r w:rsidR="00CF782C" w:rsidRPr="00066495">
              <w:rPr>
                <w:sz w:val="24"/>
                <w:szCs w:val="24"/>
              </w:rPr>
              <w:t>1</w:t>
            </w:r>
            <w:r w:rsidRPr="00066495">
              <w:rPr>
                <w:sz w:val="24"/>
                <w:szCs w:val="24"/>
              </w:rPr>
              <w:t xml:space="preserve"> 0</w:t>
            </w:r>
            <w:r w:rsidR="00CF782C" w:rsidRPr="00066495">
              <w:rPr>
                <w:sz w:val="24"/>
                <w:szCs w:val="24"/>
              </w:rPr>
              <w:t>9</w:t>
            </w:r>
            <w:r w:rsidRPr="00066495">
              <w:rPr>
                <w:sz w:val="24"/>
                <w:szCs w:val="24"/>
              </w:rPr>
              <w:t>08</w:t>
            </w:r>
            <w:r w:rsidR="00CF782C" w:rsidRPr="00066495">
              <w:rPr>
                <w:sz w:val="24"/>
                <w:szCs w:val="24"/>
              </w:rPr>
              <w:t>0</w:t>
            </w:r>
            <w:r w:rsidRPr="00066495">
              <w:rPr>
                <w:sz w:val="24"/>
                <w:szCs w:val="24"/>
              </w:rPr>
              <w:t xml:space="preserve"> 0</w:t>
            </w:r>
            <w:r w:rsidR="00CF782C" w:rsidRPr="00066495">
              <w:rPr>
                <w:sz w:val="24"/>
                <w:szCs w:val="24"/>
              </w:rPr>
              <w:t>5</w:t>
            </w:r>
            <w:r w:rsidRPr="00066495">
              <w:rPr>
                <w:sz w:val="24"/>
                <w:szCs w:val="24"/>
              </w:rPr>
              <w:t xml:space="preserve"> 0000 1</w:t>
            </w:r>
            <w:r w:rsidR="00CF782C" w:rsidRPr="00066495">
              <w:rPr>
                <w:sz w:val="24"/>
                <w:szCs w:val="24"/>
              </w:rPr>
              <w:t>2</w:t>
            </w:r>
            <w:r w:rsidRPr="00066495">
              <w:rPr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9A" w:rsidRPr="00066495" w:rsidRDefault="0006649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66495">
              <w:rPr>
                <w:sz w:val="24"/>
                <w:szCs w:val="24"/>
              </w:rPr>
              <w:t xml:space="preserve">Плата, поступившая в рамках договора за </w:t>
            </w:r>
            <w:r w:rsidRPr="00066495">
              <w:rPr>
                <w:sz w:val="24"/>
                <w:szCs w:val="24"/>
              </w:rPr>
              <w:lastRenderedPageBreak/>
              <w:t>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</w:tr>
    </w:tbl>
    <w:p w:rsidR="00156822" w:rsidRDefault="00156822" w:rsidP="008815DB">
      <w:pPr>
        <w:tabs>
          <w:tab w:val="num" w:pos="540"/>
        </w:tabs>
        <w:rPr>
          <w:sz w:val="28"/>
          <w:szCs w:val="28"/>
        </w:rPr>
      </w:pPr>
    </w:p>
    <w:p w:rsidR="00942527" w:rsidRDefault="00066495" w:rsidP="00852149">
      <w:pPr>
        <w:tabs>
          <w:tab w:val="num" w:pos="540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942527">
        <w:rPr>
          <w:sz w:val="28"/>
          <w:szCs w:val="28"/>
        </w:rPr>
        <w:t xml:space="preserve">) таблицу 1 приложения </w:t>
      </w:r>
      <w:r w:rsidR="00E17E04">
        <w:rPr>
          <w:sz w:val="28"/>
          <w:szCs w:val="28"/>
        </w:rPr>
        <w:t>5</w:t>
      </w:r>
      <w:r w:rsidR="00942527">
        <w:rPr>
          <w:sz w:val="28"/>
          <w:szCs w:val="28"/>
        </w:rPr>
        <w:t xml:space="preserve"> изложить в следующей редакции:</w:t>
      </w:r>
    </w:p>
    <w:p w:rsidR="00DC6C47" w:rsidRDefault="00DC6C47" w:rsidP="00DC6C47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DC6C47" w:rsidRDefault="00DC6C47" w:rsidP="001B0AE3">
      <w:pPr>
        <w:tabs>
          <w:tab w:val="num" w:pos="540"/>
        </w:tabs>
        <w:ind w:left="-284"/>
        <w:jc w:val="center"/>
        <w:rPr>
          <w:sz w:val="28"/>
          <w:szCs w:val="28"/>
        </w:rPr>
      </w:pPr>
    </w:p>
    <w:p w:rsidR="001B0AE3" w:rsidRDefault="001B0AE3" w:rsidP="001B0AE3">
      <w:pPr>
        <w:tabs>
          <w:tab w:val="num" w:pos="540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ая структура расходов бюджета </w:t>
      </w:r>
    </w:p>
    <w:p w:rsidR="001B0AE3" w:rsidRDefault="001B0AE3" w:rsidP="001B0AE3">
      <w:pPr>
        <w:tabs>
          <w:tab w:val="num" w:pos="540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Арского муниципального района на 2021 год</w:t>
      </w:r>
    </w:p>
    <w:p w:rsidR="001B0AE3" w:rsidRDefault="00DC6C47" w:rsidP="001B0AE3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0AE3">
        <w:rPr>
          <w:sz w:val="28"/>
          <w:szCs w:val="28"/>
        </w:rPr>
        <w:t>(тыс. рублей)</w:t>
      </w:r>
    </w:p>
    <w:p w:rsidR="0018600E" w:rsidRDefault="0018600E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871"/>
        <w:gridCol w:w="830"/>
        <w:gridCol w:w="709"/>
        <w:gridCol w:w="1843"/>
        <w:gridCol w:w="850"/>
        <w:gridCol w:w="1701"/>
      </w:tblGrid>
      <w:tr w:rsidR="00B160B8" w:rsidRPr="000C6591" w:rsidTr="008815DB">
        <w:trPr>
          <w:trHeight w:val="101"/>
        </w:trPr>
        <w:tc>
          <w:tcPr>
            <w:tcW w:w="3544" w:type="dxa"/>
            <w:shd w:val="clear" w:color="auto" w:fill="auto"/>
            <w:vAlign w:val="bottom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71" w:type="dxa"/>
            <w:shd w:val="clear" w:color="auto" w:fill="auto"/>
            <w:vAlign w:val="bottom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C6591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Сумма на год</w:t>
            </w:r>
          </w:p>
        </w:tc>
      </w:tr>
      <w:tr w:rsidR="00B160B8" w:rsidRPr="000C6591" w:rsidTr="008815DB">
        <w:trPr>
          <w:trHeight w:val="37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8"/>
                <w:szCs w:val="28"/>
              </w:rPr>
            </w:pPr>
            <w:r w:rsidRPr="000C6591">
              <w:rPr>
                <w:color w:val="000000"/>
                <w:sz w:val="28"/>
                <w:szCs w:val="28"/>
              </w:rPr>
              <w:t>Исполнительный комитет Арского муниципального район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 xml:space="preserve">    172 019,40   </w:t>
            </w:r>
          </w:p>
        </w:tc>
      </w:tr>
      <w:tr w:rsidR="00B160B8" w:rsidRPr="000C6591" w:rsidTr="008815DB">
        <w:trPr>
          <w:trHeight w:val="246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8"/>
                <w:szCs w:val="28"/>
              </w:rPr>
            </w:pPr>
            <w:r w:rsidRPr="000C659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31 945,00   </w:t>
            </w:r>
          </w:p>
        </w:tc>
      </w:tr>
      <w:tr w:rsidR="00B160B8" w:rsidRPr="000C6591" w:rsidTr="008815DB">
        <w:trPr>
          <w:trHeight w:val="289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19 619,20   </w:t>
            </w:r>
          </w:p>
        </w:tc>
      </w:tr>
      <w:tr w:rsidR="00B160B8" w:rsidRPr="000C6591" w:rsidTr="008815DB">
        <w:trPr>
          <w:trHeight w:val="205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19 619,20   </w:t>
            </w:r>
          </w:p>
        </w:tc>
      </w:tr>
      <w:tr w:rsidR="00B160B8" w:rsidRPr="000C6591" w:rsidTr="008815DB">
        <w:trPr>
          <w:trHeight w:val="251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19 268,00   </w:t>
            </w:r>
          </w:p>
        </w:tc>
      </w:tr>
      <w:tr w:rsidR="00B160B8" w:rsidRPr="000C6591" w:rsidTr="008815DB">
        <w:trPr>
          <w:trHeight w:val="85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14 890,80   </w:t>
            </w:r>
          </w:p>
        </w:tc>
      </w:tr>
      <w:tr w:rsidR="00B160B8" w:rsidRPr="000C6591" w:rsidTr="008815DB">
        <w:trPr>
          <w:trHeight w:val="352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4 236,60   </w:t>
            </w:r>
          </w:p>
        </w:tc>
      </w:tr>
      <w:tr w:rsidR="00B160B8" w:rsidRPr="000C6591" w:rsidTr="008815DB">
        <w:trPr>
          <w:trHeight w:val="236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40,60   </w:t>
            </w:r>
          </w:p>
        </w:tc>
      </w:tr>
      <w:tr w:rsidR="00B160B8" w:rsidRPr="000C6591" w:rsidTr="008815DB">
        <w:trPr>
          <w:trHeight w:val="396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роприятия по реализации государственных полномочий  в области  молодежной политик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351,20   </w:t>
            </w:r>
          </w:p>
        </w:tc>
      </w:tr>
      <w:tr w:rsidR="00B160B8" w:rsidRPr="000C6591" w:rsidTr="008815DB">
        <w:trPr>
          <w:trHeight w:val="845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</w:t>
            </w:r>
            <w:r w:rsidRPr="000C6591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339,30   </w:t>
            </w:r>
          </w:p>
        </w:tc>
      </w:tr>
      <w:tr w:rsidR="00B160B8" w:rsidRPr="000C6591" w:rsidTr="008815DB">
        <w:trPr>
          <w:trHeight w:val="398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11,90   </w:t>
            </w:r>
          </w:p>
        </w:tc>
      </w:tr>
      <w:tr w:rsidR="00B160B8" w:rsidRPr="000C6591" w:rsidTr="008815DB">
        <w:trPr>
          <w:trHeight w:val="174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28,80   </w:t>
            </w:r>
          </w:p>
        </w:tc>
      </w:tr>
      <w:tr w:rsidR="00B160B8" w:rsidRPr="000C6591" w:rsidTr="008815DB">
        <w:trPr>
          <w:trHeight w:val="239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28,80   </w:t>
            </w:r>
          </w:p>
        </w:tc>
      </w:tr>
      <w:tr w:rsidR="00B160B8" w:rsidRPr="000C6591" w:rsidTr="008815DB">
        <w:trPr>
          <w:trHeight w:val="66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512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28,80   </w:t>
            </w:r>
          </w:p>
        </w:tc>
      </w:tr>
      <w:tr w:rsidR="00B160B8" w:rsidRPr="000C6591" w:rsidTr="008815DB">
        <w:trPr>
          <w:trHeight w:val="351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512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28,80   </w:t>
            </w:r>
          </w:p>
        </w:tc>
      </w:tr>
      <w:tr w:rsidR="00B160B8" w:rsidRPr="000C6591" w:rsidTr="008815DB">
        <w:trPr>
          <w:trHeight w:val="22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4 279,00   </w:t>
            </w:r>
          </w:p>
        </w:tc>
      </w:tr>
      <w:tr w:rsidR="00B160B8" w:rsidRPr="000C6591" w:rsidTr="008815DB">
        <w:trPr>
          <w:trHeight w:val="244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4 279,00   </w:t>
            </w:r>
          </w:p>
        </w:tc>
      </w:tr>
      <w:tr w:rsidR="00B160B8" w:rsidRPr="000C6591" w:rsidTr="008815DB">
        <w:trPr>
          <w:trHeight w:val="231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4 279,00   </w:t>
            </w:r>
          </w:p>
        </w:tc>
      </w:tr>
      <w:tr w:rsidR="00B160B8" w:rsidRPr="000C6591" w:rsidTr="008815DB">
        <w:trPr>
          <w:trHeight w:val="224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4 279,00   </w:t>
            </w:r>
          </w:p>
        </w:tc>
      </w:tr>
      <w:tr w:rsidR="00B160B8" w:rsidRPr="000C6591" w:rsidTr="008815DB">
        <w:trPr>
          <w:trHeight w:val="27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8 018,00   </w:t>
            </w:r>
          </w:p>
        </w:tc>
      </w:tr>
      <w:tr w:rsidR="00B160B8" w:rsidRPr="000C6591" w:rsidTr="008815DB">
        <w:trPr>
          <w:trHeight w:val="421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Социальная поддержка граждан Республики  Татарстан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1 042,30   </w:t>
            </w:r>
          </w:p>
        </w:tc>
      </w:tr>
      <w:tr w:rsidR="00B160B8" w:rsidRPr="000C6591" w:rsidTr="008815DB">
        <w:trPr>
          <w:trHeight w:val="389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одпрограмма «Оказание государственной поддержки опекунам и приемным родителям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5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1 042,30   </w:t>
            </w:r>
          </w:p>
        </w:tc>
      </w:tr>
      <w:tr w:rsidR="00B160B8" w:rsidRPr="000C6591" w:rsidTr="008815DB">
        <w:trPr>
          <w:trHeight w:val="37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роприятия по реализации государственных полномочий  в области  опеки и попечительств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5 03 253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1 042,30   </w:t>
            </w:r>
          </w:p>
        </w:tc>
      </w:tr>
      <w:tr w:rsidR="00B160B8" w:rsidRPr="000C6591" w:rsidTr="008815DB">
        <w:trPr>
          <w:trHeight w:val="856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5 03 253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999,30   </w:t>
            </w:r>
          </w:p>
        </w:tc>
      </w:tr>
      <w:tr w:rsidR="00B160B8" w:rsidRPr="000C6591" w:rsidTr="008815DB">
        <w:trPr>
          <w:trHeight w:val="386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5 03 253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43,00   </w:t>
            </w:r>
          </w:p>
        </w:tc>
      </w:tr>
      <w:tr w:rsidR="00B160B8" w:rsidRPr="000C6591" w:rsidTr="008815DB">
        <w:trPr>
          <w:trHeight w:val="401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культуры в Арском муниципальном районе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777,50   </w:t>
            </w:r>
          </w:p>
        </w:tc>
      </w:tr>
      <w:tr w:rsidR="00B160B8" w:rsidRPr="000C6591" w:rsidTr="008815DB">
        <w:trPr>
          <w:trHeight w:val="355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роприятия по реализации подпрограммы «Развитие архивного дела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 Е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777,50   </w:t>
            </w:r>
          </w:p>
        </w:tc>
      </w:tr>
      <w:tr w:rsidR="00B160B8" w:rsidRPr="000C6591" w:rsidTr="008815DB">
        <w:trPr>
          <w:trHeight w:val="432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сновное мероприятие "Реализация государственной  политики в области архивного дела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 Е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777,50   </w:t>
            </w:r>
          </w:p>
        </w:tc>
      </w:tr>
      <w:tr w:rsidR="00B160B8" w:rsidRPr="000C6591" w:rsidTr="008815DB">
        <w:trPr>
          <w:trHeight w:val="495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архивного фонда и других архивных документ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777,50   </w:t>
            </w:r>
          </w:p>
        </w:tc>
      </w:tr>
      <w:tr w:rsidR="00B160B8" w:rsidRPr="000C6591" w:rsidTr="008815DB">
        <w:trPr>
          <w:trHeight w:val="85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777,50   </w:t>
            </w:r>
          </w:p>
        </w:tc>
      </w:tr>
      <w:tr w:rsidR="00B160B8" w:rsidRPr="000C6591" w:rsidTr="008815DB">
        <w:trPr>
          <w:trHeight w:val="285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6 198,20   </w:t>
            </w:r>
          </w:p>
        </w:tc>
      </w:tr>
      <w:tr w:rsidR="00B160B8" w:rsidRPr="000C6591" w:rsidTr="008815DB">
        <w:trPr>
          <w:trHeight w:val="285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81,10   </w:t>
            </w:r>
          </w:p>
        </w:tc>
      </w:tr>
      <w:tr w:rsidR="00B160B8" w:rsidRPr="000C6591" w:rsidTr="008815DB">
        <w:trPr>
          <w:trHeight w:val="285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81,10   </w:t>
            </w:r>
          </w:p>
        </w:tc>
      </w:tr>
      <w:tr w:rsidR="00B160B8" w:rsidRPr="000C6591" w:rsidTr="008815DB">
        <w:trPr>
          <w:trHeight w:val="668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роприятия по реализации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2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723,00   </w:t>
            </w:r>
          </w:p>
        </w:tc>
      </w:tr>
      <w:tr w:rsidR="00B160B8" w:rsidRPr="000C6591" w:rsidTr="008815DB">
        <w:trPr>
          <w:trHeight w:val="83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2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703,60   </w:t>
            </w:r>
          </w:p>
        </w:tc>
      </w:tr>
      <w:tr w:rsidR="00B160B8" w:rsidRPr="000C6591" w:rsidTr="008815DB">
        <w:trPr>
          <w:trHeight w:val="379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2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19,40   </w:t>
            </w:r>
          </w:p>
        </w:tc>
      </w:tr>
      <w:tr w:rsidR="00B160B8" w:rsidRPr="000C6591" w:rsidTr="008815DB">
        <w:trPr>
          <w:trHeight w:val="521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роприятия по реализации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2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366,60   </w:t>
            </w:r>
          </w:p>
        </w:tc>
      </w:tr>
      <w:tr w:rsidR="00B160B8" w:rsidRPr="000C6591" w:rsidTr="008815DB">
        <w:trPr>
          <w:trHeight w:val="88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2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355,00   </w:t>
            </w:r>
          </w:p>
        </w:tc>
      </w:tr>
      <w:tr w:rsidR="00B160B8" w:rsidRPr="000C6591" w:rsidTr="008815DB">
        <w:trPr>
          <w:trHeight w:val="421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2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11,60   </w:t>
            </w:r>
          </w:p>
        </w:tc>
      </w:tr>
      <w:tr w:rsidR="00B160B8" w:rsidRPr="000C6591" w:rsidTr="008815DB">
        <w:trPr>
          <w:trHeight w:val="351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роприятия по реализации государственных полномочий в области архивного дел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3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86,20   </w:t>
            </w:r>
          </w:p>
        </w:tc>
      </w:tr>
      <w:tr w:rsidR="00B160B8" w:rsidRPr="000C6591" w:rsidTr="008815DB">
        <w:trPr>
          <w:trHeight w:val="367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3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86,20   </w:t>
            </w:r>
          </w:p>
        </w:tc>
      </w:tr>
      <w:tr w:rsidR="00B160B8" w:rsidRPr="000C6591" w:rsidTr="008815DB">
        <w:trPr>
          <w:trHeight w:val="682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роприятия по реализации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3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0,50   </w:t>
            </w:r>
          </w:p>
        </w:tc>
      </w:tr>
      <w:tr w:rsidR="00B160B8" w:rsidRPr="000C6591" w:rsidTr="008815DB">
        <w:trPr>
          <w:trHeight w:val="884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3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0,50   </w:t>
            </w:r>
          </w:p>
        </w:tc>
      </w:tr>
      <w:tr w:rsidR="00B160B8" w:rsidRPr="000C6591" w:rsidTr="008815DB">
        <w:trPr>
          <w:trHeight w:val="309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99 0 00 29900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1 750,90   </w:t>
            </w:r>
          </w:p>
        </w:tc>
      </w:tr>
      <w:tr w:rsidR="00B160B8" w:rsidRPr="000C6591" w:rsidTr="008815DB">
        <w:trPr>
          <w:trHeight w:val="87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99 0 00 29900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724,30   </w:t>
            </w:r>
          </w:p>
        </w:tc>
      </w:tr>
      <w:tr w:rsidR="00B160B8" w:rsidRPr="000C6591" w:rsidTr="008815DB">
        <w:trPr>
          <w:trHeight w:val="347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99 0 00 29900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1 026,60   </w:t>
            </w:r>
          </w:p>
        </w:tc>
      </w:tr>
      <w:tr w:rsidR="00B160B8" w:rsidRPr="000C6591" w:rsidTr="008815DB">
        <w:trPr>
          <w:trHeight w:val="338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Государственная регистрация актов гражданского состояния за счет средств федерального </w:t>
            </w:r>
            <w:r w:rsidRPr="000C6591">
              <w:rPr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1 884,80   </w:t>
            </w:r>
          </w:p>
        </w:tc>
      </w:tr>
      <w:tr w:rsidR="00B160B8" w:rsidRPr="000C6591" w:rsidTr="008815DB">
        <w:trPr>
          <w:trHeight w:val="837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1 353,20   </w:t>
            </w:r>
          </w:p>
        </w:tc>
      </w:tr>
      <w:tr w:rsidR="00B160B8" w:rsidRPr="000C6591" w:rsidTr="008815DB">
        <w:trPr>
          <w:trHeight w:val="439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531,60   </w:t>
            </w:r>
          </w:p>
        </w:tc>
      </w:tr>
      <w:tr w:rsidR="00B160B8" w:rsidRPr="000C6591" w:rsidTr="008815DB">
        <w:trPr>
          <w:trHeight w:val="17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615,50   </w:t>
            </w:r>
          </w:p>
        </w:tc>
      </w:tr>
      <w:tr w:rsidR="00B160B8" w:rsidRPr="000C6591" w:rsidTr="008815DB">
        <w:trPr>
          <w:trHeight w:val="90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27,60   </w:t>
            </w:r>
          </w:p>
        </w:tc>
      </w:tr>
      <w:tr w:rsidR="00B160B8" w:rsidRPr="000C6591" w:rsidTr="008815DB">
        <w:trPr>
          <w:trHeight w:val="439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587,90   </w:t>
            </w:r>
          </w:p>
        </w:tc>
      </w:tr>
      <w:tr w:rsidR="00B160B8" w:rsidRPr="000C6591" w:rsidTr="008815DB">
        <w:trPr>
          <w:trHeight w:val="277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81,80   </w:t>
            </w:r>
          </w:p>
        </w:tc>
      </w:tr>
      <w:tr w:rsidR="00B160B8" w:rsidRPr="000C6591" w:rsidTr="008815DB">
        <w:trPr>
          <w:trHeight w:val="347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81,80   </w:t>
            </w:r>
          </w:p>
        </w:tc>
      </w:tr>
      <w:tr w:rsidR="00B160B8" w:rsidRPr="000C6591" w:rsidTr="008815DB">
        <w:trPr>
          <w:trHeight w:val="286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407,80   </w:t>
            </w:r>
          </w:p>
        </w:tc>
      </w:tr>
      <w:tr w:rsidR="00B160B8" w:rsidRPr="000C6591" w:rsidTr="008815DB">
        <w:trPr>
          <w:trHeight w:val="386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407,80   </w:t>
            </w:r>
          </w:p>
        </w:tc>
      </w:tr>
      <w:tr w:rsidR="00B160B8" w:rsidRPr="000C6591" w:rsidTr="008815DB">
        <w:trPr>
          <w:trHeight w:val="374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8"/>
                <w:szCs w:val="28"/>
              </w:rPr>
            </w:pPr>
            <w:r w:rsidRPr="000C6591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2 392,10   </w:t>
            </w:r>
          </w:p>
        </w:tc>
      </w:tr>
      <w:tr w:rsidR="00B160B8" w:rsidRPr="000C6591" w:rsidTr="008815DB">
        <w:trPr>
          <w:trHeight w:val="475"/>
        </w:trPr>
        <w:tc>
          <w:tcPr>
            <w:tcW w:w="3544" w:type="dxa"/>
            <w:shd w:val="clear" w:color="auto" w:fill="auto"/>
            <w:vAlign w:val="bottom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2 093,20   </w:t>
            </w:r>
          </w:p>
        </w:tc>
      </w:tr>
      <w:tr w:rsidR="00B160B8" w:rsidRPr="000C6591" w:rsidTr="008815DB">
        <w:trPr>
          <w:trHeight w:val="312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2 093,20   </w:t>
            </w:r>
          </w:p>
        </w:tc>
      </w:tr>
      <w:tr w:rsidR="00B160B8" w:rsidRPr="000C6591" w:rsidTr="008815DB">
        <w:trPr>
          <w:trHeight w:val="525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26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1 655,10   </w:t>
            </w:r>
          </w:p>
        </w:tc>
      </w:tr>
      <w:tr w:rsidR="00B160B8" w:rsidRPr="000C6591" w:rsidTr="008815DB">
        <w:trPr>
          <w:trHeight w:val="891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26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1 553,50   </w:t>
            </w:r>
          </w:p>
        </w:tc>
      </w:tr>
      <w:tr w:rsidR="00B160B8" w:rsidRPr="000C6591" w:rsidTr="008815DB">
        <w:trPr>
          <w:trHeight w:val="367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26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01,60   </w:t>
            </w:r>
          </w:p>
        </w:tc>
      </w:tr>
      <w:tr w:rsidR="00B160B8" w:rsidRPr="000C6591" w:rsidTr="008815DB">
        <w:trPr>
          <w:trHeight w:val="367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29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438,10   </w:t>
            </w:r>
          </w:p>
        </w:tc>
      </w:tr>
      <w:tr w:rsidR="00B160B8" w:rsidRPr="000C6591" w:rsidTr="008815DB">
        <w:trPr>
          <w:trHeight w:val="367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29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438,10   </w:t>
            </w:r>
          </w:p>
        </w:tc>
      </w:tr>
      <w:tr w:rsidR="00B160B8" w:rsidRPr="000C6591" w:rsidTr="008815DB">
        <w:trPr>
          <w:trHeight w:val="444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298,90   </w:t>
            </w:r>
          </w:p>
        </w:tc>
      </w:tr>
      <w:tr w:rsidR="00B160B8" w:rsidRPr="000C6591" w:rsidTr="008815DB">
        <w:trPr>
          <w:trHeight w:val="575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298,90   </w:t>
            </w:r>
          </w:p>
        </w:tc>
      </w:tr>
      <w:tr w:rsidR="00B160B8" w:rsidRPr="000C6591" w:rsidTr="008815DB">
        <w:trPr>
          <w:trHeight w:val="27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 0 00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298,90   </w:t>
            </w:r>
          </w:p>
        </w:tc>
      </w:tr>
      <w:tr w:rsidR="00B160B8" w:rsidRPr="000C6591" w:rsidTr="008815DB">
        <w:trPr>
          <w:trHeight w:val="829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 0 00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298,90   </w:t>
            </w:r>
          </w:p>
        </w:tc>
      </w:tr>
      <w:tr w:rsidR="00B160B8" w:rsidRPr="000C6591" w:rsidTr="008815DB">
        <w:trPr>
          <w:trHeight w:val="21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8"/>
                <w:szCs w:val="28"/>
              </w:rPr>
            </w:pPr>
            <w:r w:rsidRPr="000C659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56 388,00   </w:t>
            </w:r>
          </w:p>
        </w:tc>
      </w:tr>
      <w:tr w:rsidR="00B160B8" w:rsidRPr="000C6591" w:rsidTr="008815DB">
        <w:trPr>
          <w:trHeight w:val="21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3 523,30   </w:t>
            </w:r>
          </w:p>
        </w:tc>
      </w:tr>
      <w:tr w:rsidR="00B160B8" w:rsidRPr="000C6591" w:rsidTr="008815DB">
        <w:trPr>
          <w:trHeight w:val="685"/>
        </w:trPr>
        <w:tc>
          <w:tcPr>
            <w:tcW w:w="3544" w:type="dxa"/>
            <w:shd w:val="clear" w:color="000000" w:fill="FFFFFF"/>
            <w:vAlign w:val="bottom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2 623,30   </w:t>
            </w:r>
          </w:p>
        </w:tc>
      </w:tr>
      <w:tr w:rsidR="00B160B8" w:rsidRPr="000C6591" w:rsidTr="008815DB">
        <w:trPr>
          <w:trHeight w:val="672"/>
        </w:trPr>
        <w:tc>
          <w:tcPr>
            <w:tcW w:w="3544" w:type="dxa"/>
            <w:shd w:val="clear" w:color="000000" w:fill="FFFFFF"/>
            <w:vAlign w:val="bottom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Основное мероприятие «Предупреждение болезней животных и защита населения </w:t>
            </w:r>
            <w:r w:rsidRPr="000C6591">
              <w:rPr>
                <w:color w:val="000000"/>
                <w:sz w:val="24"/>
                <w:szCs w:val="24"/>
              </w:rPr>
              <w:lastRenderedPageBreak/>
              <w:t>от болезней общих для человека и животных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 2 09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2 623,30   </w:t>
            </w:r>
          </w:p>
        </w:tc>
      </w:tr>
      <w:tr w:rsidR="00B160B8" w:rsidRPr="000C6591" w:rsidTr="008815DB">
        <w:trPr>
          <w:trHeight w:val="85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Мероприятия по реализации государственных полномочий в сфере организации,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 2 09 253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2 623,30   </w:t>
            </w:r>
          </w:p>
        </w:tc>
      </w:tr>
      <w:tr w:rsidR="00B160B8" w:rsidRPr="000C6591" w:rsidTr="008815DB">
        <w:trPr>
          <w:trHeight w:val="36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 2 09 253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2 623,30   </w:t>
            </w:r>
          </w:p>
        </w:tc>
      </w:tr>
      <w:tr w:rsidR="00B160B8" w:rsidRPr="000C6591" w:rsidTr="008815DB">
        <w:trPr>
          <w:trHeight w:val="544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униципальная программа "Развитие малых форм хозяйствования в Арском муниципальном районе Республики Татарстан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900,00   </w:t>
            </w:r>
          </w:p>
        </w:tc>
      </w:tr>
      <w:tr w:rsidR="00B160B8" w:rsidRPr="000C6591" w:rsidTr="008815DB">
        <w:trPr>
          <w:trHeight w:val="239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Субсидии на поддержку животноводств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 2 06 732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900,00   </w:t>
            </w:r>
          </w:p>
        </w:tc>
      </w:tr>
      <w:tr w:rsidR="00B160B8" w:rsidRPr="000C6591" w:rsidTr="008815DB">
        <w:trPr>
          <w:trHeight w:val="297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 2 06 732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900,00   </w:t>
            </w:r>
          </w:p>
        </w:tc>
      </w:tr>
      <w:tr w:rsidR="00B160B8" w:rsidRPr="000C6591" w:rsidTr="008815DB">
        <w:trPr>
          <w:trHeight w:val="20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1 631,90   </w:t>
            </w:r>
          </w:p>
        </w:tc>
      </w:tr>
      <w:tr w:rsidR="00B160B8" w:rsidRPr="000C6591" w:rsidTr="008815DB">
        <w:trPr>
          <w:trHeight w:val="318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1 631,90   </w:t>
            </w:r>
          </w:p>
        </w:tc>
      </w:tr>
      <w:tr w:rsidR="00B160B8" w:rsidRPr="000C6591" w:rsidTr="008815DB">
        <w:trPr>
          <w:trHeight w:val="318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1 631,90   </w:t>
            </w:r>
          </w:p>
        </w:tc>
      </w:tr>
      <w:tr w:rsidR="00B160B8" w:rsidRPr="000C6591" w:rsidTr="008815DB">
        <w:trPr>
          <w:trHeight w:val="318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1 631,90   </w:t>
            </w:r>
          </w:p>
        </w:tc>
      </w:tr>
      <w:tr w:rsidR="00B160B8" w:rsidRPr="000C6591" w:rsidTr="008815DB">
        <w:trPr>
          <w:trHeight w:val="19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6 446,70   </w:t>
            </w:r>
          </w:p>
        </w:tc>
      </w:tr>
      <w:tr w:rsidR="00B160B8" w:rsidRPr="000C6591" w:rsidTr="008815DB">
        <w:trPr>
          <w:trHeight w:val="335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6 446,70   </w:t>
            </w:r>
          </w:p>
        </w:tc>
      </w:tr>
      <w:tr w:rsidR="00B160B8" w:rsidRPr="000C6591" w:rsidTr="008815DB">
        <w:trPr>
          <w:trHeight w:val="318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31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6 446,70   </w:t>
            </w:r>
          </w:p>
        </w:tc>
      </w:tr>
      <w:tr w:rsidR="00B160B8" w:rsidRPr="000C6591" w:rsidTr="008815DB">
        <w:trPr>
          <w:trHeight w:val="224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31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6 446,70   </w:t>
            </w:r>
          </w:p>
        </w:tc>
      </w:tr>
      <w:tr w:rsidR="00B160B8" w:rsidRPr="000C6591" w:rsidTr="008815DB">
        <w:trPr>
          <w:trHeight w:val="318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44 786,10   </w:t>
            </w:r>
          </w:p>
        </w:tc>
      </w:tr>
      <w:tr w:rsidR="00B160B8" w:rsidRPr="000C6591" w:rsidTr="008815DB">
        <w:trPr>
          <w:trHeight w:val="318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9 739,80   </w:t>
            </w:r>
          </w:p>
        </w:tc>
      </w:tr>
      <w:tr w:rsidR="00B160B8" w:rsidRPr="000C6591" w:rsidTr="008815DB">
        <w:trPr>
          <w:trHeight w:val="72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9 739,80   </w:t>
            </w:r>
          </w:p>
        </w:tc>
      </w:tr>
      <w:tr w:rsidR="00B160B8" w:rsidRPr="000C6591" w:rsidTr="008815DB">
        <w:trPr>
          <w:trHeight w:val="318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9 739,80   </w:t>
            </w:r>
          </w:p>
        </w:tc>
      </w:tr>
      <w:tr w:rsidR="00B160B8" w:rsidRPr="000C6591" w:rsidTr="008815DB">
        <w:trPr>
          <w:trHeight w:val="318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Д1 0 00 036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35 046,30   </w:t>
            </w:r>
          </w:p>
        </w:tc>
      </w:tr>
      <w:tr w:rsidR="00B160B8" w:rsidRPr="000C6591" w:rsidTr="008815DB">
        <w:trPr>
          <w:trHeight w:val="318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Д1 0 00 036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35 046,30   </w:t>
            </w:r>
          </w:p>
        </w:tc>
      </w:tr>
      <w:tr w:rsidR="00B160B8" w:rsidRPr="000C6591" w:rsidTr="008815DB">
        <w:trPr>
          <w:trHeight w:val="228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8"/>
                <w:szCs w:val="28"/>
              </w:rPr>
            </w:pPr>
            <w:r w:rsidRPr="000C6591">
              <w:rPr>
                <w:color w:val="000000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7 857,40   </w:t>
            </w:r>
          </w:p>
        </w:tc>
      </w:tr>
      <w:tr w:rsidR="00B160B8" w:rsidRPr="000C6591" w:rsidTr="008815DB">
        <w:trPr>
          <w:trHeight w:val="198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3 729,40   </w:t>
            </w:r>
          </w:p>
        </w:tc>
      </w:tr>
      <w:tr w:rsidR="00B160B8" w:rsidRPr="000C6591" w:rsidTr="008815DB">
        <w:trPr>
          <w:trHeight w:val="567"/>
        </w:trPr>
        <w:tc>
          <w:tcPr>
            <w:tcW w:w="3544" w:type="dxa"/>
            <w:shd w:val="clear" w:color="000000" w:fill="FFFFFF"/>
            <w:vAlign w:val="bottom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униципальная программа по проведению капитального ремонта многоквартирных домов в Арском муниципальном районе Республики Татарстан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2 610,00   </w:t>
            </w:r>
          </w:p>
        </w:tc>
      </w:tr>
      <w:tr w:rsidR="00B160B8" w:rsidRPr="000C6591" w:rsidTr="008815DB">
        <w:trPr>
          <w:trHeight w:val="621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сновное мероприятие "Организация своевременного проведения капитального ремонта общего имущества в многоквартирных домах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 5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2 610,00   </w:t>
            </w:r>
          </w:p>
        </w:tc>
      </w:tr>
      <w:tr w:rsidR="00B160B8" w:rsidRPr="000C6591" w:rsidTr="008815DB">
        <w:trPr>
          <w:trHeight w:val="437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 5 01 960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2 610,00   </w:t>
            </w:r>
          </w:p>
        </w:tc>
      </w:tr>
      <w:tr w:rsidR="00B160B8" w:rsidRPr="000C6591" w:rsidTr="008815DB">
        <w:trPr>
          <w:trHeight w:val="458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 5 01 96010</w:t>
            </w: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600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2 610,00   </w:t>
            </w:r>
          </w:p>
        </w:tc>
      </w:tr>
      <w:tr w:rsidR="00B160B8" w:rsidRPr="000C6591" w:rsidTr="008815DB">
        <w:trPr>
          <w:trHeight w:val="458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Мероприятия по реализации подпрограммы «Устойчивое развитие сельских территорий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1 119,40   </w:t>
            </w:r>
          </w:p>
        </w:tc>
      </w:tr>
      <w:tr w:rsidR="00B160B8" w:rsidRPr="000C6591" w:rsidTr="008815DB">
        <w:trPr>
          <w:trHeight w:val="458"/>
        </w:trPr>
        <w:tc>
          <w:tcPr>
            <w:tcW w:w="3544" w:type="dxa"/>
            <w:shd w:val="clear" w:color="auto" w:fill="auto"/>
            <w:vAlign w:val="bottom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сновное мероприятие «Строительство жилья, предоставляемого по договору найма жилого помещения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 7 05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1 119,40   </w:t>
            </w:r>
          </w:p>
        </w:tc>
      </w:tr>
      <w:tr w:rsidR="00B160B8" w:rsidRPr="000C6591" w:rsidTr="008815DB">
        <w:trPr>
          <w:trHeight w:val="458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C6591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C6591">
              <w:rPr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 7 05 L57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1 119,40   </w:t>
            </w:r>
          </w:p>
        </w:tc>
      </w:tr>
      <w:tr w:rsidR="00B160B8" w:rsidRPr="000C6591" w:rsidTr="008815DB">
        <w:trPr>
          <w:trHeight w:val="458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 7 05 L57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1 119,40   </w:t>
            </w:r>
          </w:p>
        </w:tc>
      </w:tr>
      <w:tr w:rsidR="00B160B8" w:rsidRPr="000C6591" w:rsidTr="008815DB">
        <w:trPr>
          <w:trHeight w:val="21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4 128,00   </w:t>
            </w:r>
          </w:p>
        </w:tc>
      </w:tr>
      <w:tr w:rsidR="00B160B8" w:rsidRPr="000C6591" w:rsidTr="008815DB">
        <w:trPr>
          <w:trHeight w:val="482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униципальная программа "Борьба с борщевиком Сосновского на территории Арского муниципального района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Б1 0 00 141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28,00   </w:t>
            </w:r>
          </w:p>
        </w:tc>
      </w:tr>
      <w:tr w:rsidR="00B160B8" w:rsidRPr="000C6591" w:rsidTr="008815DB">
        <w:trPr>
          <w:trHeight w:val="39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Б1 0 00 141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28,00   </w:t>
            </w:r>
          </w:p>
        </w:tc>
      </w:tr>
      <w:tr w:rsidR="00B160B8" w:rsidRPr="000C6591" w:rsidTr="008815DB">
        <w:trPr>
          <w:trHeight w:val="47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Мероприятия по реализации подпрограммы «Устойчивое развитие сельских территорий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4 000,00   </w:t>
            </w:r>
          </w:p>
        </w:tc>
      </w:tr>
      <w:tr w:rsidR="00B160B8" w:rsidRPr="000C6591" w:rsidTr="008815DB">
        <w:trPr>
          <w:trHeight w:val="301"/>
        </w:trPr>
        <w:tc>
          <w:tcPr>
            <w:tcW w:w="3544" w:type="dxa"/>
            <w:shd w:val="clear" w:color="000000" w:fill="FFFFFF"/>
            <w:vAlign w:val="bottom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сновное мероприятие «Реализация мероприятий по благоустройству сельских территорий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 7 04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4 000,00   </w:t>
            </w:r>
          </w:p>
        </w:tc>
      </w:tr>
      <w:tr w:rsidR="00B160B8" w:rsidRPr="000C6591" w:rsidTr="008815DB">
        <w:trPr>
          <w:trHeight w:val="47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C6591">
              <w:rPr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0C6591">
              <w:rPr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 7 04 L57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4 000,00   </w:t>
            </w:r>
          </w:p>
        </w:tc>
      </w:tr>
      <w:tr w:rsidR="00B160B8" w:rsidRPr="000C6591" w:rsidTr="008815DB">
        <w:trPr>
          <w:trHeight w:val="274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 7 04 L57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4 000,00   </w:t>
            </w:r>
          </w:p>
        </w:tc>
      </w:tr>
      <w:tr w:rsidR="00B160B8" w:rsidRPr="000C6591" w:rsidTr="008815DB">
        <w:trPr>
          <w:trHeight w:val="228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8"/>
                <w:szCs w:val="28"/>
              </w:rPr>
            </w:pPr>
            <w:r w:rsidRPr="000C6591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1 401,00   </w:t>
            </w:r>
          </w:p>
        </w:tc>
      </w:tr>
      <w:tr w:rsidR="00B160B8" w:rsidRPr="000C6591" w:rsidTr="008815DB">
        <w:trPr>
          <w:trHeight w:val="39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1 401,00   </w:t>
            </w:r>
          </w:p>
        </w:tc>
      </w:tr>
      <w:tr w:rsidR="00B160B8" w:rsidRPr="000C6591" w:rsidTr="008815DB">
        <w:trPr>
          <w:trHeight w:val="575"/>
        </w:trPr>
        <w:tc>
          <w:tcPr>
            <w:tcW w:w="3544" w:type="dxa"/>
            <w:shd w:val="clear" w:color="000000" w:fill="FFFFFF"/>
            <w:vAlign w:val="bottom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униципальная программа «Программа мероприятий по улучшению состояния окружающей среды и сохранение природных ресурсов по Арскому муниципальному району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1 401,00   </w:t>
            </w:r>
          </w:p>
        </w:tc>
      </w:tr>
      <w:tr w:rsidR="00B160B8" w:rsidRPr="000C6591" w:rsidTr="008815DB">
        <w:trPr>
          <w:trHeight w:val="340"/>
        </w:trPr>
        <w:tc>
          <w:tcPr>
            <w:tcW w:w="3544" w:type="dxa"/>
            <w:shd w:val="clear" w:color="000000" w:fill="FFFFFF"/>
            <w:vAlign w:val="bottom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1 401,00   </w:t>
            </w:r>
          </w:p>
        </w:tc>
      </w:tr>
      <w:tr w:rsidR="00B160B8" w:rsidRPr="000C6591" w:rsidTr="008815DB">
        <w:trPr>
          <w:trHeight w:val="301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 1 01 744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1 401,00   </w:t>
            </w:r>
          </w:p>
        </w:tc>
      </w:tr>
      <w:tr w:rsidR="00B160B8" w:rsidRPr="000C6591" w:rsidTr="008815DB">
        <w:trPr>
          <w:trHeight w:val="254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 1 01 744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1 401,00   </w:t>
            </w:r>
          </w:p>
        </w:tc>
      </w:tr>
      <w:tr w:rsidR="00B160B8" w:rsidRPr="000C6591" w:rsidTr="008815DB">
        <w:trPr>
          <w:trHeight w:val="164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8"/>
                <w:szCs w:val="28"/>
              </w:rPr>
            </w:pPr>
            <w:r w:rsidRPr="000C6591">
              <w:rPr>
                <w:color w:val="000000"/>
                <w:sz w:val="28"/>
                <w:szCs w:val="28"/>
              </w:rPr>
              <w:t xml:space="preserve">Образование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1 894,60   </w:t>
            </w:r>
          </w:p>
        </w:tc>
      </w:tr>
      <w:tr w:rsidR="00B160B8" w:rsidRPr="000C6591" w:rsidTr="008815DB">
        <w:trPr>
          <w:trHeight w:val="285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8"/>
                <w:szCs w:val="28"/>
              </w:rPr>
            </w:pPr>
            <w:r w:rsidRPr="000C6591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1 894,60   </w:t>
            </w:r>
          </w:p>
        </w:tc>
      </w:tr>
      <w:tr w:rsidR="00B160B8" w:rsidRPr="000C6591" w:rsidTr="008815DB">
        <w:trPr>
          <w:trHeight w:val="447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Муниципальная программа «Развитие молодежной политики в Арском муниципальном районе Республики Татарстан»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8 3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1 794,60   </w:t>
            </w:r>
          </w:p>
        </w:tc>
      </w:tr>
      <w:tr w:rsidR="00B160B8" w:rsidRPr="000C6591" w:rsidTr="008815DB">
        <w:trPr>
          <w:trHeight w:val="361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8 3 01 43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1 049,20   </w:t>
            </w:r>
          </w:p>
        </w:tc>
      </w:tr>
      <w:tr w:rsidR="00B160B8" w:rsidRPr="000C6591" w:rsidTr="008815DB">
        <w:trPr>
          <w:trHeight w:val="891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8 3 01 43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519,20   </w:t>
            </w:r>
          </w:p>
        </w:tc>
      </w:tr>
      <w:tr w:rsidR="00B160B8" w:rsidRPr="000C6591" w:rsidTr="008815DB">
        <w:trPr>
          <w:trHeight w:val="396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8 3 01 43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530,00   </w:t>
            </w:r>
          </w:p>
        </w:tc>
      </w:tr>
      <w:tr w:rsidR="00B160B8" w:rsidRPr="000C6591" w:rsidTr="008815DB">
        <w:trPr>
          <w:trHeight w:val="355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8 3 01 431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745,40   </w:t>
            </w:r>
          </w:p>
        </w:tc>
      </w:tr>
      <w:tr w:rsidR="00B160B8" w:rsidRPr="000C6591" w:rsidTr="008815DB">
        <w:trPr>
          <w:trHeight w:val="419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0C6591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8 3 01 431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745,40   </w:t>
            </w:r>
          </w:p>
        </w:tc>
      </w:tr>
      <w:tr w:rsidR="00B160B8" w:rsidRPr="000C6591" w:rsidTr="008815DB">
        <w:trPr>
          <w:trHeight w:val="517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«Патриотическое воспитание детей и молодежи Арского муниципального района Республики Татарстан»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8 5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00,00   </w:t>
            </w:r>
          </w:p>
        </w:tc>
      </w:tr>
      <w:tr w:rsidR="00B160B8" w:rsidRPr="000C6591" w:rsidTr="008815DB">
        <w:trPr>
          <w:trHeight w:val="289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8 5 0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00,00   </w:t>
            </w:r>
          </w:p>
        </w:tc>
      </w:tr>
      <w:tr w:rsidR="00B160B8" w:rsidRPr="000C6591" w:rsidTr="008815DB">
        <w:trPr>
          <w:trHeight w:val="487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8 5 0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00,00   </w:t>
            </w:r>
          </w:p>
        </w:tc>
      </w:tr>
      <w:tr w:rsidR="00B160B8" w:rsidRPr="000C6591" w:rsidTr="008815DB">
        <w:trPr>
          <w:trHeight w:val="19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8"/>
                <w:szCs w:val="28"/>
              </w:rPr>
            </w:pPr>
            <w:r w:rsidRPr="000C6591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841,20   </w:t>
            </w:r>
          </w:p>
        </w:tc>
      </w:tr>
      <w:tr w:rsidR="00B160B8" w:rsidRPr="000C6591" w:rsidTr="008815DB">
        <w:trPr>
          <w:trHeight w:val="21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841,20   </w:t>
            </w:r>
          </w:p>
        </w:tc>
      </w:tr>
      <w:tr w:rsidR="00B160B8" w:rsidRPr="000C6591" w:rsidTr="008815DB">
        <w:trPr>
          <w:trHeight w:val="486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здравоохранения Республики Татарстан 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841,20   </w:t>
            </w:r>
          </w:p>
        </w:tc>
      </w:tr>
      <w:tr w:rsidR="00B160B8" w:rsidRPr="000C6591" w:rsidTr="008815DB">
        <w:trPr>
          <w:trHeight w:val="1736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роприятия по реализации государственных полномочий по проведению противоэпидемических мероприятий, осуществляемых в целях предупреждения, ограничения распространения и ликвидации инфекционных болезней, в том числе проведению профилактических прививок по эпидемическим показаниям, дезинфекции и дератизации в очагах инфекционных заболеваний, а так же на территориях и в помещениях, где имеются и сохраняются условия для возникновения и распространения инфекционных заболева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 1 02 021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841,20   </w:t>
            </w:r>
          </w:p>
        </w:tc>
      </w:tr>
      <w:tr w:rsidR="00B160B8" w:rsidRPr="000C6591" w:rsidTr="008815DB">
        <w:trPr>
          <w:trHeight w:val="386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 1 02 021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841,20   </w:t>
            </w:r>
          </w:p>
        </w:tc>
      </w:tr>
      <w:tr w:rsidR="00B160B8" w:rsidRPr="000C6591" w:rsidTr="008815DB">
        <w:trPr>
          <w:trHeight w:val="231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8"/>
                <w:szCs w:val="28"/>
              </w:rPr>
            </w:pPr>
            <w:r w:rsidRPr="000C659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3 069,60   </w:t>
            </w:r>
          </w:p>
        </w:tc>
      </w:tr>
      <w:tr w:rsidR="00B160B8" w:rsidRPr="000C6591" w:rsidTr="008815DB">
        <w:trPr>
          <w:trHeight w:val="244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1 710,80   </w:t>
            </w:r>
          </w:p>
        </w:tc>
      </w:tr>
      <w:tr w:rsidR="00B160B8" w:rsidRPr="000C6591" w:rsidTr="008815DB">
        <w:trPr>
          <w:trHeight w:val="49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20,00   </w:t>
            </w:r>
          </w:p>
        </w:tc>
      </w:tr>
      <w:tr w:rsidR="00B160B8" w:rsidRPr="000C6591" w:rsidTr="008815DB">
        <w:trPr>
          <w:trHeight w:val="386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Оказание социальной помощи </w:t>
            </w:r>
            <w:r w:rsidRPr="000C6591">
              <w:rPr>
                <w:color w:val="000000"/>
                <w:sz w:val="24"/>
                <w:szCs w:val="24"/>
              </w:rPr>
              <w:lastRenderedPageBreak/>
              <w:t>отдельным категориям населе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20,00   </w:t>
            </w:r>
          </w:p>
        </w:tc>
      </w:tr>
      <w:tr w:rsidR="00B160B8" w:rsidRPr="000C6591" w:rsidTr="008815DB">
        <w:trPr>
          <w:trHeight w:val="29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20,00   </w:t>
            </w:r>
          </w:p>
        </w:tc>
      </w:tr>
      <w:tr w:rsidR="00B160B8" w:rsidRPr="000C6591" w:rsidTr="008815DB">
        <w:trPr>
          <w:trHeight w:val="46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транспортной системы Республики Татарстан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1 690,80   </w:t>
            </w:r>
          </w:p>
        </w:tc>
      </w:tr>
      <w:tr w:rsidR="00B160B8" w:rsidRPr="000C6591" w:rsidTr="008815DB">
        <w:trPr>
          <w:trHeight w:val="47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одпрограмма "Развитие автомобильного, городского электрического транспорта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 4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1 690,80   </w:t>
            </w:r>
          </w:p>
        </w:tc>
      </w:tr>
      <w:tr w:rsidR="00B160B8" w:rsidRPr="000C6591" w:rsidTr="008815DB">
        <w:trPr>
          <w:trHeight w:val="624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сновное мероприятие "Создание устойчиво функционирующей и доступной для всех слоев населения  единой системы общественного транспорта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 4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1 690,80   </w:t>
            </w:r>
          </w:p>
        </w:tc>
      </w:tr>
      <w:tr w:rsidR="00B160B8" w:rsidRPr="000C6591" w:rsidTr="008815DB">
        <w:trPr>
          <w:trHeight w:val="312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 4 01 053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1 690,80   </w:t>
            </w:r>
          </w:p>
        </w:tc>
      </w:tr>
      <w:tr w:rsidR="00B160B8" w:rsidRPr="000C6591" w:rsidTr="008815DB">
        <w:trPr>
          <w:trHeight w:val="228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 4 01 053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1 690,80   </w:t>
            </w:r>
          </w:p>
        </w:tc>
      </w:tr>
      <w:tr w:rsidR="00B160B8" w:rsidRPr="000C6591" w:rsidTr="008815DB">
        <w:trPr>
          <w:trHeight w:val="21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1 358,80   </w:t>
            </w:r>
          </w:p>
        </w:tc>
      </w:tr>
      <w:tr w:rsidR="00B160B8" w:rsidRPr="000C6591" w:rsidTr="008815DB">
        <w:trPr>
          <w:trHeight w:val="572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роприятия по реализации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1 358,80   </w:t>
            </w:r>
          </w:p>
        </w:tc>
      </w:tr>
      <w:tr w:rsidR="00B160B8" w:rsidRPr="000C6591" w:rsidTr="008815DB">
        <w:trPr>
          <w:trHeight w:val="386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одпрограмма "Обеспечение жильем молодых семей в Республике Татарстан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1 358,80   </w:t>
            </w:r>
          </w:p>
        </w:tc>
      </w:tr>
      <w:tr w:rsidR="00B160B8" w:rsidRPr="000C6591" w:rsidTr="008815DB">
        <w:trPr>
          <w:trHeight w:val="54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сновное мероприятие "Предоставление молодым семьям  социальных выплат на приобретение жилья эконом-класса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 1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1 358,80   </w:t>
            </w:r>
          </w:p>
        </w:tc>
      </w:tr>
      <w:tr w:rsidR="00B160B8" w:rsidRPr="000C6591" w:rsidTr="008815DB">
        <w:trPr>
          <w:trHeight w:val="417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C6591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C6591">
              <w:rPr>
                <w:color w:val="000000"/>
                <w:sz w:val="24"/>
                <w:szCs w:val="24"/>
              </w:rPr>
              <w:t xml:space="preserve"> расходы на обеспечение жильем молодых семей в Республике Татарстан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 1 01 L49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1 358,80   </w:t>
            </w:r>
          </w:p>
        </w:tc>
      </w:tr>
      <w:tr w:rsidR="00B160B8" w:rsidRPr="000C6591" w:rsidTr="008815DB">
        <w:trPr>
          <w:trHeight w:val="386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 1 01 L49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1 358,80   </w:t>
            </w:r>
          </w:p>
        </w:tc>
      </w:tr>
      <w:tr w:rsidR="00B160B8" w:rsidRPr="000C6591" w:rsidTr="008815DB">
        <w:trPr>
          <w:trHeight w:val="19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8"/>
                <w:szCs w:val="28"/>
              </w:rPr>
            </w:pPr>
            <w:r w:rsidRPr="000C6591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66 230,50   </w:t>
            </w:r>
          </w:p>
        </w:tc>
      </w:tr>
      <w:tr w:rsidR="00B160B8" w:rsidRPr="000C6591" w:rsidTr="008815DB">
        <w:trPr>
          <w:trHeight w:val="19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64 359,00   </w:t>
            </w:r>
          </w:p>
        </w:tc>
      </w:tr>
      <w:tr w:rsidR="00B160B8" w:rsidRPr="000C6591" w:rsidTr="008815DB">
        <w:trPr>
          <w:trHeight w:val="547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64 359,00   </w:t>
            </w:r>
          </w:p>
        </w:tc>
      </w:tr>
      <w:tr w:rsidR="00B160B8" w:rsidRPr="000C6591" w:rsidTr="008815DB">
        <w:trPr>
          <w:trHeight w:val="332"/>
        </w:trPr>
        <w:tc>
          <w:tcPr>
            <w:tcW w:w="3544" w:type="dxa"/>
            <w:shd w:val="clear" w:color="auto" w:fill="auto"/>
            <w:vAlign w:val="bottom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Подпрограмма «Развитие физической культуры и спорта в Арском  муниципальном </w:t>
            </w:r>
            <w:r w:rsidRPr="000C6591">
              <w:rPr>
                <w:color w:val="000000"/>
                <w:sz w:val="24"/>
                <w:szCs w:val="24"/>
              </w:rPr>
              <w:lastRenderedPageBreak/>
              <w:t>районе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7 2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64 359,00   </w:t>
            </w:r>
          </w:p>
        </w:tc>
      </w:tr>
      <w:tr w:rsidR="00B160B8" w:rsidRPr="000C6591" w:rsidTr="008815DB">
        <w:trPr>
          <w:trHeight w:val="547"/>
        </w:trPr>
        <w:tc>
          <w:tcPr>
            <w:tcW w:w="3544" w:type="dxa"/>
            <w:shd w:val="clear" w:color="auto" w:fill="auto"/>
            <w:vAlign w:val="bottom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государственной политики в области физической культуры и спорта Арском  муниципальном районе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7 2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64 359,00   </w:t>
            </w:r>
          </w:p>
        </w:tc>
      </w:tr>
      <w:tr w:rsidR="00B160B8" w:rsidRPr="000C6591" w:rsidTr="008815DB">
        <w:trPr>
          <w:trHeight w:val="277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7 2 01 482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63 555,10   </w:t>
            </w:r>
          </w:p>
        </w:tc>
      </w:tr>
      <w:tr w:rsidR="00B160B8" w:rsidRPr="000C6591" w:rsidTr="008815DB">
        <w:trPr>
          <w:trHeight w:val="544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7 2 01 482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63 555,10   </w:t>
            </w:r>
          </w:p>
        </w:tc>
      </w:tr>
      <w:tr w:rsidR="00B160B8" w:rsidRPr="000C6591" w:rsidTr="008815DB">
        <w:trPr>
          <w:trHeight w:val="74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7 2 01 423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10,70   </w:t>
            </w:r>
          </w:p>
        </w:tc>
      </w:tr>
      <w:tr w:rsidR="00B160B8" w:rsidRPr="000C6591" w:rsidTr="008815DB">
        <w:trPr>
          <w:trHeight w:val="516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7 2 01 423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10,70   </w:t>
            </w:r>
          </w:p>
        </w:tc>
      </w:tr>
      <w:tr w:rsidR="00B160B8" w:rsidRPr="000C6591" w:rsidTr="008815DB">
        <w:trPr>
          <w:trHeight w:val="405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7 2 01 436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8,20   </w:t>
            </w:r>
          </w:p>
        </w:tc>
      </w:tr>
      <w:tr w:rsidR="00B160B8" w:rsidRPr="000C6591" w:rsidTr="008815DB">
        <w:trPr>
          <w:trHeight w:val="477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7 2 01 436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8,20   </w:t>
            </w:r>
          </w:p>
        </w:tc>
      </w:tr>
      <w:tr w:rsidR="00B160B8" w:rsidRPr="000C6591" w:rsidTr="008815DB">
        <w:trPr>
          <w:trHeight w:val="282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7 2 01 436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785,00   </w:t>
            </w:r>
          </w:p>
        </w:tc>
      </w:tr>
      <w:tr w:rsidR="00B160B8" w:rsidRPr="000C6591" w:rsidTr="008815DB">
        <w:trPr>
          <w:trHeight w:val="477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7 2 01 436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785,00   </w:t>
            </w:r>
          </w:p>
        </w:tc>
      </w:tr>
      <w:tr w:rsidR="00B160B8" w:rsidRPr="000C6591" w:rsidTr="008815DB">
        <w:trPr>
          <w:trHeight w:val="198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1 871,50   </w:t>
            </w:r>
          </w:p>
        </w:tc>
      </w:tr>
      <w:tr w:rsidR="00B160B8" w:rsidRPr="000C6591" w:rsidTr="008815DB">
        <w:trPr>
          <w:trHeight w:val="53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1 871,50   </w:t>
            </w:r>
          </w:p>
        </w:tc>
      </w:tr>
      <w:tr w:rsidR="00B160B8" w:rsidRPr="000C6591" w:rsidTr="008815DB">
        <w:trPr>
          <w:trHeight w:val="374"/>
        </w:trPr>
        <w:tc>
          <w:tcPr>
            <w:tcW w:w="3544" w:type="dxa"/>
            <w:shd w:val="clear" w:color="auto" w:fill="auto"/>
            <w:vAlign w:val="bottom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одпрограмма «Развитие физической культуры и спорта в Арском  муниципальном районе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1 871,50   </w:t>
            </w:r>
          </w:p>
        </w:tc>
      </w:tr>
      <w:tr w:rsidR="00B160B8" w:rsidRPr="000C6591" w:rsidTr="008815DB">
        <w:trPr>
          <w:trHeight w:val="533"/>
        </w:trPr>
        <w:tc>
          <w:tcPr>
            <w:tcW w:w="3544" w:type="dxa"/>
            <w:shd w:val="clear" w:color="auto" w:fill="auto"/>
            <w:vAlign w:val="bottom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сновное мероприятие «Реализация государственной политики в области физической культуры и спорта Арском  муниципальном районе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7 1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1 871,50   </w:t>
            </w:r>
          </w:p>
        </w:tc>
      </w:tr>
      <w:tr w:rsidR="00B160B8" w:rsidRPr="000C6591" w:rsidTr="008815DB">
        <w:trPr>
          <w:trHeight w:val="357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Мероприятия физической культуры и спорта в области массового спорт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7 1 01 128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1 871,50   </w:t>
            </w:r>
          </w:p>
        </w:tc>
      </w:tr>
      <w:tr w:rsidR="00B160B8" w:rsidRPr="000C6591" w:rsidTr="008815DB">
        <w:trPr>
          <w:trHeight w:val="837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7 1 01 128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608,60   </w:t>
            </w:r>
          </w:p>
        </w:tc>
      </w:tr>
      <w:tr w:rsidR="00B160B8" w:rsidRPr="000C6591" w:rsidTr="008815DB">
        <w:trPr>
          <w:trHeight w:val="419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7 1 01 128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1 262,90   </w:t>
            </w:r>
          </w:p>
        </w:tc>
      </w:tr>
      <w:tr w:rsidR="00B160B8" w:rsidRPr="000C6591" w:rsidTr="008815DB">
        <w:trPr>
          <w:trHeight w:val="20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8"/>
                <w:szCs w:val="28"/>
              </w:rPr>
            </w:pPr>
            <w:r w:rsidRPr="000C6591">
              <w:rPr>
                <w:color w:val="000000"/>
                <w:sz w:val="28"/>
                <w:szCs w:val="28"/>
              </w:rPr>
              <w:t>Арский районный Совет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11 820,40   </w:t>
            </w:r>
          </w:p>
        </w:tc>
      </w:tr>
      <w:tr w:rsidR="00B160B8" w:rsidRPr="000C6591" w:rsidTr="008815DB">
        <w:trPr>
          <w:trHeight w:val="174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8"/>
                <w:szCs w:val="28"/>
              </w:rPr>
            </w:pPr>
            <w:r w:rsidRPr="000C659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11 820,40   </w:t>
            </w:r>
          </w:p>
        </w:tc>
      </w:tr>
      <w:tr w:rsidR="00B160B8" w:rsidRPr="000C6591" w:rsidTr="008815DB">
        <w:trPr>
          <w:trHeight w:val="454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Функционирование высшего должностного лица  субъекта Российской Федерации и органа местного самоуправле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2 737,30   </w:t>
            </w:r>
          </w:p>
        </w:tc>
      </w:tr>
      <w:tr w:rsidR="00B160B8" w:rsidRPr="000C6591" w:rsidTr="008815DB">
        <w:trPr>
          <w:trHeight w:val="251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2 737,30   </w:t>
            </w:r>
          </w:p>
        </w:tc>
      </w:tr>
      <w:tr w:rsidR="00B160B8" w:rsidRPr="000C6591" w:rsidTr="008815DB">
        <w:trPr>
          <w:trHeight w:val="162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2 737,30   </w:t>
            </w:r>
          </w:p>
        </w:tc>
      </w:tr>
      <w:tr w:rsidR="00B160B8" w:rsidRPr="000C6591" w:rsidTr="008815DB">
        <w:trPr>
          <w:trHeight w:val="88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2 737,30   </w:t>
            </w:r>
          </w:p>
        </w:tc>
      </w:tr>
      <w:tr w:rsidR="00B160B8" w:rsidRPr="000C6591" w:rsidTr="008815DB">
        <w:trPr>
          <w:trHeight w:val="44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 муниципальных образова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8 452,20   </w:t>
            </w:r>
          </w:p>
        </w:tc>
      </w:tr>
      <w:tr w:rsidR="00B160B8" w:rsidRPr="000C6591" w:rsidTr="008815DB">
        <w:trPr>
          <w:trHeight w:val="44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"Развитие юстиции в Республике Татарстан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2,50   </w:t>
            </w:r>
          </w:p>
        </w:tc>
      </w:tr>
      <w:tr w:rsidR="00B160B8" w:rsidRPr="000C6591" w:rsidTr="008815DB">
        <w:trPr>
          <w:trHeight w:val="44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одпрограмма "Реализация государственной политики в сфере юстиции в Республике Татарстан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4 1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2,50   </w:t>
            </w:r>
          </w:p>
        </w:tc>
      </w:tr>
      <w:tr w:rsidR="00B160B8" w:rsidRPr="000C6591" w:rsidTr="008815DB">
        <w:trPr>
          <w:trHeight w:val="398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Основное мероприятие "Осуществление политики в сфере юстиции в пределах полномочий Республики </w:t>
            </w:r>
            <w:r w:rsidRPr="000C6591">
              <w:rPr>
                <w:color w:val="000000"/>
                <w:sz w:val="24"/>
                <w:szCs w:val="24"/>
              </w:rPr>
              <w:lastRenderedPageBreak/>
              <w:t>Татарстан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829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4 1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2,50   </w:t>
            </w:r>
          </w:p>
        </w:tc>
      </w:tr>
      <w:tr w:rsidR="00B160B8" w:rsidRPr="000C6591" w:rsidTr="008815DB">
        <w:trPr>
          <w:trHeight w:val="767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Реализация полномочий по сбору информации от поселений, входящих в муниципальный район, необходимой для ведения регистра муниципальных нормативных актов Республики Татарстан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4 1 01 253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2,50   </w:t>
            </w:r>
          </w:p>
        </w:tc>
      </w:tr>
      <w:tr w:rsidR="00B160B8" w:rsidRPr="000C6591" w:rsidTr="008815DB">
        <w:trPr>
          <w:trHeight w:val="902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4 1 01 253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2,50   </w:t>
            </w:r>
          </w:p>
        </w:tc>
      </w:tr>
      <w:tr w:rsidR="00B160B8" w:rsidRPr="000C6591" w:rsidTr="008815DB">
        <w:trPr>
          <w:trHeight w:val="235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8 449,70   </w:t>
            </w:r>
          </w:p>
        </w:tc>
      </w:tr>
      <w:tr w:rsidR="00B160B8" w:rsidRPr="000C6591" w:rsidTr="008815DB">
        <w:trPr>
          <w:trHeight w:val="21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8 449,70   </w:t>
            </w:r>
          </w:p>
        </w:tc>
      </w:tr>
      <w:tr w:rsidR="00B160B8" w:rsidRPr="000C6591" w:rsidTr="008815DB">
        <w:trPr>
          <w:trHeight w:val="83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0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5 301,10   </w:t>
            </w:r>
          </w:p>
        </w:tc>
      </w:tr>
      <w:tr w:rsidR="00B160B8" w:rsidRPr="000C6591" w:rsidTr="008815DB">
        <w:trPr>
          <w:trHeight w:val="396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3 010,80   </w:t>
            </w:r>
          </w:p>
        </w:tc>
      </w:tr>
      <w:tr w:rsidR="00B160B8" w:rsidRPr="000C6591" w:rsidTr="008815DB">
        <w:trPr>
          <w:trHeight w:val="186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37,80   </w:t>
            </w:r>
          </w:p>
        </w:tc>
      </w:tr>
      <w:tr w:rsidR="00B160B8" w:rsidRPr="000C6591" w:rsidTr="008815DB">
        <w:trPr>
          <w:trHeight w:val="31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630,90   </w:t>
            </w:r>
          </w:p>
        </w:tc>
      </w:tr>
      <w:tr w:rsidR="00B160B8" w:rsidRPr="000C6591" w:rsidTr="008815DB">
        <w:trPr>
          <w:trHeight w:val="28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630,90   </w:t>
            </w:r>
          </w:p>
        </w:tc>
      </w:tr>
      <w:tr w:rsidR="00B160B8" w:rsidRPr="000C6591" w:rsidTr="008815DB">
        <w:trPr>
          <w:trHeight w:val="318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322,00   </w:t>
            </w:r>
          </w:p>
        </w:tc>
      </w:tr>
      <w:tr w:rsidR="00B160B8" w:rsidRPr="000C6591" w:rsidTr="008815DB">
        <w:trPr>
          <w:trHeight w:val="261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322,00   </w:t>
            </w:r>
          </w:p>
        </w:tc>
      </w:tr>
      <w:tr w:rsidR="00B160B8" w:rsidRPr="000C6591" w:rsidTr="008815DB">
        <w:trPr>
          <w:trHeight w:val="297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291,70   </w:t>
            </w:r>
          </w:p>
        </w:tc>
      </w:tr>
      <w:tr w:rsidR="00B160B8" w:rsidRPr="000C6591" w:rsidTr="008815DB">
        <w:trPr>
          <w:trHeight w:val="82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291,70   </w:t>
            </w:r>
          </w:p>
        </w:tc>
      </w:tr>
      <w:tr w:rsidR="00B160B8" w:rsidRPr="000C6591" w:rsidTr="008815DB">
        <w:trPr>
          <w:trHeight w:val="186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Прочие выпла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1,20   </w:t>
            </w:r>
          </w:p>
        </w:tc>
      </w:tr>
      <w:tr w:rsidR="00B160B8" w:rsidRPr="000C6591" w:rsidTr="008815DB">
        <w:trPr>
          <w:trHeight w:val="36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1,20   </w:t>
            </w:r>
          </w:p>
        </w:tc>
      </w:tr>
      <w:tr w:rsidR="00B160B8" w:rsidRPr="000C6591" w:rsidTr="008815DB">
        <w:trPr>
          <w:trHeight w:val="235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16,00   </w:t>
            </w:r>
          </w:p>
        </w:tc>
      </w:tr>
      <w:tr w:rsidR="00B160B8" w:rsidRPr="000C6591" w:rsidTr="008815DB">
        <w:trPr>
          <w:trHeight w:val="36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16,00   </w:t>
            </w:r>
          </w:p>
        </w:tc>
      </w:tr>
      <w:tr w:rsidR="00B160B8" w:rsidRPr="000C6591" w:rsidTr="008815DB">
        <w:trPr>
          <w:trHeight w:val="409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униципальное учреждение «Управление культуры» исполнительного комитета Арского муниципального район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147 804,10   </w:t>
            </w:r>
          </w:p>
        </w:tc>
      </w:tr>
      <w:tr w:rsidR="00B160B8" w:rsidRPr="000C6591" w:rsidTr="008815DB">
        <w:trPr>
          <w:trHeight w:val="149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796,80   </w:t>
            </w:r>
          </w:p>
        </w:tc>
      </w:tr>
      <w:tr w:rsidR="00B160B8" w:rsidRPr="000C6591" w:rsidTr="008815DB">
        <w:trPr>
          <w:trHeight w:val="20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796,80   </w:t>
            </w:r>
          </w:p>
        </w:tc>
      </w:tr>
      <w:tr w:rsidR="00B160B8" w:rsidRPr="000C6591" w:rsidTr="008815DB">
        <w:trPr>
          <w:trHeight w:val="265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796,80   </w:t>
            </w:r>
          </w:p>
        </w:tc>
      </w:tr>
      <w:tr w:rsidR="00B160B8" w:rsidRPr="000C6591" w:rsidTr="008815DB">
        <w:trPr>
          <w:trHeight w:val="169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796,80   </w:t>
            </w:r>
          </w:p>
        </w:tc>
      </w:tr>
      <w:tr w:rsidR="00B160B8" w:rsidRPr="000C6591" w:rsidTr="008815DB">
        <w:trPr>
          <w:trHeight w:val="872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796,80   </w:t>
            </w:r>
          </w:p>
        </w:tc>
      </w:tr>
      <w:tr w:rsidR="00B160B8" w:rsidRPr="000C6591" w:rsidTr="008815DB">
        <w:trPr>
          <w:trHeight w:val="20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8"/>
                <w:szCs w:val="28"/>
              </w:rPr>
            </w:pPr>
            <w:r w:rsidRPr="000C6591">
              <w:rPr>
                <w:color w:val="000000"/>
                <w:sz w:val="28"/>
                <w:szCs w:val="28"/>
              </w:rPr>
              <w:t xml:space="preserve">Образование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29 628,40   </w:t>
            </w:r>
          </w:p>
        </w:tc>
      </w:tr>
      <w:tr w:rsidR="00B160B8" w:rsidRPr="000C6591" w:rsidTr="008815DB">
        <w:trPr>
          <w:trHeight w:val="224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29 628,40   </w:t>
            </w:r>
          </w:p>
        </w:tc>
      </w:tr>
      <w:tr w:rsidR="00B160B8" w:rsidRPr="000C6591" w:rsidTr="008815DB">
        <w:trPr>
          <w:trHeight w:val="432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29 628,40   </w:t>
            </w:r>
          </w:p>
        </w:tc>
      </w:tr>
      <w:tr w:rsidR="00B160B8" w:rsidRPr="000C6591" w:rsidTr="008815DB">
        <w:trPr>
          <w:trHeight w:val="301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29 628,40   </w:t>
            </w:r>
          </w:p>
        </w:tc>
      </w:tr>
      <w:tr w:rsidR="00B160B8" w:rsidRPr="000C6591" w:rsidTr="008815DB">
        <w:trPr>
          <w:trHeight w:val="54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сновное мероприятие "Организация предоставления дополнительного образования детей в муниципальных образовательных организациях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29 628,40   </w:t>
            </w:r>
          </w:p>
        </w:tc>
      </w:tr>
      <w:tr w:rsidR="00B160B8" w:rsidRPr="000C6591" w:rsidTr="008815DB">
        <w:trPr>
          <w:trHeight w:val="73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звитие организаций дополнительного образования  художественно-эстетической направленности, реализующих дополнительные  общеобразовательные программ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2 628,40   </w:t>
            </w:r>
          </w:p>
        </w:tc>
      </w:tr>
      <w:tr w:rsidR="00B160B8" w:rsidRPr="000C6591" w:rsidTr="008815DB">
        <w:trPr>
          <w:trHeight w:val="496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0C6591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2 628,40   </w:t>
            </w:r>
          </w:p>
        </w:tc>
      </w:tr>
      <w:tr w:rsidR="00B160B8" w:rsidRPr="000C6591" w:rsidTr="008815DB">
        <w:trPr>
          <w:trHeight w:val="656"/>
        </w:trPr>
        <w:tc>
          <w:tcPr>
            <w:tcW w:w="3544" w:type="dxa"/>
            <w:shd w:val="clear" w:color="000000" w:fill="FFFFFF"/>
            <w:vAlign w:val="bottom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Развитие многопрофильных организаций дополнительного образования, реализующих дополнительные общеобразовательные программы за счет субсиди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3 01 S00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27 000,00   </w:t>
            </w:r>
          </w:p>
        </w:tc>
      </w:tr>
      <w:tr w:rsidR="00B160B8" w:rsidRPr="000C6591" w:rsidTr="008815DB">
        <w:trPr>
          <w:trHeight w:val="456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3 01 S00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27 000,00   </w:t>
            </w:r>
          </w:p>
        </w:tc>
      </w:tr>
      <w:tr w:rsidR="00B160B8" w:rsidRPr="000C6591" w:rsidTr="008815DB">
        <w:trPr>
          <w:trHeight w:val="155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8"/>
                <w:szCs w:val="28"/>
              </w:rPr>
            </w:pPr>
            <w:r w:rsidRPr="000C6591">
              <w:rPr>
                <w:color w:val="00000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117 376,10   </w:t>
            </w:r>
          </w:p>
        </w:tc>
      </w:tr>
      <w:tr w:rsidR="00B160B8" w:rsidRPr="000C6591" w:rsidTr="008815DB">
        <w:trPr>
          <w:trHeight w:val="198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110 845,20   </w:t>
            </w:r>
          </w:p>
        </w:tc>
      </w:tr>
      <w:tr w:rsidR="00B160B8" w:rsidRPr="000C6591" w:rsidTr="008815DB">
        <w:trPr>
          <w:trHeight w:val="672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униципальная программа "Организация деятельности по профилактике правонарушений и преступлений в Арском муниципальном районе Республики Татарстан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415,90   </w:t>
            </w:r>
          </w:p>
        </w:tc>
      </w:tr>
      <w:tr w:rsidR="00B160B8" w:rsidRPr="000C6591" w:rsidTr="008815DB">
        <w:trPr>
          <w:trHeight w:val="231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 0 00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415,90   </w:t>
            </w:r>
          </w:p>
        </w:tc>
      </w:tr>
      <w:tr w:rsidR="00B160B8" w:rsidRPr="000C6591" w:rsidTr="008815DB">
        <w:trPr>
          <w:trHeight w:val="254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 0 00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415,90   </w:t>
            </w:r>
          </w:p>
        </w:tc>
      </w:tr>
      <w:tr w:rsidR="00B160B8" w:rsidRPr="000C6591" w:rsidTr="008815DB">
        <w:trPr>
          <w:trHeight w:val="502"/>
        </w:trPr>
        <w:tc>
          <w:tcPr>
            <w:tcW w:w="3544" w:type="dxa"/>
            <w:shd w:val="clear" w:color="000000" w:fill="FFFFFF"/>
            <w:vAlign w:val="bottom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 3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31,00   </w:t>
            </w:r>
          </w:p>
        </w:tc>
      </w:tr>
      <w:tr w:rsidR="00B160B8" w:rsidRPr="000C6591" w:rsidTr="008815DB">
        <w:trPr>
          <w:trHeight w:val="360"/>
        </w:trPr>
        <w:tc>
          <w:tcPr>
            <w:tcW w:w="3544" w:type="dxa"/>
            <w:shd w:val="clear" w:color="000000" w:fill="FFFFFF"/>
            <w:vAlign w:val="bottom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сновное мероприятие «Профилактика терроризма и экстремизма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 3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31,00   </w:t>
            </w:r>
          </w:p>
        </w:tc>
      </w:tr>
      <w:tr w:rsidR="00B160B8" w:rsidRPr="000C6591" w:rsidTr="008815DB">
        <w:trPr>
          <w:trHeight w:val="267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 3 00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31,00   </w:t>
            </w:r>
          </w:p>
        </w:tc>
      </w:tr>
      <w:tr w:rsidR="00B160B8" w:rsidRPr="000C6591" w:rsidTr="008815DB">
        <w:trPr>
          <w:trHeight w:val="277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 3 00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31,00   </w:t>
            </w:r>
          </w:p>
        </w:tc>
      </w:tr>
      <w:tr w:rsidR="00B160B8" w:rsidRPr="000C6591" w:rsidTr="008815DB">
        <w:trPr>
          <w:trHeight w:val="374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110 078,30   </w:t>
            </w:r>
          </w:p>
        </w:tc>
      </w:tr>
      <w:tr w:rsidR="00B160B8" w:rsidRPr="000C6591" w:rsidTr="008815DB">
        <w:trPr>
          <w:trHeight w:val="289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сновное мероприятие «Развитие музейного дела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7 107,10   </w:t>
            </w:r>
          </w:p>
        </w:tc>
      </w:tr>
      <w:tr w:rsidR="00B160B8" w:rsidRPr="000C6591" w:rsidTr="008815DB">
        <w:trPr>
          <w:trHeight w:val="189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7 107,10   </w:t>
            </w:r>
          </w:p>
        </w:tc>
      </w:tr>
      <w:tr w:rsidR="00B160B8" w:rsidRPr="000C6591" w:rsidTr="008815DB">
        <w:trPr>
          <w:trHeight w:val="482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7 107,10   </w:t>
            </w:r>
          </w:p>
        </w:tc>
      </w:tr>
      <w:tr w:rsidR="00B160B8" w:rsidRPr="000C6591" w:rsidTr="008815DB">
        <w:trPr>
          <w:trHeight w:val="244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сновное мероприятие «Развитие  библиотечного  дела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31 055,80   </w:t>
            </w:r>
          </w:p>
        </w:tc>
      </w:tr>
      <w:tr w:rsidR="00B160B8" w:rsidRPr="000C6591" w:rsidTr="008815DB">
        <w:trPr>
          <w:trHeight w:val="21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Обеспечение деятельности </w:t>
            </w:r>
            <w:r w:rsidRPr="000C6591">
              <w:rPr>
                <w:color w:val="000000"/>
                <w:sz w:val="24"/>
                <w:szCs w:val="24"/>
              </w:rPr>
              <w:lastRenderedPageBreak/>
              <w:t>библиотек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31 055,80   </w:t>
            </w:r>
          </w:p>
        </w:tc>
      </w:tr>
      <w:tr w:rsidR="00B160B8" w:rsidRPr="000C6591" w:rsidTr="008815DB">
        <w:trPr>
          <w:trHeight w:val="479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31 055,80   </w:t>
            </w:r>
          </w:p>
        </w:tc>
      </w:tr>
      <w:tr w:rsidR="00B160B8" w:rsidRPr="000C6591" w:rsidTr="008815DB">
        <w:trPr>
          <w:trHeight w:val="347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сновное мероприятие «Развитие клубных, концертных организаций и исполнительного искусства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68 281,10   </w:t>
            </w:r>
          </w:p>
        </w:tc>
      </w:tr>
      <w:tr w:rsidR="00B160B8" w:rsidRPr="000C6591" w:rsidTr="008815DB">
        <w:trPr>
          <w:trHeight w:val="289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68 281,10   </w:t>
            </w:r>
          </w:p>
        </w:tc>
      </w:tr>
      <w:tr w:rsidR="00B160B8" w:rsidRPr="000C6591" w:rsidTr="008815DB">
        <w:trPr>
          <w:trHeight w:val="467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68 281,10   </w:t>
            </w:r>
          </w:p>
        </w:tc>
      </w:tr>
      <w:tr w:rsidR="00B160B8" w:rsidRPr="000C6591" w:rsidTr="008815DB">
        <w:trPr>
          <w:trHeight w:val="316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 6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3 634,30   </w:t>
            </w:r>
          </w:p>
        </w:tc>
      </w:tr>
      <w:tr w:rsidR="00B160B8" w:rsidRPr="000C6591" w:rsidTr="008815DB">
        <w:trPr>
          <w:trHeight w:val="18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Мероприятия в области культуры 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3 634,30   </w:t>
            </w:r>
          </w:p>
        </w:tc>
      </w:tr>
      <w:tr w:rsidR="00B160B8" w:rsidRPr="000C6591" w:rsidTr="008815DB">
        <w:trPr>
          <w:trHeight w:val="82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57,00   </w:t>
            </w:r>
          </w:p>
        </w:tc>
      </w:tr>
      <w:tr w:rsidR="00B160B8" w:rsidRPr="000C6591" w:rsidTr="008815DB">
        <w:trPr>
          <w:trHeight w:val="21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3 477,30   </w:t>
            </w:r>
          </w:p>
        </w:tc>
      </w:tr>
      <w:tr w:rsidR="00B160B8" w:rsidRPr="000C6591" w:rsidTr="008815DB">
        <w:trPr>
          <w:trHeight w:val="454"/>
        </w:trPr>
        <w:tc>
          <w:tcPr>
            <w:tcW w:w="3544" w:type="dxa"/>
            <w:shd w:val="clear" w:color="000000" w:fill="FFFFFF"/>
            <w:vAlign w:val="bottom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униципальная программа «Реализация государственной национальной политики в Арском муниципальном районе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240,00   </w:t>
            </w:r>
          </w:p>
        </w:tc>
      </w:tr>
      <w:tr w:rsidR="00B160B8" w:rsidRPr="000C6591" w:rsidTr="008815DB">
        <w:trPr>
          <w:trHeight w:val="231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240,00   </w:t>
            </w:r>
          </w:p>
        </w:tc>
      </w:tr>
      <w:tr w:rsidR="00B160B8" w:rsidRPr="000C6591" w:rsidTr="008815DB">
        <w:trPr>
          <w:trHeight w:val="34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240,00   </w:t>
            </w:r>
          </w:p>
        </w:tc>
      </w:tr>
      <w:tr w:rsidR="00B160B8" w:rsidRPr="000C6591" w:rsidTr="008815DB">
        <w:trPr>
          <w:trHeight w:val="502"/>
        </w:trPr>
        <w:tc>
          <w:tcPr>
            <w:tcW w:w="3544" w:type="dxa"/>
            <w:shd w:val="clear" w:color="000000" w:fill="FFFFFF"/>
            <w:vAlign w:val="bottom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униципальная программа «Реализация антикоррупционной политики в Арском муниципальном районе  Республики Татарстан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7 1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80,00   </w:t>
            </w:r>
          </w:p>
        </w:tc>
      </w:tr>
      <w:tr w:rsidR="00B160B8" w:rsidRPr="000C6591" w:rsidTr="008815DB">
        <w:trPr>
          <w:trHeight w:val="752"/>
        </w:trPr>
        <w:tc>
          <w:tcPr>
            <w:tcW w:w="3544" w:type="dxa"/>
            <w:shd w:val="clear" w:color="000000" w:fill="FFFFFF"/>
            <w:vAlign w:val="bottom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Основное мероприятие «Выявление и устранение причин коррупции, противодействие условиям, </w:t>
            </w:r>
            <w:r w:rsidRPr="000C6591">
              <w:rPr>
                <w:color w:val="000000"/>
                <w:sz w:val="24"/>
                <w:szCs w:val="24"/>
              </w:rPr>
              <w:lastRenderedPageBreak/>
              <w:t>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7 1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80,00   </w:t>
            </w:r>
          </w:p>
        </w:tc>
      </w:tr>
      <w:tr w:rsidR="00B160B8" w:rsidRPr="000C6591" w:rsidTr="008815DB">
        <w:trPr>
          <w:trHeight w:val="244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7 1 0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80,00   </w:t>
            </w:r>
          </w:p>
        </w:tc>
      </w:tr>
      <w:tr w:rsidR="00B160B8" w:rsidRPr="000C6591" w:rsidTr="008815DB">
        <w:trPr>
          <w:trHeight w:val="34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7 1 0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80,00   </w:t>
            </w:r>
          </w:p>
        </w:tc>
      </w:tr>
      <w:tr w:rsidR="00B160B8" w:rsidRPr="000C6591" w:rsidTr="008815DB">
        <w:trPr>
          <w:trHeight w:val="236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6 530,90   </w:t>
            </w:r>
          </w:p>
        </w:tc>
      </w:tr>
      <w:tr w:rsidR="00B160B8" w:rsidRPr="000C6591" w:rsidTr="008815DB">
        <w:trPr>
          <w:trHeight w:val="309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сновное мероприятие «Государственная поддержка в области культуры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Ж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6 530,90   </w:t>
            </w:r>
          </w:p>
        </w:tc>
      </w:tr>
      <w:tr w:rsidR="00B160B8" w:rsidRPr="000C6591" w:rsidTr="008815DB">
        <w:trPr>
          <w:trHeight w:val="18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6 530,90   </w:t>
            </w:r>
          </w:p>
        </w:tc>
      </w:tr>
      <w:tr w:rsidR="00B160B8" w:rsidRPr="000C6591" w:rsidTr="008815DB">
        <w:trPr>
          <w:trHeight w:val="90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1 993,50   </w:t>
            </w:r>
          </w:p>
        </w:tc>
      </w:tr>
      <w:tr w:rsidR="00B160B8" w:rsidRPr="000C6591" w:rsidTr="008815DB">
        <w:trPr>
          <w:trHeight w:val="347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4 501,20   </w:t>
            </w:r>
          </w:p>
        </w:tc>
      </w:tr>
      <w:tr w:rsidR="00B160B8" w:rsidRPr="000C6591" w:rsidTr="008815DB">
        <w:trPr>
          <w:trHeight w:val="149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36,20   </w:t>
            </w:r>
          </w:p>
        </w:tc>
      </w:tr>
      <w:tr w:rsidR="00B160B8" w:rsidRPr="000C6591" w:rsidTr="008815DB">
        <w:trPr>
          <w:trHeight w:val="197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2,80   </w:t>
            </w:r>
          </w:p>
        </w:tc>
      </w:tr>
      <w:tr w:rsidR="00B160B8" w:rsidRPr="000C6591" w:rsidTr="008815DB">
        <w:trPr>
          <w:trHeight w:val="297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2,80   </w:t>
            </w:r>
          </w:p>
        </w:tc>
      </w:tr>
      <w:tr w:rsidR="00B160B8" w:rsidRPr="000C6591" w:rsidTr="008815DB">
        <w:trPr>
          <w:trHeight w:val="509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2,80   </w:t>
            </w:r>
          </w:p>
        </w:tc>
      </w:tr>
      <w:tr w:rsidR="00B160B8" w:rsidRPr="000C6591" w:rsidTr="008815DB">
        <w:trPr>
          <w:trHeight w:val="22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одпрограмма «Социальные выплаты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2,80   </w:t>
            </w:r>
          </w:p>
        </w:tc>
      </w:tr>
      <w:tr w:rsidR="00B160B8" w:rsidRPr="000C6591" w:rsidTr="008815DB">
        <w:trPr>
          <w:trHeight w:val="424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2,80   </w:t>
            </w:r>
          </w:p>
        </w:tc>
      </w:tr>
      <w:tr w:rsidR="00B160B8" w:rsidRPr="000C6591" w:rsidTr="008815DB">
        <w:trPr>
          <w:trHeight w:val="34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2,80   </w:t>
            </w:r>
          </w:p>
        </w:tc>
      </w:tr>
      <w:tr w:rsidR="00B160B8" w:rsidRPr="000C6591" w:rsidTr="008815DB">
        <w:trPr>
          <w:trHeight w:val="34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2,80   </w:t>
            </w:r>
          </w:p>
        </w:tc>
      </w:tr>
      <w:tr w:rsidR="00B160B8" w:rsidRPr="000C6591" w:rsidTr="008815DB">
        <w:trPr>
          <w:trHeight w:val="637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8"/>
                <w:szCs w:val="28"/>
              </w:rPr>
            </w:pPr>
            <w:r w:rsidRPr="000C6591">
              <w:rPr>
                <w:color w:val="000000"/>
                <w:sz w:val="28"/>
                <w:szCs w:val="28"/>
              </w:rPr>
              <w:t xml:space="preserve">Муниципальное учреждение «Управление </w:t>
            </w:r>
            <w:r w:rsidRPr="000C6591">
              <w:rPr>
                <w:color w:val="000000"/>
                <w:sz w:val="28"/>
                <w:szCs w:val="28"/>
              </w:rPr>
              <w:lastRenderedPageBreak/>
              <w:t>образования» исполнительного комитета Арского муниципального район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914 516,10   </w:t>
            </w:r>
          </w:p>
        </w:tc>
      </w:tr>
      <w:tr w:rsidR="00B160B8" w:rsidRPr="000C6591" w:rsidTr="008815DB">
        <w:trPr>
          <w:trHeight w:val="251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8"/>
                <w:szCs w:val="28"/>
              </w:rPr>
            </w:pPr>
            <w:r w:rsidRPr="000C6591">
              <w:rPr>
                <w:color w:val="000000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1 571,20   </w:t>
            </w:r>
          </w:p>
        </w:tc>
      </w:tr>
      <w:tr w:rsidR="00B160B8" w:rsidRPr="000C6591" w:rsidTr="008815DB">
        <w:trPr>
          <w:trHeight w:val="239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1 571,20   </w:t>
            </w:r>
          </w:p>
        </w:tc>
      </w:tr>
      <w:tr w:rsidR="00B160B8" w:rsidRPr="000C6591" w:rsidTr="008815DB">
        <w:trPr>
          <w:trHeight w:val="567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образования и науки Республики Татарстан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02 0 00 00000        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351,20   </w:t>
            </w:r>
          </w:p>
        </w:tc>
      </w:tr>
      <w:tr w:rsidR="00B160B8" w:rsidRPr="000C6591" w:rsidTr="008815DB">
        <w:trPr>
          <w:trHeight w:val="644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роприятия по реализации подпрограммы «Развитие  общего образования, включая инклюзивное, и повышение квалификации работников данной сферы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02 2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351,20   </w:t>
            </w:r>
          </w:p>
        </w:tc>
      </w:tr>
      <w:tr w:rsidR="00B160B8" w:rsidRPr="000C6591" w:rsidTr="008815DB">
        <w:trPr>
          <w:trHeight w:val="381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роприятия по реализации государственных полномочий  в области образ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02 2 08 2530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351,20   </w:t>
            </w:r>
          </w:p>
        </w:tc>
      </w:tr>
      <w:tr w:rsidR="00B160B8" w:rsidRPr="000C6591" w:rsidTr="008815DB">
        <w:trPr>
          <w:trHeight w:val="825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2 08 2530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351,20   </w:t>
            </w:r>
          </w:p>
        </w:tc>
      </w:tr>
      <w:tr w:rsidR="00B160B8" w:rsidRPr="000C6591" w:rsidTr="008815DB">
        <w:trPr>
          <w:trHeight w:val="286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1 220,00   </w:t>
            </w:r>
          </w:p>
        </w:tc>
      </w:tr>
      <w:tr w:rsidR="00B160B8" w:rsidRPr="000C6591" w:rsidTr="008815DB">
        <w:trPr>
          <w:trHeight w:val="19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1 220,00   </w:t>
            </w:r>
          </w:p>
        </w:tc>
      </w:tr>
      <w:tr w:rsidR="00B160B8" w:rsidRPr="000C6591" w:rsidTr="008815DB">
        <w:trPr>
          <w:trHeight w:val="825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1 220,00   </w:t>
            </w:r>
          </w:p>
        </w:tc>
      </w:tr>
      <w:tr w:rsidR="00B160B8" w:rsidRPr="000C6591" w:rsidTr="008815DB">
        <w:trPr>
          <w:trHeight w:val="149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8"/>
                <w:szCs w:val="28"/>
              </w:rPr>
            </w:pPr>
            <w:r w:rsidRPr="000C659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879 249,60   </w:t>
            </w:r>
          </w:p>
        </w:tc>
      </w:tr>
      <w:tr w:rsidR="00B160B8" w:rsidRPr="000C6591" w:rsidTr="008815DB">
        <w:trPr>
          <w:trHeight w:val="18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222 541,20   </w:t>
            </w:r>
          </w:p>
        </w:tc>
      </w:tr>
      <w:tr w:rsidR="00B160B8" w:rsidRPr="000C6591" w:rsidTr="008815DB">
        <w:trPr>
          <w:trHeight w:val="335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222 541,20   </w:t>
            </w:r>
          </w:p>
        </w:tc>
      </w:tr>
      <w:tr w:rsidR="00B160B8" w:rsidRPr="000C6591" w:rsidTr="008815DB">
        <w:trPr>
          <w:trHeight w:val="26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сновное мероприятие «Реализация дошкольного образования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44 387,80   </w:t>
            </w:r>
          </w:p>
        </w:tc>
      </w:tr>
      <w:tr w:rsidR="00B160B8" w:rsidRPr="000C6591" w:rsidTr="008815DB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Развитие дошкольных  образовательных организац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44 387,80   </w:t>
            </w:r>
          </w:p>
        </w:tc>
      </w:tr>
      <w:tr w:rsidR="00B160B8" w:rsidRPr="000C6591" w:rsidTr="008815DB">
        <w:trPr>
          <w:trHeight w:val="521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44 387,80   </w:t>
            </w:r>
          </w:p>
        </w:tc>
      </w:tr>
      <w:tr w:rsidR="00B160B8" w:rsidRPr="000C6591" w:rsidTr="008815DB">
        <w:trPr>
          <w:trHeight w:val="34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звитие дошкольных образовательных учреждений за счет субсиди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93 636,40   </w:t>
            </w:r>
          </w:p>
        </w:tc>
      </w:tr>
      <w:tr w:rsidR="00B160B8" w:rsidRPr="000C6591" w:rsidTr="008815DB">
        <w:trPr>
          <w:trHeight w:val="521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93 636,40   </w:t>
            </w:r>
          </w:p>
        </w:tc>
      </w:tr>
      <w:tr w:rsidR="00B160B8" w:rsidRPr="000C6591" w:rsidTr="008815DB">
        <w:trPr>
          <w:trHeight w:val="721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84 517,00   </w:t>
            </w:r>
          </w:p>
        </w:tc>
      </w:tr>
      <w:tr w:rsidR="00B160B8" w:rsidRPr="000C6591" w:rsidTr="008815DB">
        <w:trPr>
          <w:trHeight w:val="496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84 517,00   </w:t>
            </w:r>
          </w:p>
        </w:tc>
      </w:tr>
      <w:tr w:rsidR="00B160B8" w:rsidRPr="000C6591" w:rsidTr="008815DB">
        <w:trPr>
          <w:trHeight w:val="20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593 196,20   </w:t>
            </w:r>
          </w:p>
        </w:tc>
      </w:tr>
      <w:tr w:rsidR="00B160B8" w:rsidRPr="000C6591" w:rsidTr="008815DB">
        <w:trPr>
          <w:trHeight w:val="47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593 196,20   </w:t>
            </w:r>
          </w:p>
        </w:tc>
      </w:tr>
      <w:tr w:rsidR="00B160B8" w:rsidRPr="000C6591" w:rsidTr="008815DB">
        <w:trPr>
          <w:trHeight w:val="309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593 196,20   </w:t>
            </w:r>
          </w:p>
        </w:tc>
      </w:tr>
      <w:tr w:rsidR="00B160B8" w:rsidRPr="000C6591" w:rsidTr="008815DB">
        <w:trPr>
          <w:trHeight w:val="277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сновное мероприятие «Реализация  общего образования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2 02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258 758,10   </w:t>
            </w:r>
          </w:p>
        </w:tc>
      </w:tr>
      <w:tr w:rsidR="00B160B8" w:rsidRPr="000C6591" w:rsidTr="008815DB">
        <w:trPr>
          <w:trHeight w:val="357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звитие  общеобразовательных  организаций, включая школы-детские сад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39 034,60   </w:t>
            </w:r>
          </w:p>
        </w:tc>
      </w:tr>
      <w:tr w:rsidR="00B160B8" w:rsidRPr="000C6591" w:rsidTr="008815DB">
        <w:trPr>
          <w:trHeight w:val="482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39 034,60   </w:t>
            </w:r>
          </w:p>
        </w:tc>
      </w:tr>
      <w:tr w:rsidR="00B160B8" w:rsidRPr="000C6591" w:rsidTr="008815DB">
        <w:trPr>
          <w:trHeight w:val="482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звитие общеобразовательных организаций, включая школы-детсады за счет субсиди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219 723,50   </w:t>
            </w:r>
          </w:p>
        </w:tc>
      </w:tr>
      <w:tr w:rsidR="00B160B8" w:rsidRPr="000C6591" w:rsidTr="008815DB">
        <w:trPr>
          <w:trHeight w:val="482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219 723,50   </w:t>
            </w:r>
          </w:p>
        </w:tc>
      </w:tr>
      <w:tr w:rsidR="00B160B8" w:rsidRPr="000C6591" w:rsidTr="008815DB">
        <w:trPr>
          <w:trHeight w:val="1424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государственных гарантий реализации прав на получение общедоступного и бесплатного дошкольного ,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307 616,90   </w:t>
            </w:r>
          </w:p>
        </w:tc>
      </w:tr>
      <w:tr w:rsidR="00B160B8" w:rsidRPr="000C6591" w:rsidTr="008815DB">
        <w:trPr>
          <w:trHeight w:val="1336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Обеспечение государственных гарантий реализации прав на получение общедоступного и бесплатного дошкольного ,начального общего, основного общего,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272 697,30   </w:t>
            </w:r>
          </w:p>
        </w:tc>
      </w:tr>
      <w:tr w:rsidR="00B160B8" w:rsidRPr="000C6591" w:rsidTr="008815DB">
        <w:trPr>
          <w:trHeight w:val="482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272 697,30   </w:t>
            </w:r>
          </w:p>
        </w:tc>
      </w:tr>
      <w:tr w:rsidR="00B160B8" w:rsidRPr="000C6591" w:rsidTr="008815DB">
        <w:trPr>
          <w:trHeight w:val="748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2 08 5303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34 919,60   </w:t>
            </w:r>
          </w:p>
        </w:tc>
      </w:tr>
      <w:tr w:rsidR="00B160B8" w:rsidRPr="000C6591" w:rsidTr="008815DB">
        <w:trPr>
          <w:trHeight w:val="482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2 08 5303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34 919,60   </w:t>
            </w:r>
          </w:p>
        </w:tc>
      </w:tr>
      <w:tr w:rsidR="00B160B8" w:rsidRPr="000C6591" w:rsidTr="008815DB">
        <w:trPr>
          <w:trHeight w:val="535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02 2 09 00000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26 821,20   </w:t>
            </w:r>
          </w:p>
        </w:tc>
      </w:tr>
      <w:tr w:rsidR="00B160B8" w:rsidRPr="000C6591" w:rsidTr="008815DB">
        <w:trPr>
          <w:trHeight w:val="588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2 09 L3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26 821,20   </w:t>
            </w:r>
          </w:p>
        </w:tc>
      </w:tr>
      <w:tr w:rsidR="00B160B8" w:rsidRPr="000C6591" w:rsidTr="008815DB">
        <w:trPr>
          <w:trHeight w:val="482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2 09 L3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26 821,20   </w:t>
            </w:r>
          </w:p>
        </w:tc>
      </w:tr>
      <w:tr w:rsidR="00B160B8" w:rsidRPr="000C6591" w:rsidTr="008815DB">
        <w:trPr>
          <w:trHeight w:val="482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25 498,70   </w:t>
            </w:r>
          </w:p>
        </w:tc>
      </w:tr>
      <w:tr w:rsidR="00B160B8" w:rsidRPr="000C6591" w:rsidTr="008815DB">
        <w:trPr>
          <w:trHeight w:val="421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25 498,70   </w:t>
            </w:r>
          </w:p>
        </w:tc>
      </w:tr>
      <w:tr w:rsidR="00B160B8" w:rsidRPr="000C6591" w:rsidTr="008815DB">
        <w:trPr>
          <w:trHeight w:val="421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25 498,70   </w:t>
            </w:r>
          </w:p>
        </w:tc>
      </w:tr>
      <w:tr w:rsidR="00B160B8" w:rsidRPr="000C6591" w:rsidTr="008815DB">
        <w:trPr>
          <w:trHeight w:val="574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4 498,70   </w:t>
            </w:r>
          </w:p>
        </w:tc>
      </w:tr>
      <w:tr w:rsidR="00B160B8" w:rsidRPr="000C6591" w:rsidTr="008815DB">
        <w:trPr>
          <w:trHeight w:val="482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4 498,70   </w:t>
            </w:r>
          </w:p>
        </w:tc>
      </w:tr>
      <w:tr w:rsidR="00B160B8" w:rsidRPr="000C6591" w:rsidTr="008815DB">
        <w:trPr>
          <w:trHeight w:val="707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за счет субсиди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3 01 S00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21 000,00   </w:t>
            </w:r>
          </w:p>
        </w:tc>
      </w:tr>
      <w:tr w:rsidR="00B160B8" w:rsidRPr="000C6591" w:rsidTr="008815DB">
        <w:trPr>
          <w:trHeight w:val="482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3 01 S00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21 000,00   </w:t>
            </w:r>
          </w:p>
        </w:tc>
      </w:tr>
      <w:tr w:rsidR="00B160B8" w:rsidRPr="000C6591" w:rsidTr="008815DB">
        <w:trPr>
          <w:trHeight w:val="27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5 857,00   </w:t>
            </w:r>
          </w:p>
        </w:tc>
      </w:tr>
      <w:tr w:rsidR="00B160B8" w:rsidRPr="000C6591" w:rsidTr="008815DB">
        <w:trPr>
          <w:trHeight w:val="672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униципальная программа "Организация деятельности по профилактике правонарушений и преступлений в Арском муниципальном районе Республики Татарстан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359,40   </w:t>
            </w:r>
          </w:p>
        </w:tc>
      </w:tr>
      <w:tr w:rsidR="00B160B8" w:rsidRPr="000C6591" w:rsidTr="008815DB">
        <w:trPr>
          <w:trHeight w:val="27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 0 00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359,40   </w:t>
            </w:r>
          </w:p>
        </w:tc>
      </w:tr>
      <w:tr w:rsidR="00B160B8" w:rsidRPr="000C6591" w:rsidTr="008815DB">
        <w:trPr>
          <w:trHeight w:val="405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 0 00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359,40   </w:t>
            </w:r>
          </w:p>
        </w:tc>
      </w:tr>
      <w:tr w:rsidR="00B160B8" w:rsidRPr="000C6591" w:rsidTr="008815DB">
        <w:trPr>
          <w:trHeight w:val="447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роприятия по реализации подпрограммы «Организация отдыха детей и молодежи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8 1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5 497,60   </w:t>
            </w:r>
          </w:p>
        </w:tc>
      </w:tr>
      <w:tr w:rsidR="00B160B8" w:rsidRPr="000C6591" w:rsidTr="008815DB">
        <w:trPr>
          <w:trHeight w:val="586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Основное мероприятие «Создание необходимых условий для организации </w:t>
            </w:r>
            <w:r w:rsidRPr="000C6591">
              <w:rPr>
                <w:color w:val="000000"/>
                <w:sz w:val="24"/>
                <w:szCs w:val="24"/>
              </w:rPr>
              <w:lastRenderedPageBreak/>
              <w:t>отдыха детей и молодежи, повышение оздоровительного эффекта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8 1 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5 497,60   </w:t>
            </w:r>
          </w:p>
        </w:tc>
      </w:tr>
      <w:tr w:rsidR="00B160B8" w:rsidRPr="000C6591" w:rsidTr="008815DB">
        <w:trPr>
          <w:trHeight w:val="575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C6591">
              <w:rPr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0C6591">
              <w:rPr>
                <w:color w:val="000000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8 1 01 213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5 442,60   </w:t>
            </w:r>
          </w:p>
        </w:tc>
      </w:tr>
      <w:tr w:rsidR="00B160B8" w:rsidRPr="000C6591" w:rsidTr="008815DB">
        <w:trPr>
          <w:trHeight w:val="409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8 1 01 213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5 442,60   </w:t>
            </w:r>
          </w:p>
        </w:tc>
      </w:tr>
      <w:tr w:rsidR="00B160B8" w:rsidRPr="000C6591" w:rsidTr="008815DB">
        <w:trPr>
          <w:trHeight w:val="335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8 1 01 S23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55,00   </w:t>
            </w:r>
          </w:p>
        </w:tc>
      </w:tr>
      <w:tr w:rsidR="00B160B8" w:rsidRPr="000C6591" w:rsidTr="008815DB">
        <w:trPr>
          <w:trHeight w:val="335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8 1 01 S23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55,00   </w:t>
            </w:r>
          </w:p>
        </w:tc>
      </w:tr>
      <w:tr w:rsidR="00B160B8" w:rsidRPr="000C6591" w:rsidTr="008815DB">
        <w:trPr>
          <w:trHeight w:val="294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32 156,50   </w:t>
            </w:r>
          </w:p>
        </w:tc>
      </w:tr>
      <w:tr w:rsidR="00B160B8" w:rsidRPr="000C6591" w:rsidTr="008815DB">
        <w:trPr>
          <w:trHeight w:val="355"/>
        </w:trPr>
        <w:tc>
          <w:tcPr>
            <w:tcW w:w="3544" w:type="dxa"/>
            <w:shd w:val="clear" w:color="000000" w:fill="FFFFFF"/>
            <w:vAlign w:val="bottom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4 745,70   </w:t>
            </w:r>
          </w:p>
        </w:tc>
      </w:tr>
      <w:tr w:rsidR="00B160B8" w:rsidRPr="000C6591" w:rsidTr="008815DB">
        <w:trPr>
          <w:trHeight w:val="454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роприятия по реализации государственных полномочий  в области  информационно-методического обеспече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4 745,70   </w:t>
            </w:r>
          </w:p>
        </w:tc>
      </w:tr>
      <w:tr w:rsidR="00B160B8" w:rsidRPr="000C6591" w:rsidTr="008815DB">
        <w:trPr>
          <w:trHeight w:val="87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4 093,70   </w:t>
            </w:r>
          </w:p>
        </w:tc>
      </w:tr>
      <w:tr w:rsidR="00B160B8" w:rsidRPr="000C6591" w:rsidTr="008815DB">
        <w:trPr>
          <w:trHeight w:val="251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652,00   </w:t>
            </w:r>
          </w:p>
        </w:tc>
      </w:tr>
      <w:tr w:rsidR="00B160B8" w:rsidRPr="000C6591" w:rsidTr="008815DB">
        <w:trPr>
          <w:trHeight w:val="355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роприятия по реализации подпрограммы "Развитие системы оценки качества образования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27 365,80   </w:t>
            </w:r>
          </w:p>
        </w:tc>
      </w:tr>
      <w:tr w:rsidR="00B160B8" w:rsidRPr="000C6591" w:rsidTr="008815DB">
        <w:trPr>
          <w:trHeight w:val="632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 кабинеты, межшкольные учебно-производственные комбинаты, логопедические пунк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27 365,80   </w:t>
            </w:r>
          </w:p>
        </w:tc>
      </w:tr>
      <w:tr w:rsidR="00B160B8" w:rsidRPr="000C6591" w:rsidTr="008815DB">
        <w:trPr>
          <w:trHeight w:val="892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</w:t>
            </w:r>
            <w:r w:rsidRPr="000C6591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14 505,00   </w:t>
            </w:r>
          </w:p>
        </w:tc>
      </w:tr>
      <w:tr w:rsidR="00B160B8" w:rsidRPr="000C6591" w:rsidTr="008815DB">
        <w:trPr>
          <w:trHeight w:val="352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12 828,80   </w:t>
            </w:r>
          </w:p>
        </w:tc>
      </w:tr>
      <w:tr w:rsidR="00B160B8" w:rsidRPr="000C6591" w:rsidTr="008815DB">
        <w:trPr>
          <w:trHeight w:val="169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32,00   </w:t>
            </w:r>
          </w:p>
        </w:tc>
      </w:tr>
      <w:tr w:rsidR="00B160B8" w:rsidRPr="000C6591" w:rsidTr="008815DB">
        <w:trPr>
          <w:trHeight w:val="875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униципальная программа "Сохранение, изучение и развитие государственных  языков Республики Татарстан и других языков в Республике Татарстан в учреждениях образования Арского муниципального на период с 2021 по 2023 годы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2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45,00   </w:t>
            </w:r>
          </w:p>
        </w:tc>
      </w:tr>
      <w:tr w:rsidR="00B160B8" w:rsidRPr="000C6591" w:rsidTr="008815DB">
        <w:trPr>
          <w:trHeight w:val="726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сновное мероприятие "Создание условий для сохранения, изучения и развития татарского, русского и других языков в Республике Татарстан, а также татарского  языка за пределами Республики Татарстан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2 0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45,00   </w:t>
            </w:r>
          </w:p>
        </w:tc>
      </w:tr>
      <w:tr w:rsidR="00B160B8" w:rsidRPr="000C6591" w:rsidTr="008815DB">
        <w:trPr>
          <w:trHeight w:val="297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2 0 0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45,00   </w:t>
            </w:r>
          </w:p>
        </w:tc>
      </w:tr>
      <w:tr w:rsidR="00B160B8" w:rsidRPr="000C6591" w:rsidTr="008815DB">
        <w:trPr>
          <w:trHeight w:val="351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2 0 0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45,00   </w:t>
            </w:r>
          </w:p>
        </w:tc>
      </w:tr>
      <w:tr w:rsidR="00B160B8" w:rsidRPr="000C6591" w:rsidTr="008815DB">
        <w:trPr>
          <w:trHeight w:val="188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8"/>
                <w:szCs w:val="28"/>
              </w:rPr>
            </w:pPr>
            <w:r w:rsidRPr="000C659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33 695,30   </w:t>
            </w:r>
          </w:p>
        </w:tc>
      </w:tr>
      <w:tr w:rsidR="00B160B8" w:rsidRPr="000C6591" w:rsidTr="008815DB">
        <w:trPr>
          <w:trHeight w:val="246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храна семьи детств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33 695,30   </w:t>
            </w:r>
          </w:p>
        </w:tc>
      </w:tr>
      <w:tr w:rsidR="00B160B8" w:rsidRPr="000C6591" w:rsidTr="008815DB">
        <w:trPr>
          <w:trHeight w:val="444"/>
        </w:trPr>
        <w:tc>
          <w:tcPr>
            <w:tcW w:w="3544" w:type="dxa"/>
            <w:shd w:val="clear" w:color="000000" w:fill="FFFFFF"/>
            <w:vAlign w:val="bottom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33 695,30   </w:t>
            </w:r>
          </w:p>
        </w:tc>
      </w:tr>
      <w:tr w:rsidR="00B160B8" w:rsidRPr="000C6591" w:rsidTr="008815DB">
        <w:trPr>
          <w:trHeight w:val="251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одпрограмма «Социальные выплаты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5 119,70   </w:t>
            </w:r>
          </w:p>
        </w:tc>
      </w:tr>
      <w:tr w:rsidR="00B160B8" w:rsidRPr="000C6591" w:rsidTr="008815DB">
        <w:trPr>
          <w:trHeight w:val="352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казание других видов социальной помощи (питание учащихся)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1 02 055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5 119,70   </w:t>
            </w:r>
          </w:p>
        </w:tc>
      </w:tr>
      <w:tr w:rsidR="00B160B8" w:rsidRPr="000C6591" w:rsidTr="008815DB">
        <w:trPr>
          <w:trHeight w:val="439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1 02 055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5 119,70   </w:t>
            </w:r>
          </w:p>
        </w:tc>
      </w:tr>
      <w:tr w:rsidR="00B160B8" w:rsidRPr="000C6591" w:rsidTr="008815DB">
        <w:trPr>
          <w:trHeight w:val="324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сновное мероприятие "Развитие системы мер социальной поддержки семей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5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13 632,30   </w:t>
            </w:r>
          </w:p>
        </w:tc>
      </w:tr>
      <w:tr w:rsidR="00B160B8" w:rsidRPr="000C6591" w:rsidTr="008815DB">
        <w:trPr>
          <w:trHeight w:val="858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5 01 132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13 632,30   </w:t>
            </w:r>
          </w:p>
        </w:tc>
      </w:tr>
      <w:tr w:rsidR="00B160B8" w:rsidRPr="000C6591" w:rsidTr="008815DB">
        <w:trPr>
          <w:trHeight w:val="285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5 01 132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56,50   </w:t>
            </w:r>
          </w:p>
        </w:tc>
      </w:tr>
      <w:tr w:rsidR="00B160B8" w:rsidRPr="000C6591" w:rsidTr="008815DB">
        <w:trPr>
          <w:trHeight w:val="27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5 01 132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13 575,80   </w:t>
            </w:r>
          </w:p>
        </w:tc>
      </w:tr>
      <w:tr w:rsidR="00B160B8" w:rsidRPr="000C6591" w:rsidTr="008815DB">
        <w:trPr>
          <w:trHeight w:val="53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5 03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14 943,30   </w:t>
            </w:r>
          </w:p>
        </w:tc>
      </w:tr>
      <w:tr w:rsidR="00B160B8" w:rsidRPr="000C6591" w:rsidTr="008815DB">
        <w:trPr>
          <w:trHeight w:val="27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5 03 131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5 498,80   </w:t>
            </w:r>
          </w:p>
        </w:tc>
      </w:tr>
      <w:tr w:rsidR="00B160B8" w:rsidRPr="000C6591" w:rsidTr="008815DB">
        <w:trPr>
          <w:trHeight w:val="27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5 03 131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5 498,80   </w:t>
            </w:r>
          </w:p>
        </w:tc>
      </w:tr>
      <w:tr w:rsidR="00B160B8" w:rsidRPr="000C6591" w:rsidTr="008815DB">
        <w:trPr>
          <w:trHeight w:val="27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5 03 131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2 624,60   </w:t>
            </w:r>
          </w:p>
        </w:tc>
      </w:tr>
      <w:tr w:rsidR="00B160B8" w:rsidRPr="000C6591" w:rsidTr="008815DB">
        <w:trPr>
          <w:trHeight w:val="27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5 03 131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2 624,60   </w:t>
            </w:r>
          </w:p>
        </w:tc>
      </w:tr>
      <w:tr w:rsidR="00B160B8" w:rsidRPr="000C6591" w:rsidTr="008815DB">
        <w:trPr>
          <w:trHeight w:val="27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5 03 131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6 819,90   </w:t>
            </w:r>
          </w:p>
        </w:tc>
      </w:tr>
      <w:tr w:rsidR="00B160B8" w:rsidRPr="000C6591" w:rsidTr="008815DB">
        <w:trPr>
          <w:trHeight w:val="27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5 03 131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6 819,90   </w:t>
            </w:r>
          </w:p>
        </w:tc>
      </w:tr>
      <w:tr w:rsidR="00B160B8" w:rsidRPr="000C6591" w:rsidTr="008815DB">
        <w:trPr>
          <w:trHeight w:val="224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8"/>
                <w:szCs w:val="28"/>
              </w:rPr>
            </w:pPr>
            <w:r w:rsidRPr="000C6591">
              <w:rPr>
                <w:color w:val="000000"/>
                <w:sz w:val="28"/>
                <w:szCs w:val="28"/>
              </w:rPr>
              <w:t>МКУ «ФБП Арского муниципального района РТ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59 132,40   </w:t>
            </w:r>
          </w:p>
        </w:tc>
      </w:tr>
      <w:tr w:rsidR="00B160B8" w:rsidRPr="000C6591" w:rsidTr="008815DB">
        <w:trPr>
          <w:trHeight w:val="174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8"/>
                <w:szCs w:val="28"/>
              </w:rPr>
            </w:pPr>
            <w:r w:rsidRPr="000C659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8 109,50   </w:t>
            </w:r>
          </w:p>
        </w:tc>
      </w:tr>
      <w:tr w:rsidR="00B160B8" w:rsidRPr="000C6591" w:rsidTr="008815DB">
        <w:trPr>
          <w:trHeight w:val="567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7 853,90   </w:t>
            </w:r>
          </w:p>
        </w:tc>
      </w:tr>
      <w:tr w:rsidR="00B160B8" w:rsidRPr="000C6591" w:rsidTr="008815DB">
        <w:trPr>
          <w:trHeight w:val="251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7 853,90   </w:t>
            </w:r>
          </w:p>
        </w:tc>
      </w:tr>
      <w:tr w:rsidR="00B160B8" w:rsidRPr="000C6591" w:rsidTr="008815DB">
        <w:trPr>
          <w:trHeight w:val="177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7 853,90   </w:t>
            </w:r>
          </w:p>
        </w:tc>
      </w:tr>
      <w:tr w:rsidR="00B160B8" w:rsidRPr="000C6591" w:rsidTr="008815DB">
        <w:trPr>
          <w:trHeight w:val="829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казенными учреждениями, </w:t>
            </w:r>
            <w:r w:rsidRPr="000C6591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6 349,50   </w:t>
            </w:r>
          </w:p>
        </w:tc>
      </w:tr>
      <w:tr w:rsidR="00B160B8" w:rsidRPr="000C6591" w:rsidTr="008815DB">
        <w:trPr>
          <w:trHeight w:val="351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1 502,40   </w:t>
            </w:r>
          </w:p>
        </w:tc>
      </w:tr>
      <w:tr w:rsidR="00B160B8" w:rsidRPr="000C6591" w:rsidTr="008815DB">
        <w:trPr>
          <w:trHeight w:val="209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2,00   </w:t>
            </w:r>
          </w:p>
        </w:tc>
      </w:tr>
      <w:tr w:rsidR="00B160B8" w:rsidRPr="000C6591" w:rsidTr="008815DB">
        <w:trPr>
          <w:trHeight w:val="294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255,60   </w:t>
            </w:r>
          </w:p>
        </w:tc>
      </w:tr>
      <w:tr w:rsidR="00B160B8" w:rsidRPr="000C6591" w:rsidTr="008815DB">
        <w:trPr>
          <w:trHeight w:val="235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255,60   </w:t>
            </w:r>
          </w:p>
        </w:tc>
      </w:tr>
      <w:tr w:rsidR="00B160B8" w:rsidRPr="000C6591" w:rsidTr="008815DB">
        <w:trPr>
          <w:trHeight w:val="787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23,10   </w:t>
            </w:r>
          </w:p>
        </w:tc>
      </w:tr>
      <w:tr w:rsidR="00B160B8" w:rsidRPr="000C6591" w:rsidTr="008815DB">
        <w:trPr>
          <w:trHeight w:val="20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23,10   </w:t>
            </w:r>
          </w:p>
        </w:tc>
      </w:tr>
      <w:tr w:rsidR="00B160B8" w:rsidRPr="000C6591" w:rsidTr="008815DB">
        <w:trPr>
          <w:trHeight w:val="382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72,30   </w:t>
            </w:r>
          </w:p>
        </w:tc>
      </w:tr>
      <w:tr w:rsidR="00B160B8" w:rsidRPr="000C6591" w:rsidTr="008815DB">
        <w:trPr>
          <w:trHeight w:val="205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72,30   </w:t>
            </w:r>
          </w:p>
        </w:tc>
      </w:tr>
      <w:tr w:rsidR="00B160B8" w:rsidRPr="000C6591" w:rsidTr="008815DB">
        <w:trPr>
          <w:trHeight w:val="231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60,20   </w:t>
            </w:r>
          </w:p>
        </w:tc>
      </w:tr>
      <w:tr w:rsidR="00B160B8" w:rsidRPr="000C6591" w:rsidTr="008815DB">
        <w:trPr>
          <w:trHeight w:val="324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60,20   </w:t>
            </w:r>
          </w:p>
        </w:tc>
      </w:tr>
      <w:tr w:rsidR="00B160B8" w:rsidRPr="000C6591" w:rsidTr="008815DB">
        <w:trPr>
          <w:trHeight w:val="22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8"/>
                <w:szCs w:val="28"/>
              </w:rPr>
            </w:pPr>
            <w:r w:rsidRPr="000C6591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2 498,90   </w:t>
            </w:r>
          </w:p>
        </w:tc>
      </w:tr>
      <w:tr w:rsidR="00B160B8" w:rsidRPr="000C6591" w:rsidTr="008815DB">
        <w:trPr>
          <w:trHeight w:val="274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2 498,90   </w:t>
            </w:r>
          </w:p>
        </w:tc>
      </w:tr>
      <w:tr w:rsidR="00B160B8" w:rsidRPr="000C6591" w:rsidTr="008815DB">
        <w:trPr>
          <w:trHeight w:val="258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2 498,90   </w:t>
            </w:r>
          </w:p>
        </w:tc>
      </w:tr>
      <w:tr w:rsidR="00B160B8" w:rsidRPr="000C6591" w:rsidTr="008815DB">
        <w:trPr>
          <w:trHeight w:val="53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2 498,90   </w:t>
            </w:r>
          </w:p>
        </w:tc>
      </w:tr>
      <w:tr w:rsidR="00B160B8" w:rsidRPr="000C6591" w:rsidTr="008815DB">
        <w:trPr>
          <w:trHeight w:val="158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2 498,90   </w:t>
            </w:r>
          </w:p>
        </w:tc>
      </w:tr>
      <w:tr w:rsidR="00B160B8" w:rsidRPr="000C6591" w:rsidTr="008815DB">
        <w:trPr>
          <w:trHeight w:val="258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8"/>
                <w:szCs w:val="28"/>
              </w:rPr>
            </w:pPr>
            <w:r w:rsidRPr="000C659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2 214,60   </w:t>
            </w:r>
          </w:p>
        </w:tc>
      </w:tr>
      <w:tr w:rsidR="00B160B8" w:rsidRPr="000C6591" w:rsidTr="008815DB">
        <w:trPr>
          <w:trHeight w:val="20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8"/>
                <w:szCs w:val="28"/>
              </w:rPr>
            </w:pPr>
            <w:r w:rsidRPr="000C6591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95,00   </w:t>
            </w:r>
          </w:p>
        </w:tc>
      </w:tr>
      <w:tr w:rsidR="00B160B8" w:rsidRPr="000C6591" w:rsidTr="008815DB">
        <w:trPr>
          <w:trHeight w:val="231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95,00   </w:t>
            </w:r>
          </w:p>
        </w:tc>
      </w:tr>
      <w:tr w:rsidR="00B160B8" w:rsidRPr="000C6591" w:rsidTr="008815DB">
        <w:trPr>
          <w:trHeight w:val="749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</w:t>
            </w:r>
            <w:r w:rsidRPr="000C6591">
              <w:rPr>
                <w:color w:val="000000"/>
                <w:sz w:val="24"/>
                <w:szCs w:val="24"/>
              </w:rPr>
              <w:lastRenderedPageBreak/>
              <w:t>власти другого уровн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95,00   </w:t>
            </w:r>
          </w:p>
        </w:tc>
      </w:tr>
      <w:tr w:rsidR="00B160B8" w:rsidRPr="000C6591" w:rsidTr="008815DB">
        <w:trPr>
          <w:trHeight w:val="186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95,00   </w:t>
            </w:r>
          </w:p>
        </w:tc>
      </w:tr>
      <w:tr w:rsidR="00B160B8" w:rsidRPr="000C6591" w:rsidTr="008815DB">
        <w:trPr>
          <w:trHeight w:val="235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2 019,60   </w:t>
            </w:r>
          </w:p>
        </w:tc>
      </w:tr>
      <w:tr w:rsidR="00B160B8" w:rsidRPr="000C6591" w:rsidTr="008815DB">
        <w:trPr>
          <w:trHeight w:val="224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2 019,60   </w:t>
            </w:r>
          </w:p>
        </w:tc>
      </w:tr>
      <w:tr w:rsidR="00B160B8" w:rsidRPr="000C6591" w:rsidTr="008815DB">
        <w:trPr>
          <w:trHeight w:val="765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2 019,60   </w:t>
            </w:r>
          </w:p>
        </w:tc>
      </w:tr>
      <w:tr w:rsidR="00B160B8" w:rsidRPr="000C6591" w:rsidTr="008815DB">
        <w:trPr>
          <w:trHeight w:val="209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2 019,60   </w:t>
            </w:r>
          </w:p>
        </w:tc>
      </w:tr>
      <w:tr w:rsidR="00B160B8" w:rsidRPr="000C6591" w:rsidTr="008815DB">
        <w:trPr>
          <w:trHeight w:val="216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8"/>
                <w:szCs w:val="28"/>
              </w:rPr>
            </w:pPr>
            <w:r w:rsidRPr="000C6591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4 469,20   </w:t>
            </w:r>
          </w:p>
        </w:tc>
      </w:tr>
      <w:tr w:rsidR="00B160B8" w:rsidRPr="000C6591" w:rsidTr="008815DB">
        <w:trPr>
          <w:trHeight w:val="197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8"/>
                <w:szCs w:val="28"/>
              </w:rPr>
            </w:pPr>
            <w:r w:rsidRPr="000C6591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428,50   </w:t>
            </w:r>
          </w:p>
        </w:tc>
      </w:tr>
      <w:tr w:rsidR="00B160B8" w:rsidRPr="000C6591" w:rsidTr="008815DB">
        <w:trPr>
          <w:trHeight w:val="20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428,50   </w:t>
            </w:r>
          </w:p>
        </w:tc>
      </w:tr>
      <w:tr w:rsidR="00B160B8" w:rsidRPr="000C6591" w:rsidTr="008815DB">
        <w:trPr>
          <w:trHeight w:val="80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428,50   </w:t>
            </w:r>
          </w:p>
        </w:tc>
      </w:tr>
      <w:tr w:rsidR="00B160B8" w:rsidRPr="000C6591" w:rsidTr="008815DB">
        <w:trPr>
          <w:trHeight w:val="197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428,50   </w:t>
            </w:r>
          </w:p>
        </w:tc>
      </w:tr>
      <w:tr w:rsidR="00B160B8" w:rsidRPr="000C6591" w:rsidTr="008815DB">
        <w:trPr>
          <w:trHeight w:val="209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8"/>
                <w:szCs w:val="28"/>
              </w:rPr>
            </w:pPr>
            <w:r w:rsidRPr="000C6591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4 040,70   </w:t>
            </w:r>
          </w:p>
        </w:tc>
      </w:tr>
      <w:tr w:rsidR="00B160B8" w:rsidRPr="000C6591" w:rsidTr="008815DB">
        <w:trPr>
          <w:trHeight w:val="267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4 040,70   </w:t>
            </w:r>
          </w:p>
        </w:tc>
      </w:tr>
      <w:tr w:rsidR="00B160B8" w:rsidRPr="000C6591" w:rsidTr="008815DB">
        <w:trPr>
          <w:trHeight w:val="752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Иные межбюджетные трансферты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 00 2513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275,70   </w:t>
            </w:r>
          </w:p>
        </w:tc>
      </w:tr>
      <w:tr w:rsidR="00B160B8" w:rsidRPr="000C6591" w:rsidTr="008815DB">
        <w:trPr>
          <w:trHeight w:val="258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 00 2513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275,70   </w:t>
            </w:r>
          </w:p>
        </w:tc>
      </w:tr>
      <w:tr w:rsidR="00B160B8" w:rsidRPr="000C6591" w:rsidTr="008815DB">
        <w:trPr>
          <w:trHeight w:val="768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3 765,00   </w:t>
            </w:r>
          </w:p>
        </w:tc>
      </w:tr>
      <w:tr w:rsidR="00B160B8" w:rsidRPr="000C6591" w:rsidTr="008815DB">
        <w:trPr>
          <w:trHeight w:val="231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765,00   </w:t>
            </w:r>
          </w:p>
        </w:tc>
      </w:tr>
      <w:tr w:rsidR="00B160B8" w:rsidRPr="000C6591" w:rsidTr="008815DB">
        <w:trPr>
          <w:trHeight w:val="495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предоставление грантов Республики Татарстан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3 000,00   </w:t>
            </w:r>
          </w:p>
        </w:tc>
      </w:tr>
      <w:tr w:rsidR="00B160B8" w:rsidRPr="000C6591" w:rsidTr="008815DB">
        <w:trPr>
          <w:trHeight w:val="209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3 000,00   </w:t>
            </w:r>
          </w:p>
        </w:tc>
      </w:tr>
      <w:tr w:rsidR="00B160B8" w:rsidRPr="000C6591" w:rsidTr="008815DB">
        <w:trPr>
          <w:trHeight w:val="239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8"/>
                <w:szCs w:val="28"/>
              </w:rPr>
            </w:pPr>
            <w:r w:rsidRPr="000C6591">
              <w:rPr>
                <w:color w:val="00000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278,70   </w:t>
            </w:r>
          </w:p>
        </w:tc>
      </w:tr>
      <w:tr w:rsidR="00B160B8" w:rsidRPr="000C6591" w:rsidTr="008815DB">
        <w:trPr>
          <w:trHeight w:val="20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8"/>
                <w:szCs w:val="28"/>
              </w:rPr>
            </w:pPr>
            <w:r w:rsidRPr="000C659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278,70   </w:t>
            </w:r>
          </w:p>
        </w:tc>
      </w:tr>
      <w:tr w:rsidR="00B160B8" w:rsidRPr="000C6591" w:rsidTr="008815DB">
        <w:trPr>
          <w:trHeight w:val="247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278,70   </w:t>
            </w:r>
          </w:p>
        </w:tc>
      </w:tr>
      <w:tr w:rsidR="00B160B8" w:rsidRPr="000C6591" w:rsidTr="008815DB">
        <w:trPr>
          <w:trHeight w:val="74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278,70   </w:t>
            </w:r>
          </w:p>
        </w:tc>
      </w:tr>
      <w:tr w:rsidR="00B160B8" w:rsidRPr="000C6591" w:rsidTr="008815DB">
        <w:trPr>
          <w:trHeight w:val="22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278,70   </w:t>
            </w:r>
          </w:p>
        </w:tc>
      </w:tr>
      <w:tr w:rsidR="00B160B8" w:rsidRPr="000C6591" w:rsidTr="008815DB">
        <w:trPr>
          <w:trHeight w:val="432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8"/>
                <w:szCs w:val="28"/>
              </w:rPr>
            </w:pPr>
            <w:r w:rsidRPr="000C6591">
              <w:rPr>
                <w:color w:val="000000"/>
                <w:sz w:val="28"/>
                <w:szCs w:val="28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41 561,50   </w:t>
            </w:r>
          </w:p>
        </w:tc>
      </w:tr>
      <w:tr w:rsidR="00B160B8" w:rsidRPr="000C6591" w:rsidTr="008815DB">
        <w:trPr>
          <w:trHeight w:val="409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41 561,50   </w:t>
            </w:r>
          </w:p>
        </w:tc>
      </w:tr>
      <w:tr w:rsidR="00B160B8" w:rsidRPr="000C6591" w:rsidTr="008815DB">
        <w:trPr>
          <w:trHeight w:val="228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41 561,50   </w:t>
            </w:r>
          </w:p>
        </w:tc>
      </w:tr>
      <w:tr w:rsidR="00B160B8" w:rsidRPr="000C6591" w:rsidTr="008815DB">
        <w:trPr>
          <w:trHeight w:val="47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 за счет средств бюджета муниципального район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272,60   </w:t>
            </w:r>
          </w:p>
        </w:tc>
      </w:tr>
      <w:tr w:rsidR="00B160B8" w:rsidRPr="000C6591" w:rsidTr="008815DB">
        <w:trPr>
          <w:trHeight w:val="164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272,60   </w:t>
            </w:r>
          </w:p>
        </w:tc>
      </w:tr>
      <w:tr w:rsidR="00B160B8" w:rsidRPr="000C6591" w:rsidTr="008815DB">
        <w:trPr>
          <w:trHeight w:val="569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Реализация </w:t>
            </w:r>
            <w:proofErr w:type="spellStart"/>
            <w:r w:rsidRPr="000C6591">
              <w:rPr>
                <w:color w:val="000000"/>
                <w:sz w:val="24"/>
                <w:szCs w:val="24"/>
              </w:rPr>
              <w:t>госполномочий</w:t>
            </w:r>
            <w:proofErr w:type="spellEnd"/>
            <w:r w:rsidRPr="000C6591">
              <w:rPr>
                <w:color w:val="000000"/>
                <w:sz w:val="24"/>
                <w:szCs w:val="24"/>
              </w:rPr>
              <w:t xml:space="preserve"> по расчету и предоставлению дотаций поселениям из регионального фонда финансовой поддержк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6 086,90   </w:t>
            </w:r>
          </w:p>
        </w:tc>
      </w:tr>
      <w:tr w:rsidR="00B160B8" w:rsidRPr="000C6591" w:rsidTr="008815DB">
        <w:trPr>
          <w:trHeight w:val="18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6 086,90   </w:t>
            </w:r>
          </w:p>
        </w:tc>
      </w:tr>
      <w:tr w:rsidR="00B160B8" w:rsidRPr="000C6591" w:rsidTr="008815DB">
        <w:trPr>
          <w:trHeight w:val="34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 за счет субсиди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35 202,00   </w:t>
            </w:r>
          </w:p>
        </w:tc>
      </w:tr>
      <w:tr w:rsidR="00B160B8" w:rsidRPr="000C6591" w:rsidTr="008815DB">
        <w:trPr>
          <w:trHeight w:val="18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35 202,00   </w:t>
            </w:r>
          </w:p>
        </w:tc>
      </w:tr>
      <w:tr w:rsidR="00B160B8" w:rsidRPr="000C6591" w:rsidTr="008815DB">
        <w:trPr>
          <w:trHeight w:val="482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8"/>
                <w:szCs w:val="28"/>
              </w:rPr>
            </w:pPr>
            <w:r w:rsidRPr="000C6591">
              <w:rPr>
                <w:color w:val="000000"/>
                <w:sz w:val="28"/>
                <w:szCs w:val="28"/>
              </w:rPr>
              <w:t xml:space="preserve">Палата имущественных и земельных отношений Арского муниципального </w:t>
            </w:r>
            <w:r w:rsidRPr="000C6591">
              <w:rPr>
                <w:color w:val="000000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896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2 901,50   </w:t>
            </w:r>
          </w:p>
        </w:tc>
      </w:tr>
      <w:tr w:rsidR="00B160B8" w:rsidRPr="000C6591" w:rsidTr="008815DB">
        <w:trPr>
          <w:trHeight w:val="241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8"/>
                <w:szCs w:val="28"/>
              </w:rPr>
            </w:pPr>
            <w:r w:rsidRPr="000C6591">
              <w:rPr>
                <w:color w:val="000000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2 901,50   </w:t>
            </w:r>
          </w:p>
        </w:tc>
      </w:tr>
      <w:tr w:rsidR="00B160B8" w:rsidRPr="000C6591" w:rsidTr="008815DB">
        <w:trPr>
          <w:trHeight w:val="231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2 901,50   </w:t>
            </w:r>
          </w:p>
        </w:tc>
      </w:tr>
      <w:tr w:rsidR="00B160B8" w:rsidRPr="000C6591" w:rsidTr="008815DB">
        <w:trPr>
          <w:trHeight w:val="244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2 901,50   </w:t>
            </w:r>
          </w:p>
        </w:tc>
      </w:tr>
      <w:tr w:rsidR="00B160B8" w:rsidRPr="000C6591" w:rsidTr="008815DB">
        <w:trPr>
          <w:trHeight w:val="21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2 901,50   </w:t>
            </w:r>
          </w:p>
        </w:tc>
      </w:tr>
      <w:tr w:rsidR="00B160B8" w:rsidRPr="000C6591" w:rsidTr="008815DB">
        <w:trPr>
          <w:trHeight w:val="884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2 271,40   </w:t>
            </w:r>
          </w:p>
        </w:tc>
      </w:tr>
      <w:tr w:rsidR="00B160B8" w:rsidRPr="000C6591" w:rsidTr="008815DB">
        <w:trPr>
          <w:trHeight w:val="309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626,40   </w:t>
            </w:r>
          </w:p>
        </w:tc>
      </w:tr>
      <w:tr w:rsidR="00B160B8" w:rsidRPr="000C6591" w:rsidTr="008815DB">
        <w:trPr>
          <w:trHeight w:val="19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3,70   </w:t>
            </w:r>
          </w:p>
        </w:tc>
      </w:tr>
      <w:tr w:rsidR="00B160B8" w:rsidRPr="000C6591" w:rsidTr="008815DB">
        <w:trPr>
          <w:trHeight w:val="361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8"/>
                <w:szCs w:val="28"/>
              </w:rPr>
            </w:pPr>
            <w:r w:rsidRPr="000C6591">
              <w:rPr>
                <w:color w:val="000000"/>
                <w:sz w:val="28"/>
                <w:szCs w:val="28"/>
              </w:rPr>
              <w:t>Контрольно-счетная палата Арского муниципального район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971,80   </w:t>
            </w:r>
          </w:p>
        </w:tc>
      </w:tr>
      <w:tr w:rsidR="00B160B8" w:rsidRPr="000C6591" w:rsidTr="008815DB">
        <w:trPr>
          <w:trHeight w:val="241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8"/>
                <w:szCs w:val="28"/>
              </w:rPr>
            </w:pPr>
            <w:r w:rsidRPr="000C659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971,80   </w:t>
            </w:r>
          </w:p>
        </w:tc>
      </w:tr>
      <w:tr w:rsidR="00B160B8" w:rsidRPr="000C6591" w:rsidTr="008815DB">
        <w:trPr>
          <w:trHeight w:val="56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971,80   </w:t>
            </w:r>
          </w:p>
        </w:tc>
      </w:tr>
      <w:tr w:rsidR="00B160B8" w:rsidRPr="000C6591" w:rsidTr="008815DB">
        <w:trPr>
          <w:trHeight w:val="265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971,80   </w:t>
            </w:r>
          </w:p>
        </w:tc>
      </w:tr>
      <w:tr w:rsidR="00B160B8" w:rsidRPr="000C6591" w:rsidTr="008815DB">
        <w:trPr>
          <w:trHeight w:val="18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971,80   </w:t>
            </w:r>
          </w:p>
        </w:tc>
      </w:tr>
      <w:tr w:rsidR="00B160B8" w:rsidRPr="000C6591" w:rsidTr="008815DB">
        <w:trPr>
          <w:trHeight w:val="907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966,80   </w:t>
            </w:r>
          </w:p>
        </w:tc>
      </w:tr>
      <w:tr w:rsidR="00B160B8" w:rsidRPr="000C6591" w:rsidTr="008815DB">
        <w:trPr>
          <w:trHeight w:val="20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5,00   </w:t>
            </w:r>
          </w:p>
        </w:tc>
      </w:tr>
      <w:tr w:rsidR="00B160B8" w:rsidRPr="000C6591" w:rsidTr="008815DB">
        <w:trPr>
          <w:trHeight w:val="20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both"/>
              <w:rPr>
                <w:color w:val="000000"/>
                <w:sz w:val="28"/>
                <w:szCs w:val="28"/>
              </w:rPr>
            </w:pPr>
            <w:r w:rsidRPr="000C6591">
              <w:rPr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160B8" w:rsidRPr="000C6591" w:rsidRDefault="00B160B8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 xml:space="preserve"> 1 309 165,70   </w:t>
            </w:r>
          </w:p>
        </w:tc>
      </w:tr>
    </w:tbl>
    <w:p w:rsidR="00CA317A" w:rsidRDefault="00CA317A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p w:rsidR="001A701B" w:rsidRDefault="001A701B" w:rsidP="001A701B">
      <w:pPr>
        <w:tabs>
          <w:tab w:val="num" w:pos="540"/>
        </w:tabs>
        <w:ind w:left="-284"/>
        <w:rPr>
          <w:sz w:val="28"/>
          <w:szCs w:val="28"/>
        </w:rPr>
      </w:pPr>
      <w:r>
        <w:rPr>
          <w:sz w:val="28"/>
          <w:szCs w:val="28"/>
        </w:rPr>
        <w:tab/>
      </w:r>
      <w:r w:rsidR="00E17E04">
        <w:rPr>
          <w:sz w:val="28"/>
          <w:szCs w:val="28"/>
        </w:rPr>
        <w:t>5) таблицу 1 приложения 6</w:t>
      </w:r>
      <w:r>
        <w:rPr>
          <w:sz w:val="28"/>
          <w:szCs w:val="28"/>
        </w:rPr>
        <w:t xml:space="preserve"> изложить в следующей редакции:</w:t>
      </w:r>
    </w:p>
    <w:p w:rsidR="001A701B" w:rsidRDefault="001A701B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DC6C47" w:rsidRDefault="00DC6C47" w:rsidP="00DC6C47">
      <w:pPr>
        <w:jc w:val="center"/>
        <w:rPr>
          <w:sz w:val="28"/>
          <w:szCs w:val="28"/>
        </w:rPr>
      </w:pPr>
      <w:r w:rsidRPr="005E25BE">
        <w:rPr>
          <w:sz w:val="28"/>
          <w:szCs w:val="28"/>
        </w:rPr>
        <w:t xml:space="preserve">Распределение </w:t>
      </w:r>
    </w:p>
    <w:p w:rsidR="00DC6C47" w:rsidRDefault="00DC6C47" w:rsidP="00DC6C47">
      <w:pPr>
        <w:jc w:val="center"/>
        <w:rPr>
          <w:sz w:val="28"/>
          <w:szCs w:val="28"/>
        </w:rPr>
      </w:pPr>
      <w:r w:rsidRPr="005E25BE">
        <w:rPr>
          <w:sz w:val="28"/>
          <w:szCs w:val="28"/>
        </w:rPr>
        <w:lastRenderedPageBreak/>
        <w:t xml:space="preserve">бюджетных ассигнований по разделам и подразделам, </w:t>
      </w:r>
    </w:p>
    <w:p w:rsidR="00DC6C47" w:rsidRDefault="00DC6C47" w:rsidP="00DC6C47">
      <w:pPr>
        <w:jc w:val="center"/>
        <w:rPr>
          <w:bCs/>
          <w:color w:val="000000"/>
          <w:sz w:val="28"/>
          <w:szCs w:val="28"/>
        </w:rPr>
      </w:pPr>
      <w:r w:rsidRPr="005E25BE">
        <w:rPr>
          <w:sz w:val="28"/>
          <w:szCs w:val="28"/>
        </w:rPr>
        <w:t>целевым статьям (</w:t>
      </w:r>
      <w:r w:rsidRPr="00421A4A">
        <w:rPr>
          <w:bCs/>
          <w:color w:val="000000"/>
          <w:sz w:val="28"/>
          <w:szCs w:val="28"/>
        </w:rPr>
        <w:t xml:space="preserve">муниципальным программам и непрограммным направлениям  деятельности)  </w:t>
      </w:r>
    </w:p>
    <w:p w:rsidR="00DC6C47" w:rsidRDefault="00DC6C47" w:rsidP="00DC6C47">
      <w:pPr>
        <w:jc w:val="center"/>
        <w:rPr>
          <w:bCs/>
          <w:color w:val="000000"/>
          <w:sz w:val="28"/>
          <w:szCs w:val="28"/>
        </w:rPr>
      </w:pPr>
      <w:r w:rsidRPr="00421A4A">
        <w:rPr>
          <w:bCs/>
          <w:color w:val="000000"/>
          <w:sz w:val="28"/>
          <w:szCs w:val="28"/>
        </w:rPr>
        <w:t>и группам видов расходов</w:t>
      </w:r>
      <w:r w:rsidRPr="005E25BE">
        <w:rPr>
          <w:bCs/>
          <w:color w:val="000000"/>
          <w:sz w:val="28"/>
          <w:szCs w:val="28"/>
        </w:rPr>
        <w:t xml:space="preserve"> </w:t>
      </w:r>
      <w:r w:rsidRPr="00421A4A">
        <w:rPr>
          <w:bCs/>
          <w:color w:val="000000"/>
          <w:sz w:val="28"/>
          <w:szCs w:val="28"/>
        </w:rPr>
        <w:t>классификации расходов бюджета</w:t>
      </w:r>
      <w:r w:rsidRPr="005E25BE">
        <w:rPr>
          <w:bCs/>
          <w:color w:val="000000"/>
          <w:sz w:val="28"/>
          <w:szCs w:val="28"/>
        </w:rPr>
        <w:t xml:space="preserve"> </w:t>
      </w:r>
    </w:p>
    <w:p w:rsidR="00DC6C47" w:rsidRDefault="00DC6C47" w:rsidP="00DC6C47">
      <w:pPr>
        <w:jc w:val="center"/>
        <w:rPr>
          <w:bCs/>
          <w:color w:val="000000"/>
          <w:sz w:val="28"/>
          <w:szCs w:val="28"/>
        </w:rPr>
      </w:pPr>
      <w:r w:rsidRPr="00421A4A">
        <w:rPr>
          <w:bCs/>
          <w:color w:val="000000"/>
          <w:sz w:val="28"/>
          <w:szCs w:val="28"/>
        </w:rPr>
        <w:t xml:space="preserve">Арского муниципального района </w:t>
      </w:r>
    </w:p>
    <w:p w:rsidR="00DC6C47" w:rsidRPr="005E25BE" w:rsidRDefault="00DC6C47" w:rsidP="00DC6C47">
      <w:pPr>
        <w:jc w:val="center"/>
        <w:rPr>
          <w:sz w:val="28"/>
          <w:szCs w:val="28"/>
        </w:rPr>
      </w:pPr>
      <w:r w:rsidRPr="00421A4A">
        <w:rPr>
          <w:bCs/>
          <w:color w:val="000000"/>
          <w:sz w:val="28"/>
          <w:szCs w:val="28"/>
        </w:rPr>
        <w:t xml:space="preserve"> на 2021 год</w:t>
      </w:r>
    </w:p>
    <w:p w:rsidR="008C53BA" w:rsidRDefault="00DC6C47" w:rsidP="00DC6C47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53BA">
        <w:rPr>
          <w:sz w:val="28"/>
          <w:szCs w:val="28"/>
        </w:rPr>
        <w:t>(тыс. рублей)</w:t>
      </w: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784"/>
        <w:gridCol w:w="855"/>
        <w:gridCol w:w="1984"/>
        <w:gridCol w:w="709"/>
        <w:gridCol w:w="1808"/>
      </w:tblGrid>
      <w:tr w:rsidR="00427CBE" w:rsidRPr="000C6591" w:rsidTr="008815DB">
        <w:trPr>
          <w:trHeight w:val="20"/>
        </w:trPr>
        <w:tc>
          <w:tcPr>
            <w:tcW w:w="4032" w:type="dxa"/>
            <w:shd w:val="clear" w:color="auto" w:fill="auto"/>
            <w:noWrap/>
            <w:vAlign w:val="bottom"/>
            <w:hideMark/>
          </w:tcPr>
          <w:p w:rsidR="00427CBE" w:rsidRPr="000C6591" w:rsidRDefault="00427CBE" w:rsidP="008815DB">
            <w:pPr>
              <w:ind w:right="-124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427CBE" w:rsidRPr="000C6591" w:rsidRDefault="00427CBE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C6591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27CBE" w:rsidRPr="000C6591" w:rsidRDefault="00427CBE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7CBE" w:rsidRPr="000C6591" w:rsidRDefault="00427CBE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27CBE" w:rsidRPr="000C6591" w:rsidRDefault="00427CBE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427CBE" w:rsidRPr="000C6591" w:rsidRDefault="00427CBE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Сумма на год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8"/>
                <w:szCs w:val="28"/>
              </w:rPr>
            </w:pPr>
            <w:r w:rsidRPr="000C659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659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659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58 116,2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2 737,3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2 737,3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2 737,3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2 737,3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8 452,2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"Развитие юстиции в Республике Татарстан"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   2,5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одпрограмма "Реализация государственной политики в сфере юстиции в Республике Татарстан"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   2,5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4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   2,5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еализация полномочий по сбору информации от поселени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C6591">
              <w:rPr>
                <w:color w:val="000000"/>
                <w:sz w:val="24"/>
                <w:szCs w:val="24"/>
              </w:rPr>
              <w:t>входящих в муниципальный район, необходимой для ведения регистра муниципальных нормативных актов Республики Татарстан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4 1 01 253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   2,5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4 1 01 253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   2,5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Непрограммные  направления расходов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8 449,7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8 449,7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5 301,1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3 010,8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137,8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21 987,2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21 636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21 284,8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16 907,6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4 236,6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140,6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еализация государственных полномочий  в области  молодежной политики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99 0 00 252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351,2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99 0 00 25240  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339,3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99 0 00 25240  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 11,9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auto" w:fill="auto"/>
            <w:vAlign w:val="bottom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роприятия по реализации государственной  программы «Развитие образования и науки Республики Татарстан»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02 0 00 00000        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351,2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auto" w:fill="auto"/>
            <w:vAlign w:val="bottom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одпрограмма «Развитие 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02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351,2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Реализация государственных </w:t>
            </w:r>
            <w:r w:rsidRPr="000C6591">
              <w:rPr>
                <w:color w:val="000000"/>
                <w:sz w:val="24"/>
                <w:szCs w:val="24"/>
              </w:rPr>
              <w:lastRenderedPageBreak/>
              <w:t>полномочий  в области образования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02 2 08 253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351,2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2 08 253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351,2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</w:rPr>
            </w:pPr>
            <w:r w:rsidRPr="000C6591">
              <w:rPr>
                <w:color w:val="000000"/>
              </w:rPr>
              <w:t>Судебная система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 28,8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 28,8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00051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 28,8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00051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 28,8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8 825,7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8 825,7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8 825,7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7 316,3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 502,4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   7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4 279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4 279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4 279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4 279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11 806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bottom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Мероприятия по реализации </w:t>
            </w:r>
            <w:r w:rsidRPr="000C6591">
              <w:rPr>
                <w:color w:val="000000"/>
                <w:sz w:val="24"/>
                <w:szCs w:val="24"/>
              </w:rPr>
              <w:lastRenderedPageBreak/>
              <w:t>государственной  программы  «Социальная поддержка  граждан Республики Татарстан »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 042,3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bottom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Подпрограмма  «Оказание государственной поддержки опекунам и приемным родителям»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5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 042,3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bottom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роприятия по реализации государственных полномочий  в области  опеки и попечительства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5 03 253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 042,3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5 03 253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999,3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5 03 253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 43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777,5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bottom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роприятия по реализации подпрограммы  «Развитие архивного дела»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 Е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777,5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bottom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сновное мероприятие» Реализация государственной  политики  в области архивного дела»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 Е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777,5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bottom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архивного фонда и других архивных документов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777,5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bottom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777,5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9 986,2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2 901,5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2 271,4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626,4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   3,7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503,1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503,1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C6591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123,1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123,1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2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723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2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sz w:val="24"/>
                <w:szCs w:val="24"/>
              </w:rPr>
            </w:pPr>
            <w:r w:rsidRPr="000C6591">
              <w:rPr>
                <w:sz w:val="24"/>
                <w:szCs w:val="24"/>
              </w:rPr>
              <w:t xml:space="preserve">              703,6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2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sz w:val="24"/>
                <w:szCs w:val="24"/>
              </w:rPr>
            </w:pPr>
            <w:r w:rsidRPr="000C6591">
              <w:rPr>
                <w:sz w:val="24"/>
                <w:szCs w:val="24"/>
              </w:rPr>
              <w:t xml:space="preserve">                19,4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2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366,6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2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355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2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 11,6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3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 86,2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3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 86,2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определению перечня должностных лиц, уполномоченных составлять протоколы об административных </w:t>
            </w:r>
            <w:r w:rsidRPr="000C6591">
              <w:rPr>
                <w:color w:val="000000"/>
                <w:sz w:val="24"/>
                <w:szCs w:val="24"/>
              </w:rPr>
              <w:lastRenderedPageBreak/>
              <w:t>правонарушениях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3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   0,5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3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   0,5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2 042,6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 016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 026,6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99 0 00 593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 957,1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99 0 00 59300      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 353,2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99 0 00 59300      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531,6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99 0 00 59300   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 72,3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616,7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 27,6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589,1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181,8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181,8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Диспансеризация муниципальных  служащих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484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0C6591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484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8"/>
                <w:szCs w:val="28"/>
              </w:rPr>
            </w:pPr>
            <w:r w:rsidRPr="000C6591">
              <w:rPr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2 498,9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right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2 498,9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right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2 498,9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</w:t>
            </w:r>
            <w:r>
              <w:rPr>
                <w:color w:val="000000"/>
                <w:sz w:val="24"/>
                <w:szCs w:val="24"/>
              </w:rPr>
              <w:t>уют военные комиссариаты за сче</w:t>
            </w:r>
            <w:r w:rsidRPr="000C6591">
              <w:rPr>
                <w:color w:val="000000"/>
                <w:sz w:val="24"/>
                <w:szCs w:val="24"/>
              </w:rPr>
              <w:t>т средств федерального бюджета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2 580,3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2 498,9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8"/>
                <w:szCs w:val="28"/>
              </w:rPr>
            </w:pPr>
            <w:r w:rsidRPr="000C6591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2 392,1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2 093,2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2 093,2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26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 655,1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26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 553,5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226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101,6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29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438,1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29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438,1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298,9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auto" w:fill="auto"/>
            <w:vAlign w:val="bottom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298,9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еализация програм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0C6591">
              <w:rPr>
                <w:color w:val="000000"/>
                <w:sz w:val="24"/>
                <w:szCs w:val="24"/>
              </w:rPr>
              <w:t>ных мероприятий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 0 00 10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298,9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0C6591">
              <w:rPr>
                <w:color w:val="000000"/>
                <w:sz w:val="24"/>
                <w:szCs w:val="24"/>
              </w:rPr>
              <w:lastRenderedPageBreak/>
              <w:t>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 0 00 10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298,9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8"/>
                <w:szCs w:val="28"/>
              </w:rPr>
            </w:pPr>
            <w:r w:rsidRPr="000C6591">
              <w:rPr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659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659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58 602,6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3 523,3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auto" w:fill="auto"/>
            <w:vAlign w:val="bottom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2 623,3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auto" w:fill="auto"/>
            <w:vAlign w:val="bottom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 2 09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2 623,3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еализация государственных полномочий в сфере организации,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 2 09 253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659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2 623,3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 2 09 253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2 623,3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униципальная программа "Развитие малых форм хозяйствования в Арском муниципальном районе Республики Татарстан"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900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auto" w:fill="auto"/>
            <w:vAlign w:val="bottom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а поддержку животн</w:t>
            </w:r>
            <w:r w:rsidRPr="000C6591">
              <w:rPr>
                <w:color w:val="000000"/>
                <w:sz w:val="24"/>
                <w:szCs w:val="24"/>
              </w:rPr>
              <w:t>оводства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 2 06 732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900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 2 06 732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900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 826,9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 631,9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 631,9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 631,9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C6591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195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195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6 446,7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6 446,7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31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6 446,7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31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6 446,7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46 805,7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35 046,3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35 046,3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11 759,4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9 739,8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9 739,8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C6591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2 019,6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2 019,6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8"/>
                <w:szCs w:val="28"/>
              </w:rPr>
            </w:pPr>
            <w:r w:rsidRPr="000C6591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12 326,6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3 729,4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auto" w:fill="auto"/>
            <w:vAlign w:val="bottom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униципальная программа по проведению капитального ремонта многоквартирных домов в Арском муниципальном районе Республики Татарстан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auto" w:fill="auto"/>
            <w:vAlign w:val="bottom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 5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 5 01 96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 5 01 96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Мероприятия по реализации подпрограммы «Устойчивое </w:t>
            </w:r>
            <w:r w:rsidRPr="000C6591">
              <w:rPr>
                <w:color w:val="000000"/>
                <w:sz w:val="24"/>
                <w:szCs w:val="24"/>
              </w:rPr>
              <w:lastRenderedPageBreak/>
              <w:t>развитие сельских территорий»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 119,4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bottom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Основное мероприятие «Строительство жилья, предоставляемого по договору найма жилого помещения»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 7 05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 119,4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C6591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C6591">
              <w:rPr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 7 05 L57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 119,4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 7 05 L57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 119,4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C6591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428,5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428,5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8 168,7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Мероприятия по реализации подпрограммы «Устойчивое развитие сельских территорий»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4 000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auto" w:fill="auto"/>
            <w:vAlign w:val="bottom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сновное мероприятие «Реализация мероприятий по благоустройству сельских территорий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 7 04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4 000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C6591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C6591">
              <w:rPr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 7 04 L57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4 000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 7 04 L57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4 000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4 040,7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Иные межбюджетные трансферты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13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275,7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13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275,7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C6591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765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765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сельских </w:t>
            </w:r>
            <w:r w:rsidRPr="000C6591">
              <w:rPr>
                <w:color w:val="000000"/>
                <w:sz w:val="24"/>
                <w:szCs w:val="24"/>
              </w:rPr>
              <w:lastRenderedPageBreak/>
              <w:t>поселений на предоставление грантов Республики Татарстан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3 000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3 000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униципальная программа "Борьба с борщевиком Сосновского на территории Арского муниципального района"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Б1 0 00 141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128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Б1 0 00 141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128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8"/>
                <w:szCs w:val="28"/>
              </w:rPr>
            </w:pPr>
            <w:r w:rsidRPr="000C6591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 401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 401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униципальная программа «Программа мероприятий по улучшению состояния окружающей среды и сохранение природных ресурсов по Арскому муниципальному району»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 401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 401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 1 01 744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 401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 1 01 744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 401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8"/>
                <w:szCs w:val="28"/>
              </w:rPr>
            </w:pPr>
            <w:r w:rsidRPr="000C659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910 772,6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222 541,2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 »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222 541,2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»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222 541,2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сновное мероприятие «Реализация дошкольного образования»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44 387,8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звитие дошкольных  образовательных организаций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44 387,8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44 387,8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звитие дошкольных образовательных учреждений за счет субсидии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93 636,4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93 636,4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Реализация государственных полномочий на обеспечение государственных гарантий </w:t>
            </w:r>
            <w:r w:rsidRPr="000C6591">
              <w:rPr>
                <w:color w:val="000000"/>
                <w:sz w:val="24"/>
                <w:szCs w:val="24"/>
              </w:rPr>
              <w:lastRenderedPageBreak/>
              <w:t>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84 517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84 517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бщее  образование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593 196,2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 "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593 196,2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"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593 196,2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сновное мероприятие «Реализация  общего образования»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2 0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258 758,1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звитие  общеобразовательных  организаций, включая школы-детские сады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39 034,6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39 034,6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звитие общеобразовательных организаций, включая школы-детсады за счет субсидии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219 723,5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219 723,5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307 616,9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0C6591">
              <w:rPr>
                <w:color w:val="000000"/>
                <w:sz w:val="24"/>
                <w:szCs w:val="24"/>
              </w:rPr>
              <w:lastRenderedPageBreak/>
              <w:t>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272 697,3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272 697,3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2 08 5303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34 919,6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2 08 5303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34 919,6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auto" w:fill="auto"/>
            <w:vAlign w:val="bottom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сновное мероприятие «Модернизация системы общего образования, проведение мероприятий в области образования»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2 09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26 821,2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2 09 L3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26 821,2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2 09 L3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26 821,2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55 127,1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 "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55 127,1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одпрограмма «Развитие дополнительного образования »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55 127,1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55 127,1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Развитие многопрофильных организаций дополнительного </w:t>
            </w:r>
            <w:r w:rsidRPr="000C6591">
              <w:rPr>
                <w:color w:val="000000"/>
                <w:sz w:val="24"/>
                <w:szCs w:val="24"/>
              </w:rPr>
              <w:lastRenderedPageBreak/>
              <w:t>образования, реализующих дополнительные общеобразовательные программы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4 498,7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4 498,7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звитие организаций дополнительного образования  художественно-эстетической направленности, реализующих дополнительные  общеобразовательные программы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2 628,4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2 628,4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за счет субсидии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3 01 S00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48 000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3 01 S00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48 000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right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7 751,6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униципальная программа "Организация деятельности по профилактике правонарушений и преступлений в Арском муниципальном районе Республики Татарстан"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right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359,4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 0 00 10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right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359,4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 0 00 10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right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359,4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auto" w:fill="auto"/>
            <w:vAlign w:val="bottom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роприятия по реализации подпрограммы «Организация отдыха детей и молодежи»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8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5 497,6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auto" w:fill="auto"/>
            <w:vAlign w:val="bottom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сновное мероприятие «Создание необходимых условий для организации отдыха детей и молодежи, повышение оздоровительного эффекта»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8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5 497,6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auto" w:fill="auto"/>
            <w:vAlign w:val="bottom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C6591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C6591">
              <w:rPr>
                <w:color w:val="000000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 субсидии из бюджета </w:t>
            </w:r>
            <w:r w:rsidRPr="000C6591">
              <w:rPr>
                <w:color w:val="000000"/>
                <w:sz w:val="24"/>
                <w:szCs w:val="24"/>
              </w:rPr>
              <w:lastRenderedPageBreak/>
              <w:t>Республики Татарстан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8 1 01 21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5 442,6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8 1 01 21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5 442,6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8 1 01 S23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 55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8 1 01 S23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 55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auto" w:fill="auto"/>
            <w:vAlign w:val="bottom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Муниципальная программа «Развитие молодежной политики в Арском муниципальном районе Республики Татарстан» 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8 3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 794,6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8 3 01 43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 049,2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8 3 01 43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519,2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8 3 01 43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530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8 3 01 43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745,4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8 3 01 43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745,4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auto" w:fill="auto"/>
            <w:vAlign w:val="bottom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Муниципальная программа «Патриотическое воспитание детей и молодежи Арского муниципального района Республики Татарстан» 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8 5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100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8 5 01 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100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8 5 01 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100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32 156,5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4 745,7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роприятия по реализации государственных полномочий  в области  информационно-методического обеспечения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4 745,7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Расходы на выплаты персоналу в </w:t>
            </w:r>
            <w:r w:rsidRPr="000C6591">
              <w:rPr>
                <w:color w:val="000000"/>
                <w:sz w:val="24"/>
                <w:szCs w:val="24"/>
              </w:rPr>
              <w:lastRenderedPageBreak/>
              <w:t xml:space="preserve">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4 093,7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652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роприятия по реализации подпрограммы «Развитие организаций, осуществляющих обеспечение образовательной деятельности, оценку качества образования, проведение мероприятий в области образования»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27 365,8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 кабинеты, межшкольные учебно-производственные комбинаты, логопедические пункты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27 365,8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14 505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12 828,8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 32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униципальная программа "Сохранение, изучение и развитие государственных  языков Республики Татарстан и других языков в Республике Татарстан в учреждениях образования Арского муниципального на период с 2021 по 2023 годы"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2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 45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сновное мероприятие "Создание условий для сохранения, изучения и развития татарского, русского и других языков в Республике Татарстан, а также татарского  языка за пределами Республики Татарстан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2 0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 45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2 0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 45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2 0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 45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8"/>
                <w:szCs w:val="28"/>
              </w:rPr>
            </w:pPr>
            <w:r w:rsidRPr="000C6591">
              <w:rPr>
                <w:color w:val="000000"/>
                <w:sz w:val="28"/>
                <w:szCs w:val="28"/>
              </w:rPr>
              <w:lastRenderedPageBreak/>
              <w:t>Культура и кинематография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117 654,8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111 123,9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униципальная 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415,9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415,9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 0 00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415,9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 0 00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415,9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Муниципальная целевая  программа по профилактике терроризма и экстремизма в Арском муниципальном районе 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 3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 31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сновное мероприятие «Профилактика терроризма и экстремизма»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 3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 31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 3 00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 31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6 3 00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 31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110 078,3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сновное мероприятие «Развитие музейного дела»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7 107,1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7 107,1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7 107,1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сновное мероприятие «Развитие  библиотечного  дела»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31 055,8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31 055,8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31 055,8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одпрограмма «Развитие клубных, концертных организаций и исполнительного искусства"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68 281,1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68 281,1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0C6591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68 281,1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Основное мероприятие «Проведение прочих мероприятий в области культуры»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 6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3 634,3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Мероприятия в области культуры  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3 634,3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157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3 477,3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униципальная программа "Реализация государственной национальной политики в Арском муниципальном районе"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240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240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240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униципальная программа «Реализация антикоррупционной политики в Арском муниципальном районе Республики Татарстан"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7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7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7 1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7 1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278,7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C6591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278,7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278,7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6 530,9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Основное мероприятие «Муниципальная  поддержка в области культуры»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Ж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6 530,9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6 530,9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 993,5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4 501,2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 36,2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8"/>
                <w:szCs w:val="28"/>
              </w:rPr>
            </w:pPr>
            <w:r w:rsidRPr="000C6591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841,2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841,2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роприятия по реализ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C6591">
              <w:rPr>
                <w:color w:val="000000"/>
                <w:sz w:val="24"/>
                <w:szCs w:val="24"/>
              </w:rPr>
              <w:t>государственной  программы «Развитие здравоохранения Республики Татарстан»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841,2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еализация государственных полномочий по проведению противоэпидемических мероприятий, осуществляемых в целях предупреждения, ограничения распространения и ликвидации инфекционных болезней, в том числе проведению профилактических прививок по эпидемически</w:t>
            </w:r>
            <w:r>
              <w:rPr>
                <w:color w:val="000000"/>
                <w:sz w:val="24"/>
                <w:szCs w:val="24"/>
              </w:rPr>
              <w:t>м показаниям, дезинфекции и дера</w:t>
            </w:r>
            <w:r w:rsidRPr="000C6591">
              <w:rPr>
                <w:color w:val="000000"/>
                <w:sz w:val="24"/>
                <w:szCs w:val="24"/>
              </w:rPr>
              <w:t>тизации в очагах инфекционных заболеваний, а так же на территориях и в помещениях, где имеются и сохраняются условия для возникновения и распространения инфекционных заболеваний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 1 02 021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841,2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 1 02 021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841,2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8"/>
                <w:szCs w:val="28"/>
              </w:rPr>
            </w:pPr>
            <w:r w:rsidRPr="000C659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36 767,7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 713,6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auto" w:fill="auto"/>
            <w:vAlign w:val="bottom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 22,8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одпрограмма «Социальные выплаты"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 22,8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Основное мероприятие "Предоставление мер социальной </w:t>
            </w:r>
            <w:r w:rsidRPr="000C6591">
              <w:rPr>
                <w:color w:val="000000"/>
                <w:sz w:val="24"/>
                <w:szCs w:val="24"/>
              </w:rPr>
              <w:lastRenderedPageBreak/>
              <w:t>поддержки отдельным категориям граждан"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 22,8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Обеспечение мер социальной поддержки населения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   2,8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   2,8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казание социальной помощи отдельным категориям населения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 20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 20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транспортной системы Республики Татарстан"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 690,8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одпрограмма "Развитие автомобильного, городского электрического транспорта"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 4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 690,8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сновное мероприятие "Создание устойчиво функционирующей и доступной для всех слоев населения  единой системы общественного транспорта"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 4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 690,8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 4 01 05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 690,8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3 4 01 05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 690,8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храна семьи детства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35 054,1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33 695,3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одпрограмма "Социальные выплаты"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5 119,7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казание других видов социальной помощи (питание учащихся)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1 02 055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5 119,7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1 02 055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5 119,7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сновное мероприятие "Развитие системы мер социальной поддержки семей"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5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13 632,3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5 01 132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13 632,3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5 01 132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 56,5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5 01 132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13 575,8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5 03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14 943,3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5 03 131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5 498,8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5 03 131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5 498,8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5 03 131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2 624,6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5 03 131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2 624,6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5 03 131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6 819,9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3 5 03 131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6 819,9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роприятия по реализации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 358,8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одпрограмма "Обеспечение жильем молодых семей в Республике Татарстан"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 358,8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сновное мероприятие "Предоставление молодым семьям  социальных выплат на приобретение жилья эконом-класса"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 1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 358,8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C6591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C6591">
              <w:rPr>
                <w:color w:val="000000"/>
                <w:sz w:val="24"/>
                <w:szCs w:val="24"/>
              </w:rPr>
              <w:t xml:space="preserve"> расходы на обеспечение жильем молодых семей в Республике Татарстан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 1 01 L49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 358,8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5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4 1 01 L49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 358,8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8"/>
                <w:szCs w:val="28"/>
              </w:rPr>
            </w:pPr>
            <w:r w:rsidRPr="000C6591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66 230,5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64 359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auto" w:fill="auto"/>
            <w:vAlign w:val="bottom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64 359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auto" w:fill="auto"/>
            <w:vAlign w:val="bottom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одпрограмма «Развитие физической культуры и спорта в Арском  муниципальном районе»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64 359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auto" w:fill="auto"/>
            <w:vAlign w:val="bottom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сновное мероприятие «Реализация государственной политики в области физической культуры и спорта Арском  муниципальном районе»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7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64 359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7 2 01 482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63 555,1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0C6591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7 2 01 482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63 555,1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7 2 01 423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 10,7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7 2 01 423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 10,7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7 2 01 436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   8,2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7 2 01 436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    8,2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7 2 01 436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785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7 2 01 436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785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 871,5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auto" w:fill="auto"/>
            <w:vAlign w:val="bottom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Муниципальная программа «Развитие молодежной политики, физической культуры и спорта в Арском муниципальном районе Республики Татарстан» 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 871,5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auto" w:fill="auto"/>
            <w:vAlign w:val="bottom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Подпрограмма «Развитие физической культуры и спорта в Арском  муниципальном районе»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 871,5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auto" w:fill="auto"/>
            <w:vAlign w:val="bottom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Основное мероприятие «Реализация государственной политики в области физической культуры и спорта Арском  муниципальном районе»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7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 871,5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7 1 01 128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 871,5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7 1 01 128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608,6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37 1 01 128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1 262,9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8"/>
                <w:szCs w:val="28"/>
              </w:rPr>
            </w:pPr>
            <w:r w:rsidRPr="000C6591">
              <w:rPr>
                <w:color w:val="000000"/>
                <w:sz w:val="28"/>
                <w:szCs w:val="28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41 561,5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lastRenderedPageBreak/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41 561,5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41 561,5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 за счет средств бюджета муниципального района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272,6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   272,6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Реализация государственных полномочий по расчету и предоставлению дотаций поселениям из регионального фонда финансовой поддержки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6 086,9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  6 086,9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 за счет субсидии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35 202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8" w:type="dxa"/>
            <w:shd w:val="clear" w:color="000000" w:fill="FFFFFF"/>
            <w:noWrap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color w:val="000000"/>
                <w:sz w:val="24"/>
                <w:szCs w:val="24"/>
              </w:rPr>
            </w:pPr>
            <w:r w:rsidRPr="000C6591">
              <w:rPr>
                <w:color w:val="000000"/>
                <w:sz w:val="24"/>
                <w:szCs w:val="24"/>
              </w:rPr>
              <w:t xml:space="preserve">         35 202,00   </w:t>
            </w:r>
          </w:p>
        </w:tc>
      </w:tr>
      <w:tr w:rsidR="00427CBE" w:rsidRPr="000C6591" w:rsidTr="008815DB">
        <w:trPr>
          <w:trHeight w:val="20"/>
        </w:trPr>
        <w:tc>
          <w:tcPr>
            <w:tcW w:w="4032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84" w:type="dxa"/>
            <w:shd w:val="clear" w:color="000000" w:fill="FFFFFF"/>
            <w:vAlign w:val="bottom"/>
            <w:hideMark/>
          </w:tcPr>
          <w:p w:rsidR="00427CBE" w:rsidRPr="000C6591" w:rsidRDefault="00427CBE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shd w:val="clear" w:color="000000" w:fill="FFFFFF"/>
            <w:vAlign w:val="bottom"/>
            <w:hideMark/>
          </w:tcPr>
          <w:p w:rsidR="00427CBE" w:rsidRPr="000C6591" w:rsidRDefault="00427CBE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427CBE" w:rsidRPr="000C6591" w:rsidRDefault="00427CBE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427CBE" w:rsidRPr="000C6591" w:rsidRDefault="00427CBE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center"/>
            <w:hideMark/>
          </w:tcPr>
          <w:p w:rsidR="00427CBE" w:rsidRPr="000C6591" w:rsidRDefault="00427CBE" w:rsidP="008815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591">
              <w:rPr>
                <w:b/>
                <w:bCs/>
                <w:color w:val="000000"/>
                <w:sz w:val="24"/>
                <w:szCs w:val="24"/>
              </w:rPr>
              <w:t xml:space="preserve">    1 309 165,70   </w:t>
            </w:r>
          </w:p>
        </w:tc>
      </w:tr>
    </w:tbl>
    <w:p w:rsidR="008C53BA" w:rsidRDefault="008C53BA" w:rsidP="0056654A">
      <w:pPr>
        <w:tabs>
          <w:tab w:val="num" w:pos="540"/>
        </w:tabs>
        <w:rPr>
          <w:sz w:val="28"/>
          <w:szCs w:val="28"/>
        </w:rPr>
      </w:pPr>
    </w:p>
    <w:p w:rsidR="00877395" w:rsidRDefault="00E17E04" w:rsidP="005546E1">
      <w:pPr>
        <w:tabs>
          <w:tab w:val="num" w:pos="540"/>
          <w:tab w:val="left" w:pos="567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877395">
        <w:rPr>
          <w:sz w:val="28"/>
          <w:szCs w:val="28"/>
        </w:rPr>
        <w:t xml:space="preserve">) </w:t>
      </w:r>
      <w:r w:rsidR="00B72001">
        <w:rPr>
          <w:sz w:val="28"/>
          <w:szCs w:val="28"/>
        </w:rPr>
        <w:t xml:space="preserve">таблицу 1 приложения </w:t>
      </w:r>
      <w:r>
        <w:rPr>
          <w:sz w:val="28"/>
          <w:szCs w:val="28"/>
        </w:rPr>
        <w:t>7</w:t>
      </w:r>
      <w:r w:rsidR="00B72001">
        <w:rPr>
          <w:sz w:val="28"/>
          <w:szCs w:val="28"/>
        </w:rPr>
        <w:t xml:space="preserve"> изложить в следующей редакции:</w:t>
      </w:r>
    </w:p>
    <w:p w:rsidR="00B72001" w:rsidRDefault="00B72001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5546E1" w:rsidRDefault="005546E1" w:rsidP="005546E1">
      <w:pPr>
        <w:jc w:val="right"/>
        <w:rPr>
          <w:b/>
          <w:sz w:val="24"/>
          <w:szCs w:val="24"/>
        </w:rPr>
      </w:pPr>
    </w:p>
    <w:p w:rsidR="005546E1" w:rsidRDefault="005546E1" w:rsidP="005546E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бюджетных ассигнований по целевым статьям </w:t>
      </w:r>
    </w:p>
    <w:p w:rsidR="005546E1" w:rsidRDefault="005546E1" w:rsidP="0056654A">
      <w:pPr>
        <w:jc w:val="center"/>
        <w:rPr>
          <w:sz w:val="24"/>
          <w:szCs w:val="24"/>
        </w:rPr>
      </w:pPr>
      <w:r>
        <w:rPr>
          <w:sz w:val="24"/>
          <w:szCs w:val="24"/>
        </w:rPr>
        <w:t>( муниципальным  программам Арского  муниципального района, мероприятиям по реализации государственных программ и непрограммным направлениям деятельности), группам видов расходов, разделам, подразделам классификации расходов бюджетов на 202</w:t>
      </w:r>
      <w:r w:rsidR="00E17E04">
        <w:rPr>
          <w:sz w:val="24"/>
          <w:szCs w:val="24"/>
        </w:rPr>
        <w:t>1</w:t>
      </w:r>
      <w:r>
        <w:rPr>
          <w:sz w:val="24"/>
          <w:szCs w:val="24"/>
        </w:rPr>
        <w:t xml:space="preserve"> год</w:t>
      </w:r>
    </w:p>
    <w:p w:rsidR="005546E1" w:rsidRDefault="005546E1" w:rsidP="005546E1">
      <w:pPr>
        <w:ind w:right="-284"/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3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2275"/>
        <w:gridCol w:w="578"/>
        <w:gridCol w:w="516"/>
        <w:gridCol w:w="523"/>
        <w:gridCol w:w="1753"/>
      </w:tblGrid>
      <w:tr w:rsidR="0056654A" w:rsidTr="008815DB">
        <w:trPr>
          <w:trHeight w:val="396"/>
          <w:tblHeader/>
        </w:trPr>
        <w:tc>
          <w:tcPr>
            <w:tcW w:w="4671" w:type="dxa"/>
            <w:vMerge w:val="restart"/>
            <w:vAlign w:val="center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75" w:type="dxa"/>
            <w:vMerge w:val="restart"/>
            <w:vAlign w:val="center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8" w:type="dxa"/>
            <w:vMerge w:val="restart"/>
            <w:vAlign w:val="center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16" w:type="dxa"/>
            <w:vMerge w:val="restart"/>
            <w:vAlign w:val="center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23" w:type="dxa"/>
            <w:vMerge w:val="restart"/>
            <w:vAlign w:val="center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53" w:type="dxa"/>
            <w:vMerge w:val="restart"/>
            <w:vAlign w:val="center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56654A" w:rsidTr="008815DB">
        <w:trPr>
          <w:trHeight w:val="276"/>
          <w:tblHeader/>
        </w:trPr>
        <w:tc>
          <w:tcPr>
            <w:tcW w:w="0" w:type="auto"/>
            <w:vMerge/>
            <w:vAlign w:val="center"/>
            <w:hideMark/>
          </w:tcPr>
          <w:p w:rsidR="0056654A" w:rsidRDefault="0056654A" w:rsidP="008815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6654A" w:rsidRDefault="0056654A" w:rsidP="008815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6654A" w:rsidRDefault="0056654A" w:rsidP="008815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6654A" w:rsidRDefault="0056654A" w:rsidP="008815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6654A" w:rsidRDefault="0056654A" w:rsidP="008815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6654A" w:rsidRDefault="0056654A" w:rsidP="008815DB">
            <w:pPr>
              <w:rPr>
                <w:color w:val="000000"/>
                <w:sz w:val="24"/>
                <w:szCs w:val="24"/>
              </w:rPr>
            </w:pP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по реализации  государственной программы "Развитие здравоохранения Республики Татарстан"</w:t>
            </w:r>
          </w:p>
        </w:tc>
        <w:tc>
          <w:tcPr>
            <w:tcW w:w="2275" w:type="dxa"/>
            <w:vAlign w:val="center"/>
            <w:hideMark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center"/>
            <w:hideMark/>
          </w:tcPr>
          <w:p w:rsidR="0056654A" w:rsidRPr="00787371" w:rsidRDefault="0056654A" w:rsidP="008815DB">
            <w:pPr>
              <w:jc w:val="center"/>
              <w:rPr>
                <w:b/>
                <w:iCs/>
                <w:sz w:val="24"/>
                <w:szCs w:val="24"/>
              </w:rPr>
            </w:pPr>
            <w:r w:rsidRPr="00787371">
              <w:rPr>
                <w:b/>
                <w:color w:val="000000"/>
                <w:sz w:val="24"/>
                <w:szCs w:val="24"/>
              </w:rPr>
              <w:t>841,2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hideMark/>
          </w:tcPr>
          <w:p w:rsidR="0056654A" w:rsidRDefault="0056654A" w:rsidP="008815DB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2275" w:type="dxa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578" w:type="dxa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hideMark/>
          </w:tcPr>
          <w:p w:rsidR="0056654A" w:rsidRDefault="0056654A" w:rsidP="008815D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</w:t>
            </w:r>
            <w:r>
              <w:rPr>
                <w:color w:val="000000"/>
                <w:sz w:val="24"/>
                <w:szCs w:val="24"/>
              </w:rPr>
              <w:t>841,2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1,2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</w:t>
            </w:r>
            <w:r>
              <w:rPr>
                <w:color w:val="000000"/>
                <w:sz w:val="24"/>
                <w:szCs w:val="24"/>
              </w:rPr>
              <w:lastRenderedPageBreak/>
              <w:t>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 1 02 0211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1,2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1,2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2 0201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1,2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2 0201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1,2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«Развитие образования в Арском  муниципальном районе »</w:t>
            </w:r>
          </w:p>
        </w:tc>
        <w:tc>
          <w:tcPr>
            <w:tcW w:w="2275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3 327,2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Pr="00792A48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792A48">
              <w:rPr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»</w:t>
            </w:r>
          </w:p>
        </w:tc>
        <w:tc>
          <w:tcPr>
            <w:tcW w:w="2275" w:type="dxa"/>
            <w:vAlign w:val="bottom"/>
            <w:hideMark/>
          </w:tcPr>
          <w:p w:rsidR="0056654A" w:rsidRPr="00792A48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792A48">
              <w:rPr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578" w:type="dxa"/>
            <w:vAlign w:val="bottom"/>
          </w:tcPr>
          <w:p w:rsidR="0056654A" w:rsidRPr="00792A48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Pr="00792A48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Pr="00792A48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Pr="00792A48" w:rsidRDefault="0056654A" w:rsidP="008815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2 541,2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2275" w:type="dxa"/>
            <w:vAlign w:val="center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578" w:type="dxa"/>
            <w:vAlign w:val="center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17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4517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4517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4517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4517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2275" w:type="dxa"/>
            <w:vAlign w:val="center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3 0000 0</w:t>
            </w:r>
          </w:p>
        </w:tc>
        <w:tc>
          <w:tcPr>
            <w:tcW w:w="578" w:type="dxa"/>
            <w:vAlign w:val="center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24,2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дошкольных образовательных организаций за счет средств бюджета муниципального образования</w:t>
            </w:r>
          </w:p>
        </w:tc>
        <w:tc>
          <w:tcPr>
            <w:tcW w:w="2275" w:type="dxa"/>
            <w:vAlign w:val="center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578" w:type="dxa"/>
            <w:vAlign w:val="center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87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vAlign w:val="center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578" w:type="dxa"/>
            <w:vAlign w:val="center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center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87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87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4387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дошкольных образовательных организаций за счет субсидии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636,4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636,4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636,4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636,4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Pr="00792A48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792A48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2275" w:type="dxa"/>
            <w:vAlign w:val="bottom"/>
            <w:hideMark/>
          </w:tcPr>
          <w:p w:rsidR="0056654A" w:rsidRPr="00792A48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792A48">
              <w:rPr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578" w:type="dxa"/>
            <w:vAlign w:val="bottom"/>
            <w:hideMark/>
          </w:tcPr>
          <w:p w:rsidR="0056654A" w:rsidRPr="00792A48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792A48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vAlign w:val="bottom"/>
            <w:hideMark/>
          </w:tcPr>
          <w:p w:rsidR="0056654A" w:rsidRPr="00792A48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792A48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Pr="00792A48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792A48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Pr="00792A48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98 293,1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еализация общего образования»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 758,1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 за счет средств бюджета муниципального образования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34,6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34,6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34,6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34,6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 за счет субсидии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2 2 02 </w:t>
            </w:r>
            <w:r>
              <w:rPr>
                <w:color w:val="000000"/>
                <w:sz w:val="24"/>
                <w:szCs w:val="24"/>
                <w:lang w:val="en-US"/>
              </w:rPr>
              <w:t>S005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723,5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2 2 02 </w:t>
            </w:r>
            <w:r>
              <w:rPr>
                <w:color w:val="000000"/>
                <w:sz w:val="24"/>
                <w:szCs w:val="24"/>
                <w:lang w:val="en-US"/>
              </w:rPr>
              <w:t>S005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723,5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2 2 02 </w:t>
            </w:r>
            <w:r>
              <w:rPr>
                <w:color w:val="000000"/>
                <w:sz w:val="24"/>
                <w:szCs w:val="24"/>
                <w:lang w:val="en-US"/>
              </w:rPr>
              <w:t>S005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723,5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2 2 02 </w:t>
            </w:r>
            <w:r>
              <w:rPr>
                <w:color w:val="000000"/>
                <w:sz w:val="24"/>
                <w:szCs w:val="24"/>
                <w:lang w:val="en-US"/>
              </w:rPr>
              <w:t>S005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723,5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616,9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r>
              <w:rPr>
                <w:color w:val="000000"/>
                <w:sz w:val="24"/>
                <w:szCs w:val="24"/>
              </w:rPr>
              <w:lastRenderedPageBreak/>
              <w:t>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2 2 08 2528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697,3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697,3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697,3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697,3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Pr="00792A48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</w:t>
            </w:r>
          </w:p>
        </w:tc>
        <w:tc>
          <w:tcPr>
            <w:tcW w:w="2275" w:type="dxa"/>
            <w:vAlign w:val="bottom"/>
            <w:hideMark/>
          </w:tcPr>
          <w:p w:rsidR="0056654A" w:rsidRPr="00792A48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Pr="002D5626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19,6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vAlign w:val="bottom"/>
            <w:hideMark/>
          </w:tcPr>
          <w:p w:rsidR="0056654A" w:rsidRPr="00792A48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Pr="006365B9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19,6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Pr="00792A48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vAlign w:val="bottom"/>
            <w:hideMark/>
          </w:tcPr>
          <w:p w:rsidR="0056654A" w:rsidRPr="00792A48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Pr="006365B9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19,6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Pr="00792A48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2275" w:type="dxa"/>
            <w:vAlign w:val="bottom"/>
            <w:hideMark/>
          </w:tcPr>
          <w:p w:rsidR="0056654A" w:rsidRPr="00792A48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vAlign w:val="bottom"/>
            <w:hideMark/>
          </w:tcPr>
          <w:p w:rsidR="0056654A" w:rsidRPr="006365B9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19,6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Pr="00792A48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792A48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образования и науки Республики Татарстан»</w:t>
            </w:r>
          </w:p>
        </w:tc>
        <w:tc>
          <w:tcPr>
            <w:tcW w:w="2275" w:type="dxa"/>
            <w:vAlign w:val="bottom"/>
            <w:hideMark/>
          </w:tcPr>
          <w:p w:rsidR="0056654A" w:rsidRPr="00792A48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792A48">
              <w:rPr>
                <w:color w:val="000000"/>
                <w:sz w:val="24"/>
                <w:szCs w:val="24"/>
              </w:rPr>
              <w:t>02 0 00 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92A4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Pr="00CC333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918,1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918,1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5608AF">
              <w:rPr>
                <w:color w:val="000000"/>
                <w:sz w:val="24"/>
                <w:szCs w:val="24"/>
              </w:rPr>
              <w:t xml:space="preserve">Основное мероприятие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5608AF">
              <w:rPr>
                <w:color w:val="000000"/>
                <w:sz w:val="24"/>
                <w:szCs w:val="24"/>
              </w:rPr>
              <w:lastRenderedPageBreak/>
              <w:t>общеобразовательных организациях»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2 2 08 000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96,9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государственных полномочий в области образования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,2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,2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,2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,2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5,7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3,7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3,7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3,7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2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2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2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«Модернизация системы общего образования, проведение мероприятий в области образования»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21,2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 2 09 L304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21,2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 2 09 L304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21,2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 2 09 L304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21,2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 2 09 L304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21,2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«Развитие образования в Арском  муниципальном районе »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Pr="00385F82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5127,1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Pr="009D0EC7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5127,1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муниципальных организациях»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27,1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за счет средств бюджета муниципального образования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98,7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98,7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98,7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98,7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за счет субсидии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2 3 01 </w:t>
            </w:r>
            <w:r>
              <w:rPr>
                <w:color w:val="000000"/>
                <w:sz w:val="24"/>
                <w:szCs w:val="24"/>
                <w:lang w:val="en-US"/>
              </w:rPr>
              <w:t>S005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00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2 3 01 </w:t>
            </w:r>
            <w:r>
              <w:rPr>
                <w:color w:val="000000"/>
                <w:sz w:val="24"/>
                <w:szCs w:val="24"/>
                <w:lang w:val="en-US"/>
              </w:rPr>
              <w:t>S005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00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2 3 01 </w:t>
            </w:r>
            <w:r>
              <w:rPr>
                <w:color w:val="000000"/>
                <w:sz w:val="24"/>
                <w:szCs w:val="24"/>
                <w:lang w:val="en-US"/>
              </w:rPr>
              <w:t>S005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00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2 3 01 </w:t>
            </w:r>
            <w:r>
              <w:rPr>
                <w:color w:val="000000"/>
                <w:sz w:val="24"/>
                <w:szCs w:val="24"/>
                <w:lang w:val="en-US"/>
              </w:rPr>
              <w:t>S005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00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за счет средств бюджета муниципального образования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,4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,4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,4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,4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за счет субсидии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2 3 01 </w:t>
            </w:r>
            <w:r>
              <w:rPr>
                <w:color w:val="000000"/>
                <w:sz w:val="24"/>
                <w:szCs w:val="24"/>
                <w:lang w:val="en-US"/>
              </w:rPr>
              <w:t>S005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00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2 3 01 </w:t>
            </w:r>
            <w:r>
              <w:rPr>
                <w:color w:val="000000"/>
                <w:sz w:val="24"/>
                <w:szCs w:val="24"/>
                <w:lang w:val="en-US"/>
              </w:rPr>
              <w:t>S005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00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2 3 01 </w:t>
            </w:r>
            <w:r>
              <w:rPr>
                <w:color w:val="000000"/>
                <w:sz w:val="24"/>
                <w:szCs w:val="24"/>
                <w:lang w:val="en-US"/>
              </w:rPr>
              <w:t>S005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00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2 3 01 </w:t>
            </w:r>
            <w:r>
              <w:rPr>
                <w:color w:val="000000"/>
                <w:sz w:val="24"/>
                <w:szCs w:val="24"/>
                <w:lang w:val="en-US"/>
              </w:rPr>
              <w:t>S005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00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«Развитие образования в Арском  муниципальном районе »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6654A" w:rsidTr="008815DB">
        <w:trPr>
          <w:trHeight w:val="1558"/>
        </w:trPr>
        <w:tc>
          <w:tcPr>
            <w:tcW w:w="4671" w:type="dxa"/>
            <w:vAlign w:val="center"/>
          </w:tcPr>
          <w:p w:rsidR="0056654A" w:rsidRDefault="0056654A" w:rsidP="008815D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е мероприятий в области образования»</w:t>
            </w:r>
          </w:p>
          <w:p w:rsidR="0056654A" w:rsidRDefault="0056654A" w:rsidP="008815DB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  <w:hideMark/>
          </w:tcPr>
          <w:p w:rsidR="0056654A" w:rsidRDefault="0056654A" w:rsidP="008815DB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02 5 00 0000 0                  </w:t>
            </w:r>
          </w:p>
        </w:tc>
        <w:tc>
          <w:tcPr>
            <w:tcW w:w="578" w:type="dxa"/>
            <w:vAlign w:val="center"/>
          </w:tcPr>
          <w:p w:rsidR="0056654A" w:rsidRDefault="0056654A" w:rsidP="008815DB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56654A" w:rsidRDefault="0056654A" w:rsidP="008815DB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:rsidR="0056654A" w:rsidRDefault="0056654A" w:rsidP="008815DB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  <w:hideMark/>
          </w:tcPr>
          <w:p w:rsidR="0056654A" w:rsidRPr="00FB5B2F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365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 обеспечивающие деятельность образовательных организаций,</w:t>
            </w:r>
          </w:p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методические кабинеты, централизованные бухгалтерии,   межшкольные учебно-производственные комбинаты, логопедические пункт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65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05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05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05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28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28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28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Мероприятия по реализации государственной программы "Социальная поддержка граждан Республики Татарстан" 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760,4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Социальные выплаты» 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Pr="002C2B60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2,5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казание социальной помощи отдельным категориям населения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9,7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других видов социальной помощи (питание  учащихся)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9,7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9,7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9,7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9,7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Pr="00663923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617,9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32,3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32,3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3 5 01 132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5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5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5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75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75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75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85,6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hideMark/>
          </w:tcPr>
          <w:p w:rsidR="0056654A" w:rsidRDefault="0056654A" w:rsidP="00881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3 1311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98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hideMark/>
          </w:tcPr>
          <w:p w:rsidR="0056654A" w:rsidRDefault="0056654A" w:rsidP="008815D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3 1311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98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3 1311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98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3 1311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98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hideMark/>
          </w:tcPr>
          <w:p w:rsidR="0056654A" w:rsidRDefault="0056654A" w:rsidP="00881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3 1312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4,6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hideMark/>
          </w:tcPr>
          <w:p w:rsidR="0056654A" w:rsidRDefault="0056654A" w:rsidP="008815D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3 1312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4,6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3 1312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4,6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3 1312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4,6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hideMark/>
          </w:tcPr>
          <w:p w:rsidR="0056654A" w:rsidRDefault="0056654A" w:rsidP="00881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3 1313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9,9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hideMark/>
          </w:tcPr>
          <w:p w:rsidR="0056654A" w:rsidRDefault="0056654A" w:rsidP="008815D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3 1313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9,9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3 1313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9,9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3 1313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9,9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hideMark/>
          </w:tcPr>
          <w:p w:rsidR="0056654A" w:rsidRDefault="0056654A" w:rsidP="008815DB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2,3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hideMark/>
          </w:tcPr>
          <w:p w:rsidR="0056654A" w:rsidRDefault="0056654A" w:rsidP="00881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,3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,3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,3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Pr="00A06282" w:rsidRDefault="0056654A" w:rsidP="008815DB">
            <w:pPr>
              <w:jc w:val="both"/>
              <w:rPr>
                <w:color w:val="000000"/>
                <w:sz w:val="24"/>
                <w:szCs w:val="24"/>
              </w:rPr>
            </w:pPr>
            <w:r w:rsidRPr="00A06282">
              <w:rPr>
                <w:color w:val="000000"/>
                <w:sz w:val="24"/>
                <w:szCs w:val="24"/>
              </w:rPr>
              <w:t>Мероприятия по реализации "Обеспечение качественным жильем и услугами жилищно-коммунального хозяйства населения Республики Татарстан"</w:t>
            </w:r>
          </w:p>
          <w:p w:rsidR="0056654A" w:rsidRDefault="0056654A" w:rsidP="008815DB">
            <w:pPr>
              <w:spacing w:after="10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 0 00 0000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8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дпрограмма "Обеспечение жильем молодых семей в Республике Татарстан"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 1 00 0000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8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"Предоставление молодым семьям  социальных выплат на приобретение жилья эконом-класса"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 1 01 0000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8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финансируемые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сходы на обеспечение жильем молодых семей в Республике Татарстан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 1 01 L497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8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 1 01 L497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8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 1 01 L497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8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 1 01 L497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8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по проведению капитального ремонта многоквартирных домов в Арском муниципальном районе Республики Татарстан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0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5 01 0000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0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0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0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hideMark/>
          </w:tcPr>
          <w:p w:rsidR="0056654A" w:rsidRDefault="0056654A" w:rsidP="00881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0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hideMark/>
          </w:tcPr>
          <w:p w:rsidR="0056654A" w:rsidRDefault="0056654A" w:rsidP="00881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0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ая целевая программа «Организация деятельности по профилактике правонарушений и преступлений в Арском  муниципальном районе Республики Татарстан» 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4,2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00 1099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,2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6 0 00 1099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,9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00 1099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,9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00 1099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,9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00 1099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,4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00 1099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,4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00 1099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,4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00 1099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</w:pPr>
            <w:r>
              <w:rPr>
                <w:color w:val="000000"/>
                <w:sz w:val="24"/>
                <w:szCs w:val="24"/>
              </w:rPr>
              <w:t>415,9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00 1099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</w:pPr>
            <w:r>
              <w:rPr>
                <w:color w:val="000000"/>
                <w:sz w:val="24"/>
                <w:szCs w:val="24"/>
              </w:rPr>
              <w:t>415,9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00 1099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</w:pPr>
            <w:r>
              <w:rPr>
                <w:color w:val="000000"/>
                <w:sz w:val="24"/>
                <w:szCs w:val="24"/>
              </w:rPr>
              <w:t>415,9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целевая программа по профилактике терроризма и экстремизма в Арском муниципальном районе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Pr="007C7205" w:rsidRDefault="0056654A" w:rsidP="008815D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C7205">
              <w:rPr>
                <w:b/>
                <w:color w:val="000000"/>
                <w:sz w:val="24"/>
                <w:szCs w:val="24"/>
              </w:rPr>
              <w:t>31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Профилактика терроризма и экстремизма»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3 00 1099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3 00 1099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3 00 1099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3 00 1099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«Развитие культуры в Арском  муниципальном районе»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7386,7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азвитие музейного дела» 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07,1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Комплексное развитие музеев»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07,1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07,1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07,1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07,1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07,1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55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55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55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55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55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55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81,1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81,1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81,1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</w:pPr>
            <w:r>
              <w:rPr>
                <w:color w:val="000000"/>
                <w:sz w:val="24"/>
                <w:szCs w:val="24"/>
              </w:rPr>
              <w:t>68281,1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</w:pPr>
            <w:r>
              <w:rPr>
                <w:color w:val="000000"/>
                <w:sz w:val="24"/>
                <w:szCs w:val="24"/>
              </w:rPr>
              <w:t>68281,1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81,1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</w:t>
            </w:r>
            <w:r>
              <w:rPr>
                <w:sz w:val="24"/>
                <w:szCs w:val="24"/>
              </w:rPr>
              <w:t>Развитие   межрегионального   и межнационального культурного сотрудничест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4,3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4,3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4,3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7,3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7,3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7,3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азвитие архивного дела» 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ind w:left="708" w:hanging="7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8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,5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8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,5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08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</w:rPr>
              <w:t xml:space="preserve"> 01 440</w:t>
            </w:r>
            <w:r>
              <w:rPr>
                <w:color w:val="000000"/>
                <w:sz w:val="24"/>
                <w:szCs w:val="24"/>
                <w:lang w:val="en-US"/>
              </w:rPr>
              <w:t>2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,5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5" w:type="dxa"/>
            <w:vAlign w:val="center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8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</w:rPr>
              <w:t xml:space="preserve"> 01 440</w:t>
            </w:r>
            <w:r>
              <w:rPr>
                <w:color w:val="000000"/>
                <w:sz w:val="24"/>
                <w:szCs w:val="24"/>
                <w:lang w:val="en-US"/>
              </w:rPr>
              <w:t>2 0</w:t>
            </w:r>
          </w:p>
        </w:tc>
        <w:tc>
          <w:tcPr>
            <w:tcW w:w="578" w:type="dxa"/>
            <w:vAlign w:val="center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center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,5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8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</w:rPr>
              <w:t xml:space="preserve"> 01 440</w:t>
            </w:r>
            <w:r>
              <w:rPr>
                <w:color w:val="000000"/>
                <w:sz w:val="24"/>
                <w:szCs w:val="24"/>
                <w:lang w:val="en-US"/>
              </w:rPr>
              <w:t>2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,5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8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</w:rPr>
              <w:t xml:space="preserve"> 01 440</w:t>
            </w:r>
            <w:r>
              <w:rPr>
                <w:color w:val="000000"/>
                <w:sz w:val="24"/>
                <w:szCs w:val="24"/>
                <w:lang w:val="en-US"/>
              </w:rPr>
              <w:t>2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,5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Государственная поддержка в области культуры»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0,9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0,9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,5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,5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,5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1,2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1,2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1,2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ассигнования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«Программа мероприятий по улучшению состояния окружающей среды и сохранение природных ресурсов по Арскому муниципальному району»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Pr="006A712F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6A712F">
              <w:rPr>
                <w:b/>
                <w:sz w:val="24"/>
                <w:szCs w:val="24"/>
              </w:rPr>
              <w:t>1401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«Обеспечение </w:t>
            </w:r>
            <w:r>
              <w:rPr>
                <w:color w:val="000000"/>
                <w:sz w:val="24"/>
                <w:szCs w:val="24"/>
              </w:rPr>
              <w:lastRenderedPageBreak/>
              <w:t>охраны окружающей среды»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9 1 01 0000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регулированию качества окружающей сред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7446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7446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7446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7446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ероприятия по реализации государственной программы «Развитие транспортной системы Республики Татарстан»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Pr="00280FE3" w:rsidRDefault="0056654A" w:rsidP="008815DB">
            <w:pPr>
              <w:spacing w:after="100"/>
              <w:jc w:val="center"/>
              <w:rPr>
                <w:b/>
                <w:sz w:val="24"/>
                <w:szCs w:val="24"/>
              </w:rPr>
            </w:pPr>
            <w:r w:rsidRPr="00280FE3">
              <w:rPr>
                <w:b/>
                <w:sz w:val="24"/>
                <w:szCs w:val="24"/>
              </w:rPr>
              <w:t>1690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реализации подпрограммы «Развитие автомобильного, городского электрического транспорта»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здание устойчиво функционирующей и доступной для всех слоев населения единой системы общественного транспорта»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Pr="002636E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 w:rsidRPr="002636E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90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Pr="00C32DF7" w:rsidRDefault="0056654A" w:rsidP="008815DB">
            <w:pPr>
              <w:spacing w:after="100"/>
              <w:jc w:val="both"/>
              <w:rPr>
                <w:rStyle w:val="100"/>
                <w:b/>
                <w:sz w:val="24"/>
                <w:szCs w:val="24"/>
              </w:rPr>
            </w:pPr>
            <w:r w:rsidRPr="00C32DF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Муниципальная программа "Развитие малых форм хозяйствования в Арском муниципальном районе Республики Татарстан"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Pr="003C3CB2" w:rsidRDefault="0056654A" w:rsidP="008815DB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3C3CB2">
              <w:rPr>
                <w:b/>
                <w:sz w:val="24"/>
                <w:szCs w:val="24"/>
              </w:rPr>
              <w:t>900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rStyle w:val="100"/>
                <w:b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сидии на поддержку животноводства</w:t>
            </w:r>
          </w:p>
        </w:tc>
        <w:tc>
          <w:tcPr>
            <w:tcW w:w="2275" w:type="dxa"/>
            <w:vAlign w:val="bottom"/>
            <w:hideMark/>
          </w:tcPr>
          <w:p w:rsidR="0056654A" w:rsidRPr="00133F6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133F6A">
              <w:rPr>
                <w:color w:val="000000"/>
                <w:sz w:val="24"/>
                <w:szCs w:val="24"/>
              </w:rPr>
              <w:t xml:space="preserve">14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133F6A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133F6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325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Pr="00133F6A" w:rsidRDefault="0056654A" w:rsidP="008815D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rStyle w:val="100"/>
                <w:b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133F6A">
              <w:rPr>
                <w:color w:val="000000"/>
                <w:sz w:val="24"/>
                <w:szCs w:val="24"/>
              </w:rPr>
              <w:t xml:space="preserve">14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133F6A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133F6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3250</w:t>
            </w:r>
          </w:p>
        </w:tc>
        <w:tc>
          <w:tcPr>
            <w:tcW w:w="578" w:type="dxa"/>
            <w:vAlign w:val="bottom"/>
            <w:hideMark/>
          </w:tcPr>
          <w:p w:rsidR="0056654A" w:rsidRPr="001817E9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1817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Pr="001817E9" w:rsidRDefault="0056654A" w:rsidP="008815D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rStyle w:val="100"/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133F6A">
              <w:rPr>
                <w:color w:val="000000"/>
                <w:sz w:val="24"/>
                <w:szCs w:val="24"/>
              </w:rPr>
              <w:t xml:space="preserve">14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133F6A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133F6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325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1817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vAlign w:val="bottom"/>
            <w:hideMark/>
          </w:tcPr>
          <w:p w:rsidR="0056654A" w:rsidRPr="001817E9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1817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  <w:hideMark/>
          </w:tcPr>
          <w:p w:rsidR="0056654A" w:rsidRPr="001817E9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1817E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Pr="001817E9" w:rsidRDefault="0056654A" w:rsidP="008815D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rStyle w:val="100"/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133F6A">
              <w:rPr>
                <w:color w:val="000000"/>
                <w:sz w:val="24"/>
                <w:szCs w:val="24"/>
              </w:rPr>
              <w:t xml:space="preserve">14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133F6A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133F6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3250</w:t>
            </w:r>
          </w:p>
        </w:tc>
        <w:tc>
          <w:tcPr>
            <w:tcW w:w="578" w:type="dxa"/>
            <w:vAlign w:val="bottom"/>
            <w:hideMark/>
          </w:tcPr>
          <w:p w:rsidR="0056654A" w:rsidRPr="001817E9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1817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vAlign w:val="bottom"/>
            <w:hideMark/>
          </w:tcPr>
          <w:p w:rsidR="0056654A" w:rsidRPr="001817E9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1817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  <w:hideMark/>
          </w:tcPr>
          <w:p w:rsidR="0056654A" w:rsidRPr="001817E9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1817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3" w:type="dxa"/>
            <w:vAlign w:val="bottom"/>
            <w:hideMark/>
          </w:tcPr>
          <w:p w:rsidR="0056654A" w:rsidRPr="001817E9" w:rsidRDefault="0056654A" w:rsidP="008815D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</w:tr>
      <w:tr w:rsidR="0056654A" w:rsidRPr="00B740F3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Pr="00B740F3" w:rsidRDefault="0056654A" w:rsidP="008815DB">
            <w:pPr>
              <w:spacing w:after="10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7742,7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3,3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государственных полномочий </w:t>
            </w:r>
            <w:r>
              <w:rPr>
                <w:color w:val="000000"/>
                <w:sz w:val="24"/>
                <w:szCs w:val="24"/>
              </w:rPr>
              <w:lastRenderedPageBreak/>
              <w:t>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4 2 09 2536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</w:pPr>
            <w:r>
              <w:rPr>
                <w:sz w:val="24"/>
                <w:szCs w:val="24"/>
              </w:rPr>
              <w:t>2623,3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</w:pPr>
            <w:r>
              <w:rPr>
                <w:sz w:val="24"/>
                <w:szCs w:val="24"/>
              </w:rPr>
              <w:t>2623,3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</w:pPr>
            <w:r>
              <w:rPr>
                <w:sz w:val="24"/>
                <w:szCs w:val="24"/>
              </w:rPr>
              <w:t>2623,3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</w:pPr>
            <w:r>
              <w:rPr>
                <w:sz w:val="24"/>
                <w:szCs w:val="24"/>
              </w:rPr>
              <w:t>2623,3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Pr="00C32DF7" w:rsidRDefault="0056654A" w:rsidP="008815DB">
            <w:pPr>
              <w:spacing w:after="100"/>
              <w:jc w:val="both"/>
              <w:rPr>
                <w:rStyle w:val="100"/>
                <w:b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по реализации подпрограммы "Устойчивое развитие сельских территорий"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Pr="00B858B5" w:rsidRDefault="0056654A" w:rsidP="008815DB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19,4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rStyle w:val="100"/>
                <w:b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«Реализация мероприятий по благоустройству сельских территорий</w:t>
            </w:r>
          </w:p>
        </w:tc>
        <w:tc>
          <w:tcPr>
            <w:tcW w:w="2275" w:type="dxa"/>
            <w:vAlign w:val="bottom"/>
            <w:hideMark/>
          </w:tcPr>
          <w:p w:rsidR="0056654A" w:rsidRPr="00920635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20635">
              <w:rPr>
                <w:color w:val="000000"/>
                <w:sz w:val="24"/>
                <w:szCs w:val="24"/>
              </w:rPr>
              <w:t xml:space="preserve">14 7 04 0000 0 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Pr="00920635" w:rsidRDefault="0056654A" w:rsidP="008815D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rStyle w:val="100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финансируемые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 7 04 L576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Pr="00950218" w:rsidRDefault="0056654A" w:rsidP="008815D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 7 04 L576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9502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Pr="00B858B5" w:rsidRDefault="0056654A" w:rsidP="008815DB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rStyle w:val="100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 7 04 L576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9502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</w:tcPr>
          <w:p w:rsidR="0056654A" w:rsidRPr="00950218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502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56654A" w:rsidRPr="00950218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502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Pr="00B858B5" w:rsidRDefault="0056654A" w:rsidP="008815DB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Pr="003051A1" w:rsidRDefault="0056654A" w:rsidP="008815DB">
            <w:pPr>
              <w:spacing w:after="100"/>
              <w:jc w:val="both"/>
              <w:rPr>
                <w:rStyle w:val="100"/>
                <w:sz w:val="24"/>
                <w:szCs w:val="24"/>
              </w:rPr>
            </w:pPr>
            <w:r w:rsidRPr="003051A1">
              <w:rPr>
                <w:rStyle w:val="100"/>
                <w:sz w:val="24"/>
                <w:szCs w:val="24"/>
              </w:rPr>
              <w:t>Благоустрой</w:t>
            </w:r>
            <w:r>
              <w:rPr>
                <w:rStyle w:val="100"/>
                <w:sz w:val="24"/>
                <w:szCs w:val="24"/>
              </w:rPr>
              <w:t>ст</w:t>
            </w:r>
            <w:r w:rsidRPr="003051A1">
              <w:rPr>
                <w:rStyle w:val="100"/>
                <w:sz w:val="24"/>
                <w:szCs w:val="24"/>
              </w:rPr>
              <w:t>во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 7 04 L5760</w:t>
            </w:r>
          </w:p>
        </w:tc>
        <w:tc>
          <w:tcPr>
            <w:tcW w:w="578" w:type="dxa"/>
            <w:vAlign w:val="bottom"/>
          </w:tcPr>
          <w:p w:rsidR="0056654A" w:rsidRPr="00950218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502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</w:tcPr>
          <w:p w:rsidR="0056654A" w:rsidRPr="00950218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502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56654A" w:rsidRPr="00950218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502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vAlign w:val="bottom"/>
            <w:hideMark/>
          </w:tcPr>
          <w:p w:rsidR="0056654A" w:rsidRPr="00B858B5" w:rsidRDefault="0056654A" w:rsidP="008815DB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rStyle w:val="100"/>
                <w:b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«Строительство жилья, предоставляемого по договору найма жилого помещения»</w:t>
            </w:r>
          </w:p>
        </w:tc>
        <w:tc>
          <w:tcPr>
            <w:tcW w:w="2275" w:type="dxa"/>
            <w:vAlign w:val="bottom"/>
            <w:hideMark/>
          </w:tcPr>
          <w:p w:rsidR="0056654A" w:rsidRPr="00B740F3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B740F3">
              <w:rPr>
                <w:color w:val="000000"/>
                <w:sz w:val="24"/>
                <w:szCs w:val="24"/>
              </w:rPr>
              <w:t>14 7 05 0000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Pr="00D874D7" w:rsidRDefault="0056654A" w:rsidP="008815D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,4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rStyle w:val="100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финансируемые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 7 05 L576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Pr="00B858B5" w:rsidRDefault="0056654A" w:rsidP="008815DB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19,4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rStyle w:val="100"/>
                <w:b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 7 05 L5760</w:t>
            </w:r>
          </w:p>
        </w:tc>
        <w:tc>
          <w:tcPr>
            <w:tcW w:w="578" w:type="dxa"/>
            <w:vAlign w:val="bottom"/>
          </w:tcPr>
          <w:p w:rsidR="0056654A" w:rsidRPr="00B740F3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B740F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Pr="00B858B5" w:rsidRDefault="0056654A" w:rsidP="008815DB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19,4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rStyle w:val="100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 7 05 L5760</w:t>
            </w:r>
          </w:p>
        </w:tc>
        <w:tc>
          <w:tcPr>
            <w:tcW w:w="578" w:type="dxa"/>
            <w:vAlign w:val="bottom"/>
          </w:tcPr>
          <w:p w:rsidR="0056654A" w:rsidRPr="00B740F3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B740F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516" w:type="dxa"/>
            <w:vAlign w:val="bottom"/>
          </w:tcPr>
          <w:p w:rsidR="0056654A" w:rsidRPr="00981A60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81A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56654A" w:rsidRPr="00981A60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81A6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Pr="00B858B5" w:rsidRDefault="0056654A" w:rsidP="008815DB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19,4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Pr="00981A60" w:rsidRDefault="0056654A" w:rsidP="008815DB">
            <w:pPr>
              <w:spacing w:after="100"/>
              <w:jc w:val="both"/>
              <w:rPr>
                <w:rStyle w:val="100"/>
                <w:sz w:val="24"/>
                <w:szCs w:val="24"/>
              </w:rPr>
            </w:pPr>
            <w:r w:rsidRPr="00981A60">
              <w:rPr>
                <w:rStyle w:val="100"/>
                <w:sz w:val="24"/>
                <w:szCs w:val="24"/>
              </w:rPr>
              <w:t>Жилищное хозяйство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 7 05 L5760</w:t>
            </w:r>
          </w:p>
        </w:tc>
        <w:tc>
          <w:tcPr>
            <w:tcW w:w="578" w:type="dxa"/>
            <w:vAlign w:val="bottom"/>
          </w:tcPr>
          <w:p w:rsidR="0056654A" w:rsidRPr="00B740F3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B740F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516" w:type="dxa"/>
            <w:vAlign w:val="bottom"/>
          </w:tcPr>
          <w:p w:rsidR="0056654A" w:rsidRPr="00981A60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81A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56654A" w:rsidRPr="00981A60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81A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vAlign w:val="bottom"/>
            <w:hideMark/>
          </w:tcPr>
          <w:p w:rsidR="0056654A" w:rsidRPr="00B858B5" w:rsidRDefault="0056654A" w:rsidP="008815DB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19,4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b/>
                <w:sz w:val="24"/>
                <w:szCs w:val="24"/>
              </w:rPr>
            </w:pPr>
            <w:r>
              <w:rPr>
                <w:rStyle w:val="100"/>
                <w:b/>
                <w:sz w:val="24"/>
                <w:szCs w:val="24"/>
              </w:rPr>
              <w:t>Муниципальная программа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  на 2020 год»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1 0 00 0000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Pr="00B02CE1" w:rsidRDefault="0056654A" w:rsidP="008815DB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B02CE1">
              <w:rPr>
                <w:b/>
                <w:sz w:val="24"/>
                <w:szCs w:val="24"/>
              </w:rPr>
              <w:t>35046,3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1 0 00 0000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Pr="009F060A" w:rsidRDefault="0056654A" w:rsidP="008815D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46,3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1 0 00 0365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Pr="009F060A" w:rsidRDefault="0056654A" w:rsidP="008815DB">
            <w:pPr>
              <w:jc w:val="center"/>
            </w:pPr>
            <w:r>
              <w:rPr>
                <w:sz w:val="24"/>
                <w:szCs w:val="24"/>
              </w:rPr>
              <w:t>35046,3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1 0 00 0365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Pr="009F060A" w:rsidRDefault="0056654A" w:rsidP="008815DB">
            <w:pPr>
              <w:jc w:val="center"/>
            </w:pPr>
            <w:r>
              <w:rPr>
                <w:sz w:val="24"/>
                <w:szCs w:val="24"/>
              </w:rPr>
              <w:t>35046,3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1 0 00 0365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Pr="009F060A" w:rsidRDefault="0056654A" w:rsidP="008815DB">
            <w:pPr>
              <w:jc w:val="center"/>
            </w:pPr>
            <w:r>
              <w:rPr>
                <w:sz w:val="24"/>
                <w:szCs w:val="24"/>
              </w:rPr>
              <w:t>35046,3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1 0 00 0365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vAlign w:val="bottom"/>
            <w:hideMark/>
          </w:tcPr>
          <w:p w:rsidR="0056654A" w:rsidRPr="009F060A" w:rsidRDefault="0056654A" w:rsidP="008815DB">
            <w:pPr>
              <w:jc w:val="center"/>
            </w:pPr>
            <w:r>
              <w:rPr>
                <w:sz w:val="24"/>
                <w:szCs w:val="24"/>
              </w:rPr>
              <w:t>35046,3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«Реализация государственной национальной политики в Арском муниципальном районе»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 11 1090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 11 109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 11 109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 11 109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"Сохранение, изучение и развитие государственных  языков Республики Татарстан и других языков в Республике Татарстан в учреждениях образования Арского муниципального на период с 2021 по 2023 годы"</w:t>
            </w:r>
          </w:p>
        </w:tc>
        <w:tc>
          <w:tcPr>
            <w:tcW w:w="2275" w:type="dxa"/>
            <w:vAlign w:val="bottom"/>
            <w:hideMark/>
          </w:tcPr>
          <w:p w:rsidR="0056654A" w:rsidRPr="00DF35CD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DF35CD">
              <w:rPr>
                <w:color w:val="000000"/>
                <w:sz w:val="24"/>
                <w:szCs w:val="24"/>
              </w:rPr>
              <w:t>22 0 00 0000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"Создание условий для сохранения, изучения и развития татарского, русского и других языков в Республике Татарстан, а также татарского  языка за пределами Республики Татарстан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 0 01 0000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Pr="00125B1B" w:rsidRDefault="0056654A" w:rsidP="008815DB">
            <w:pPr>
              <w:spacing w:after="100"/>
              <w:jc w:val="center"/>
              <w:rPr>
                <w:sz w:val="24"/>
                <w:szCs w:val="24"/>
              </w:rPr>
            </w:pPr>
            <w:r w:rsidRPr="00125B1B">
              <w:rPr>
                <w:sz w:val="24"/>
                <w:szCs w:val="24"/>
              </w:rPr>
              <w:t>45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 0 01 1099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Pr="00125B1B" w:rsidRDefault="0056654A" w:rsidP="008815DB">
            <w:pPr>
              <w:spacing w:after="100"/>
              <w:jc w:val="center"/>
              <w:rPr>
                <w:sz w:val="24"/>
                <w:szCs w:val="24"/>
              </w:rPr>
            </w:pPr>
            <w:r w:rsidRPr="00125B1B">
              <w:rPr>
                <w:sz w:val="24"/>
                <w:szCs w:val="24"/>
              </w:rPr>
              <w:t>45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 0 01 10990</w:t>
            </w:r>
          </w:p>
        </w:tc>
        <w:tc>
          <w:tcPr>
            <w:tcW w:w="578" w:type="dxa"/>
            <w:vAlign w:val="bottom"/>
          </w:tcPr>
          <w:p w:rsidR="0056654A" w:rsidRPr="00125B1B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125B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Pr="00125B1B" w:rsidRDefault="0056654A" w:rsidP="008815DB">
            <w:pPr>
              <w:spacing w:after="100"/>
              <w:jc w:val="center"/>
              <w:rPr>
                <w:sz w:val="24"/>
                <w:szCs w:val="24"/>
              </w:rPr>
            </w:pPr>
            <w:r w:rsidRPr="00125B1B">
              <w:rPr>
                <w:sz w:val="24"/>
                <w:szCs w:val="24"/>
              </w:rPr>
              <w:t>45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 0 01 10990</w:t>
            </w:r>
          </w:p>
        </w:tc>
        <w:tc>
          <w:tcPr>
            <w:tcW w:w="578" w:type="dxa"/>
            <w:vAlign w:val="bottom"/>
          </w:tcPr>
          <w:p w:rsidR="0056654A" w:rsidRPr="00125B1B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125B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</w:tcPr>
          <w:p w:rsidR="0056654A" w:rsidRPr="00EC6785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C67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vAlign w:val="bottom"/>
          </w:tcPr>
          <w:p w:rsidR="0056654A" w:rsidRPr="00EC6785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C678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Pr="00A43BBD" w:rsidRDefault="0056654A" w:rsidP="008815DB">
            <w:pPr>
              <w:spacing w:after="100"/>
              <w:jc w:val="center"/>
              <w:rPr>
                <w:sz w:val="24"/>
                <w:szCs w:val="24"/>
              </w:rPr>
            </w:pPr>
            <w:r w:rsidRPr="00A43BBD">
              <w:rPr>
                <w:sz w:val="24"/>
                <w:szCs w:val="24"/>
              </w:rPr>
              <w:t>45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 0 01 10990</w:t>
            </w:r>
          </w:p>
        </w:tc>
        <w:tc>
          <w:tcPr>
            <w:tcW w:w="578" w:type="dxa"/>
            <w:vAlign w:val="bottom"/>
          </w:tcPr>
          <w:p w:rsidR="0056654A" w:rsidRPr="00125B1B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125B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</w:tcPr>
          <w:p w:rsidR="0056654A" w:rsidRPr="00EC6785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C67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vAlign w:val="bottom"/>
          </w:tcPr>
          <w:p w:rsidR="0056654A" w:rsidRPr="00EC6785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C67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vAlign w:val="bottom"/>
            <w:hideMark/>
          </w:tcPr>
          <w:p w:rsidR="0056654A" w:rsidRPr="00A43BBD" w:rsidRDefault="0056654A" w:rsidP="008815DB">
            <w:pPr>
              <w:spacing w:after="100"/>
              <w:jc w:val="center"/>
              <w:rPr>
                <w:sz w:val="24"/>
                <w:szCs w:val="24"/>
              </w:rPr>
            </w:pPr>
            <w:r w:rsidRPr="00A43BBD">
              <w:rPr>
                <w:sz w:val="24"/>
                <w:szCs w:val="24"/>
              </w:rPr>
              <w:t>45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в части осуществления государственной программы "Развитие юстиции в Республике Татарстан "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еализация государственной политики в сфере юстиции в пределах полномочий Республики Татарстан»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</w:pPr>
            <w:r>
              <w:rPr>
                <w:sz w:val="24"/>
                <w:szCs w:val="24"/>
              </w:rPr>
              <w:t>2,5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олномочий по сбору информаций от поселений, входящих в муниципальный район, необходимой для ведения регистра муниципальных правовых актов Республики Татарстан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</w:pPr>
            <w:r>
              <w:rPr>
                <w:sz w:val="24"/>
                <w:szCs w:val="24"/>
              </w:rPr>
              <w:t>2,5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</w:pPr>
            <w:r>
              <w:rPr>
                <w:sz w:val="24"/>
                <w:szCs w:val="24"/>
              </w:rPr>
              <w:t>2,5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</w:pPr>
            <w:r>
              <w:rPr>
                <w:sz w:val="24"/>
                <w:szCs w:val="24"/>
              </w:rPr>
              <w:t>2,5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</w:pPr>
            <w:r>
              <w:rPr>
                <w:sz w:val="24"/>
                <w:szCs w:val="24"/>
              </w:rPr>
              <w:t>2,5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Реализация антикоррупционной политики в Арском муниципальном районе Республики»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 1 00 000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1 01 000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1 01 1099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</w:pPr>
            <w:r>
              <w:rPr>
                <w:sz w:val="24"/>
                <w:szCs w:val="24"/>
              </w:rPr>
              <w:t>80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1 01 1099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</w:pPr>
            <w:r>
              <w:rPr>
                <w:sz w:val="24"/>
                <w:szCs w:val="24"/>
              </w:rPr>
              <w:t>80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1 01 1099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</w:pPr>
            <w:r>
              <w:rPr>
                <w:sz w:val="24"/>
                <w:szCs w:val="24"/>
              </w:rPr>
              <w:t>80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1 01 1099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</w:pPr>
            <w:r>
              <w:rPr>
                <w:sz w:val="24"/>
                <w:szCs w:val="24"/>
              </w:rPr>
              <w:t>80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Pr="00AA181E" w:rsidRDefault="0056654A" w:rsidP="008815DB">
            <w:pPr>
              <w:spacing w:after="100"/>
              <w:jc w:val="both"/>
              <w:rPr>
                <w:b/>
                <w:color w:val="000000"/>
                <w:sz w:val="24"/>
                <w:szCs w:val="24"/>
              </w:rPr>
            </w:pPr>
            <w:r w:rsidRPr="00AA181E">
              <w:rPr>
                <w:b/>
                <w:color w:val="000000"/>
                <w:sz w:val="24"/>
                <w:szCs w:val="24"/>
              </w:rPr>
              <w:t>Мероприятия по реализации государственной программы «Развитие физической культуры и спорта в Республике Татарстан</w:t>
            </w:r>
          </w:p>
        </w:tc>
        <w:tc>
          <w:tcPr>
            <w:tcW w:w="2275" w:type="dxa"/>
            <w:vAlign w:val="bottom"/>
            <w:hideMark/>
          </w:tcPr>
          <w:p w:rsidR="0056654A" w:rsidRPr="00AA181E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AA181E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  <w:r w:rsidRPr="00AA181E">
              <w:rPr>
                <w:b/>
                <w:color w:val="000000"/>
                <w:sz w:val="24"/>
                <w:szCs w:val="24"/>
              </w:rPr>
              <w:t xml:space="preserve"> 0 00 0000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A181E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dxa"/>
            <w:vAlign w:val="bottom"/>
            <w:hideMark/>
          </w:tcPr>
          <w:p w:rsidR="0056654A" w:rsidRPr="00AA181E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  <w:hideMark/>
          </w:tcPr>
          <w:p w:rsidR="0056654A" w:rsidRPr="00AA181E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  <w:hideMark/>
          </w:tcPr>
          <w:p w:rsidR="0056654A" w:rsidRPr="00AA181E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Pr="00451965" w:rsidRDefault="0056654A" w:rsidP="008815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230,5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физической культуры и спорта в Арском  муниципальном районе»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7 2 00  0000 0  </w:t>
            </w:r>
          </w:p>
        </w:tc>
        <w:tc>
          <w:tcPr>
            <w:tcW w:w="578" w:type="dxa"/>
            <w:vAlign w:val="bottom"/>
            <w:hideMark/>
          </w:tcPr>
          <w:p w:rsidR="0056654A" w:rsidRPr="00AA181E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  <w:hideMark/>
          </w:tcPr>
          <w:p w:rsidR="0056654A" w:rsidRPr="00AA181E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  <w:hideMark/>
          </w:tcPr>
          <w:p w:rsidR="0056654A" w:rsidRPr="00AA181E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59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«Реализация государственной политики в области физической культуры и спорта Арском  </w:t>
            </w:r>
            <w:r>
              <w:rPr>
                <w:color w:val="000000"/>
                <w:sz w:val="24"/>
                <w:szCs w:val="24"/>
              </w:rPr>
              <w:lastRenderedPageBreak/>
              <w:t>муниципальном районе»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37 2 01  0000 0  </w:t>
            </w:r>
          </w:p>
        </w:tc>
        <w:tc>
          <w:tcPr>
            <w:tcW w:w="578" w:type="dxa"/>
            <w:vAlign w:val="bottom"/>
            <w:hideMark/>
          </w:tcPr>
          <w:p w:rsidR="0056654A" w:rsidRPr="00AA181E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  <w:hideMark/>
          </w:tcPr>
          <w:p w:rsidR="0056654A" w:rsidRPr="00AA181E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  <w:hideMark/>
          </w:tcPr>
          <w:p w:rsidR="0056654A" w:rsidRPr="00AA181E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59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спортивных школ</w:t>
            </w:r>
          </w:p>
        </w:tc>
        <w:tc>
          <w:tcPr>
            <w:tcW w:w="2275" w:type="dxa"/>
            <w:vAlign w:val="bottom"/>
            <w:hideMark/>
          </w:tcPr>
          <w:p w:rsidR="0056654A" w:rsidRPr="007D249E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7 2 01 4822 0 </w:t>
            </w:r>
          </w:p>
        </w:tc>
        <w:tc>
          <w:tcPr>
            <w:tcW w:w="578" w:type="dxa"/>
            <w:vAlign w:val="bottom"/>
            <w:hideMark/>
          </w:tcPr>
          <w:p w:rsidR="0056654A" w:rsidRPr="00AA181E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  <w:hideMark/>
          </w:tcPr>
          <w:p w:rsidR="0056654A" w:rsidRPr="00AA181E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  <w:hideMark/>
          </w:tcPr>
          <w:p w:rsidR="0056654A" w:rsidRPr="00AA181E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55,1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vAlign w:val="bottom"/>
            <w:hideMark/>
          </w:tcPr>
          <w:p w:rsidR="0056654A" w:rsidRPr="007D249E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 2 01 4822 0</w:t>
            </w:r>
          </w:p>
        </w:tc>
        <w:tc>
          <w:tcPr>
            <w:tcW w:w="578" w:type="dxa"/>
            <w:vAlign w:val="bottom"/>
            <w:hideMark/>
          </w:tcPr>
          <w:p w:rsidR="0056654A" w:rsidRPr="00B85C90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B85C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Pr="00AA181E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  <w:hideMark/>
          </w:tcPr>
          <w:p w:rsidR="0056654A" w:rsidRPr="00AA181E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55,1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75" w:type="dxa"/>
            <w:vAlign w:val="bottom"/>
            <w:hideMark/>
          </w:tcPr>
          <w:p w:rsidR="0056654A" w:rsidRPr="007D249E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 2 01 4822 0</w:t>
            </w:r>
          </w:p>
        </w:tc>
        <w:tc>
          <w:tcPr>
            <w:tcW w:w="578" w:type="dxa"/>
            <w:vAlign w:val="bottom"/>
            <w:hideMark/>
          </w:tcPr>
          <w:p w:rsidR="0056654A" w:rsidRPr="00B85C90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B85C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Pr="00B85C90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B85C9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  <w:hideMark/>
          </w:tcPr>
          <w:p w:rsidR="0056654A" w:rsidRPr="00B85C90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B85C9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55,1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275" w:type="dxa"/>
            <w:vAlign w:val="bottom"/>
            <w:hideMark/>
          </w:tcPr>
          <w:p w:rsidR="0056654A" w:rsidRPr="007D249E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 2 01 4822 0</w:t>
            </w:r>
          </w:p>
        </w:tc>
        <w:tc>
          <w:tcPr>
            <w:tcW w:w="578" w:type="dxa"/>
            <w:vAlign w:val="bottom"/>
            <w:hideMark/>
          </w:tcPr>
          <w:p w:rsidR="0056654A" w:rsidRPr="00B85C90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B85C9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Pr="00B85C90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B85C9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  <w:hideMark/>
          </w:tcPr>
          <w:p w:rsidR="0056654A" w:rsidRPr="00B85C90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B85C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vAlign w:val="bottom"/>
            <w:hideMark/>
          </w:tcPr>
          <w:p w:rsidR="0056654A" w:rsidRPr="00451965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55,1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Pr="00036AB5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 w:rsidRPr="00036AB5">
              <w:rPr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2275" w:type="dxa"/>
            <w:vAlign w:val="bottom"/>
            <w:hideMark/>
          </w:tcPr>
          <w:p w:rsidR="0056654A" w:rsidRPr="00D655BB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D655BB">
              <w:rPr>
                <w:color w:val="000000"/>
                <w:sz w:val="24"/>
                <w:szCs w:val="24"/>
              </w:rPr>
              <w:t>37 1 01 1287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1,5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D655BB">
              <w:rPr>
                <w:color w:val="000000"/>
                <w:sz w:val="24"/>
                <w:szCs w:val="24"/>
              </w:rPr>
              <w:t>37 1 01 1287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,6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D655BB">
              <w:rPr>
                <w:color w:val="000000"/>
                <w:sz w:val="24"/>
                <w:szCs w:val="24"/>
              </w:rPr>
              <w:t>37 1 01 1287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,6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Pr="00D467D9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 w:rsidRPr="00D467D9">
              <w:rPr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D655BB">
              <w:rPr>
                <w:color w:val="000000"/>
                <w:sz w:val="24"/>
                <w:szCs w:val="24"/>
              </w:rPr>
              <w:t>37 1 01 1287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,6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D655BB">
              <w:rPr>
                <w:color w:val="000000"/>
                <w:sz w:val="24"/>
                <w:szCs w:val="24"/>
              </w:rPr>
              <w:t>37 1 01 1287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,9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D655BB">
              <w:rPr>
                <w:color w:val="000000"/>
                <w:sz w:val="24"/>
                <w:szCs w:val="24"/>
              </w:rPr>
              <w:t>37 1 01 1287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,9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Pr="00D467D9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 w:rsidRPr="00D467D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D655BB">
              <w:rPr>
                <w:color w:val="000000"/>
                <w:sz w:val="24"/>
                <w:szCs w:val="24"/>
              </w:rPr>
              <w:t>37 1 01 1287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,9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ероприятия по реализации государственной программы «Развитие молодежной политики в Республике Татарстан»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292,2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реализации подпрограммы «Организация отдыха детей и молодежи»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7,6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center"/>
            <w:hideMark/>
          </w:tcPr>
          <w:p w:rsidR="0056654A" w:rsidRDefault="0056654A" w:rsidP="008815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Создание необходимых условий для организации отдыха детей и молодежи, повышение оздоровительного эффекта»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497,6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center"/>
            <w:hideMark/>
          </w:tcPr>
          <w:p w:rsidR="0056654A" w:rsidRDefault="0056654A" w:rsidP="008815DB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финансируемые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8 1 01 2132 0 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2,6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center"/>
            <w:hideMark/>
          </w:tcPr>
          <w:p w:rsidR="0056654A" w:rsidRDefault="0056654A" w:rsidP="008815D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2,6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center"/>
            <w:hideMark/>
          </w:tcPr>
          <w:p w:rsidR="0056654A" w:rsidRDefault="0056654A" w:rsidP="008815D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2,6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2,6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center"/>
            <w:hideMark/>
          </w:tcPr>
          <w:p w:rsidR="0056654A" w:rsidRDefault="0056654A" w:rsidP="00881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организации отдыха, оздоровления детей и молодежи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8 1 01 S232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center"/>
            <w:hideMark/>
          </w:tcPr>
          <w:p w:rsidR="0056654A" w:rsidRDefault="0056654A" w:rsidP="008815D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1 01 S232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center"/>
            <w:hideMark/>
          </w:tcPr>
          <w:p w:rsidR="0056654A" w:rsidRDefault="0056654A" w:rsidP="008815D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1 01 S232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1 01 S232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Молодежная политика Арского  муниципального района»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4,6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азвитие  молодежной политики в Арском  муниципальном районе»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4,6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,2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8 3 01 431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,2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,2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,2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,4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,4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,4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,4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Патриотическое воспитание детей и молодежи Арского муниципального района Республики Татарстан»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 5 01 0000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5 01 1099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8 5 01 1099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8 5 01 1099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20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8 5 01 1099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"Борьба с борщевиком Сосновского на территории Арского муниципального района"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1 0 00 14150                        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1 0 00 7805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ЫЕ УСЛУГИ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1 0 00 7805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1 0 00 7805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6877,2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7,3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7,3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7,3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7,3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Pr="006B0E34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461,7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Pr="003C3B0F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31796,4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Pr="003C3B0F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31796,4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vAlign w:val="bottom"/>
            <w:hideMark/>
          </w:tcPr>
          <w:p w:rsidR="0056654A" w:rsidRPr="009E187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1,1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vAlign w:val="bottom"/>
            <w:hideMark/>
          </w:tcPr>
          <w:p w:rsidR="0056654A" w:rsidRPr="009E187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07,6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6,3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1,4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Pr="005410D7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376,2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Pr="00C05D99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76,2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0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vAlign w:val="bottom"/>
            <w:hideMark/>
          </w:tcPr>
          <w:p w:rsidR="0056654A" w:rsidRPr="00C05D99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6,6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2,4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6,4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9,1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9,1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6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,1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,1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,1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,1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26 7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5,1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26 7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3,5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26 7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3,5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26 7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3,5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26 7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6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ЦИОНАЛЬНАЯ БЕЗОБАСНОСТЬ И ПРАВООХРАНИТЕЛЬНАЯ </w:t>
            </w:r>
            <w:r>
              <w:rPr>
                <w:color w:val="000000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9 0 00 0226 7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6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26 7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6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295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8,1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295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8,1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295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8,1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295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8,1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317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46,7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317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46,7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317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46,7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317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46,7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 0 00 0741 1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79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 0 00 0741 1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79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 0 00 0741 1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79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 0 00 0741 1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79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 0 00 9708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4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 0 00 9708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4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 0 00 9708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4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 0 00 9708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4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ные межбюджетные трансферты бюджетам муниципальных образований Республики Татарстан на финансовое обеспечение исполнения расходных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обязательств муниципальных образований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9 0 00 2513 1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7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3 1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7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3 1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7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3 1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7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9,9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9,9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,1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,1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,6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,6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,5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,5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,7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,7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на предоставление грантов Республики Татарстан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9 1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9 1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9 1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9 1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0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7,5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,2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9 0 00 2524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,3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,3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,3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9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9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9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3,6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3,6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3,6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4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4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4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6,6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6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6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6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2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2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2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2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 w:rsidRPr="00C0161F">
              <w:rPr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Pr="00C05D99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2,6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Pr="00C05D99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6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6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vAlign w:val="bottom"/>
            <w:hideMark/>
          </w:tcPr>
          <w:p w:rsidR="0056654A" w:rsidRPr="00C05D99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16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6,6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6,6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6,6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8,9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8,9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8,9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8,9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7,1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3,2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3,2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3,2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,6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,6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,6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3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3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3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отация на выравнивание бюджетной обеспеченности поселений за счет субсидии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04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02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04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02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04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02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выравнивание бюджетной обеспеченности  муниципальных образований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04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02,0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</w:t>
            </w:r>
            <w:r>
              <w:rPr>
                <w:sz w:val="24"/>
                <w:szCs w:val="24"/>
              </w:rPr>
              <w:t xml:space="preserve"> субвенции бюджетам муниципальных районов на реализацию государственных полномочий по расчету и предоставлению дотаций бюджетам поселений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6,9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6,9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6,9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отации на выравнивание бюджетной обеспеченности  муниципальных образований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6,9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отация на выравнивание бюджетной обеспеченности поселений за счет средств бюджета муниципального район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504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6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504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6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</w:pPr>
            <w:r>
              <w:rPr>
                <w:color w:val="000000"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504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6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выравнивание бюджетной обеспеченности  муниципальных образований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504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6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писков кандидатов в присяжные заседатели федеральных судов общей юриспруденции в РФ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center"/>
            <w:hideMark/>
          </w:tcPr>
          <w:p w:rsidR="0056654A" w:rsidRDefault="0056654A" w:rsidP="008815DB">
            <w:pPr>
              <w:spacing w:after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578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31,9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center"/>
            <w:hideMark/>
          </w:tcPr>
          <w:p w:rsidR="0056654A" w:rsidRDefault="0056654A" w:rsidP="008815DB">
            <w:pPr>
              <w:spacing w:after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5" w:type="dxa"/>
            <w:vAlign w:val="center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578" w:type="dxa"/>
            <w:vAlign w:val="center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center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1,9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1,9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1,9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center"/>
            <w:hideMark/>
          </w:tcPr>
          <w:p w:rsidR="0056654A" w:rsidRDefault="0056654A" w:rsidP="008815DB">
            <w:pPr>
              <w:spacing w:after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6,7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center"/>
            <w:hideMark/>
          </w:tcPr>
          <w:p w:rsidR="0056654A" w:rsidRDefault="0056654A" w:rsidP="008815DB">
            <w:pPr>
              <w:spacing w:after="1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6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center"/>
            <w:hideMark/>
          </w:tcPr>
          <w:p w:rsidR="0056654A" w:rsidRDefault="0056654A" w:rsidP="008815DB">
            <w:pPr>
              <w:spacing w:after="1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6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center"/>
            <w:hideMark/>
          </w:tcPr>
          <w:p w:rsidR="0056654A" w:rsidRDefault="0056654A" w:rsidP="008815DB">
            <w:pPr>
              <w:spacing w:after="1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6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center"/>
            <w:hideMark/>
          </w:tcPr>
          <w:p w:rsidR="0056654A" w:rsidRDefault="0056654A" w:rsidP="008815DB">
            <w:pPr>
              <w:spacing w:after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9,1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center"/>
            <w:hideMark/>
          </w:tcPr>
          <w:p w:rsidR="0056654A" w:rsidRDefault="0056654A" w:rsidP="008815DB">
            <w:pPr>
              <w:spacing w:after="1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9,1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center"/>
            <w:hideMark/>
          </w:tcPr>
          <w:p w:rsidR="0056654A" w:rsidRDefault="0056654A" w:rsidP="008815DB">
            <w:pPr>
              <w:spacing w:after="1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9,1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center"/>
            <w:hideMark/>
          </w:tcPr>
          <w:p w:rsidR="0056654A" w:rsidRDefault="0056654A" w:rsidP="008815DB">
            <w:pPr>
              <w:spacing w:after="14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троительство, содержание и ремонт автомобильных дорог и инженерных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сооружений на них в границах городских округов и поселений в рамках благоустройств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9 0 00 7802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9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center"/>
            <w:hideMark/>
          </w:tcPr>
          <w:p w:rsidR="0056654A" w:rsidRDefault="0056654A" w:rsidP="008815DB">
            <w:pPr>
              <w:spacing w:after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802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Align w:val="bottom"/>
            <w:hideMark/>
          </w:tcPr>
          <w:p w:rsidR="0056654A" w:rsidRPr="005A3236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9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802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vAlign w:val="bottom"/>
            <w:hideMark/>
          </w:tcPr>
          <w:p w:rsidR="0056654A" w:rsidRPr="005A3236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9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802 0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vAlign w:val="bottom"/>
            <w:hideMark/>
          </w:tcPr>
          <w:p w:rsidR="0056654A" w:rsidRPr="00873B46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9,8</w:t>
            </w:r>
          </w:p>
        </w:tc>
      </w:tr>
      <w:tr w:rsidR="0056654A" w:rsidTr="008815DB">
        <w:trPr>
          <w:trHeight w:val="20"/>
        </w:trPr>
        <w:tc>
          <w:tcPr>
            <w:tcW w:w="4671" w:type="dxa"/>
            <w:vAlign w:val="bottom"/>
            <w:hideMark/>
          </w:tcPr>
          <w:p w:rsidR="0056654A" w:rsidRDefault="0056654A" w:rsidP="008815DB">
            <w:pPr>
              <w:spacing w:after="10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2275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vAlign w:val="bottom"/>
            <w:hideMark/>
          </w:tcPr>
          <w:p w:rsidR="0056654A" w:rsidRDefault="0056654A" w:rsidP="008815DB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09165,7</w:t>
            </w:r>
          </w:p>
        </w:tc>
      </w:tr>
    </w:tbl>
    <w:p w:rsidR="004B7160" w:rsidRDefault="004B7160" w:rsidP="0056654A">
      <w:pPr>
        <w:jc w:val="both"/>
        <w:rPr>
          <w:sz w:val="28"/>
          <w:szCs w:val="28"/>
        </w:rPr>
      </w:pPr>
    </w:p>
    <w:p w:rsidR="00852149" w:rsidRDefault="00852149" w:rsidP="0056654A">
      <w:pPr>
        <w:jc w:val="both"/>
        <w:rPr>
          <w:sz w:val="28"/>
          <w:szCs w:val="28"/>
        </w:rPr>
      </w:pPr>
    </w:p>
    <w:p w:rsidR="008D4E67" w:rsidRDefault="005567DA" w:rsidP="00273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3B5B">
        <w:rPr>
          <w:sz w:val="28"/>
          <w:szCs w:val="28"/>
        </w:rPr>
        <w:t xml:space="preserve">. </w:t>
      </w:r>
      <w:r w:rsidR="008D4E67">
        <w:rPr>
          <w:sz w:val="28"/>
          <w:szCs w:val="28"/>
        </w:rPr>
        <w:t>МКУ «ФБП Арского муниципального района РТ» внести изменения в бюджетную роспись.</w:t>
      </w:r>
    </w:p>
    <w:p w:rsidR="00273B5B" w:rsidRDefault="008D4E67" w:rsidP="008D4E6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73B5B">
        <w:rPr>
          <w:sz w:val="28"/>
          <w:szCs w:val="28"/>
        </w:rPr>
        <w:t xml:space="preserve">Опубликовать настоящее решение на официальном сайте Арского муниципального района </w:t>
      </w:r>
      <w:hyperlink r:id="rId7" w:history="1">
        <w:r w:rsidR="00273B5B">
          <w:rPr>
            <w:rStyle w:val="a3"/>
            <w:sz w:val="28"/>
            <w:szCs w:val="28"/>
            <w:lang w:val="en-US"/>
          </w:rPr>
          <w:t>http</w:t>
        </w:r>
        <w:r w:rsidR="00273B5B">
          <w:rPr>
            <w:rStyle w:val="a3"/>
            <w:sz w:val="28"/>
            <w:szCs w:val="28"/>
          </w:rPr>
          <w:t>://</w:t>
        </w:r>
        <w:proofErr w:type="spellStart"/>
        <w:r w:rsidR="00273B5B">
          <w:rPr>
            <w:rStyle w:val="a3"/>
            <w:sz w:val="28"/>
            <w:szCs w:val="28"/>
            <w:lang w:val="en-US"/>
          </w:rPr>
          <w:t>arsk</w:t>
        </w:r>
        <w:proofErr w:type="spellEnd"/>
        <w:r w:rsidR="00273B5B">
          <w:rPr>
            <w:rStyle w:val="a3"/>
            <w:sz w:val="28"/>
            <w:szCs w:val="28"/>
          </w:rPr>
          <w:t>.</w:t>
        </w:r>
        <w:proofErr w:type="spellStart"/>
        <w:r w:rsidR="00273B5B">
          <w:rPr>
            <w:rStyle w:val="a3"/>
            <w:sz w:val="28"/>
            <w:szCs w:val="28"/>
            <w:lang w:val="en-US"/>
          </w:rPr>
          <w:t>tatarstan</w:t>
        </w:r>
        <w:proofErr w:type="spellEnd"/>
        <w:r w:rsidR="00273B5B">
          <w:rPr>
            <w:rStyle w:val="a3"/>
            <w:sz w:val="28"/>
            <w:szCs w:val="28"/>
          </w:rPr>
          <w:t>.</w:t>
        </w:r>
        <w:proofErr w:type="spellStart"/>
        <w:r w:rsidR="00273B5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273B5B">
        <w:rPr>
          <w:sz w:val="28"/>
          <w:szCs w:val="28"/>
        </w:rPr>
        <w:t>.</w:t>
      </w:r>
    </w:p>
    <w:p w:rsidR="00273B5B" w:rsidRDefault="008D4E67" w:rsidP="00273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3B5B">
        <w:rPr>
          <w:sz w:val="28"/>
          <w:szCs w:val="28"/>
        </w:rPr>
        <w:t>. Контроль за исполнением данного решения возложить на постоянную комиссию по бюджетно-финансовым вопросам Арского районного Совета.</w:t>
      </w:r>
    </w:p>
    <w:p w:rsidR="00273B5B" w:rsidRDefault="00273B5B" w:rsidP="00273B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52149" w:rsidRDefault="00852149" w:rsidP="00273B5B">
      <w:pPr>
        <w:jc w:val="both"/>
        <w:rPr>
          <w:sz w:val="28"/>
          <w:szCs w:val="28"/>
        </w:rPr>
      </w:pPr>
    </w:p>
    <w:p w:rsidR="00852149" w:rsidRDefault="00852149" w:rsidP="00273B5B">
      <w:pPr>
        <w:jc w:val="both"/>
        <w:rPr>
          <w:sz w:val="28"/>
          <w:szCs w:val="28"/>
        </w:rPr>
      </w:pPr>
    </w:p>
    <w:p w:rsidR="00852149" w:rsidRDefault="00852149" w:rsidP="00273B5B">
      <w:pPr>
        <w:jc w:val="both"/>
        <w:rPr>
          <w:sz w:val="28"/>
          <w:szCs w:val="28"/>
        </w:rPr>
      </w:pPr>
    </w:p>
    <w:p w:rsidR="0066776D" w:rsidRPr="00697E76" w:rsidRDefault="00273B5B" w:rsidP="005177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а Арского районного Совета                                         И.Г.Нуриев</w:t>
      </w:r>
    </w:p>
    <w:sectPr w:rsidR="0066776D" w:rsidRPr="00697E76" w:rsidSect="008815D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73762"/>
    <w:multiLevelType w:val="hybridMultilevel"/>
    <w:tmpl w:val="D370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052974"/>
    <w:multiLevelType w:val="hybridMultilevel"/>
    <w:tmpl w:val="D3808284"/>
    <w:lvl w:ilvl="0" w:tplc="B414EF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56257A"/>
    <w:multiLevelType w:val="hybridMultilevel"/>
    <w:tmpl w:val="BC3A9200"/>
    <w:lvl w:ilvl="0" w:tplc="AAA4E3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3B5B"/>
    <w:rsid w:val="00000E88"/>
    <w:rsid w:val="00003AEB"/>
    <w:rsid w:val="000231A9"/>
    <w:rsid w:val="000375E9"/>
    <w:rsid w:val="00047A1A"/>
    <w:rsid w:val="00066495"/>
    <w:rsid w:val="00081D83"/>
    <w:rsid w:val="000B3219"/>
    <w:rsid w:val="000F19E7"/>
    <w:rsid w:val="00121ECE"/>
    <w:rsid w:val="0013034E"/>
    <w:rsid w:val="0013369A"/>
    <w:rsid w:val="001528B1"/>
    <w:rsid w:val="00156822"/>
    <w:rsid w:val="001569F2"/>
    <w:rsid w:val="00170818"/>
    <w:rsid w:val="00173D85"/>
    <w:rsid w:val="00181805"/>
    <w:rsid w:val="0018600E"/>
    <w:rsid w:val="00197078"/>
    <w:rsid w:val="001A2024"/>
    <w:rsid w:val="001A2B72"/>
    <w:rsid w:val="001A701B"/>
    <w:rsid w:val="001B0AE3"/>
    <w:rsid w:val="001D2538"/>
    <w:rsid w:val="00203706"/>
    <w:rsid w:val="00206718"/>
    <w:rsid w:val="00215C68"/>
    <w:rsid w:val="002377D5"/>
    <w:rsid w:val="00237864"/>
    <w:rsid w:val="00246751"/>
    <w:rsid w:val="00251156"/>
    <w:rsid w:val="00273B5B"/>
    <w:rsid w:val="00281B1D"/>
    <w:rsid w:val="002950C4"/>
    <w:rsid w:val="002D3BC1"/>
    <w:rsid w:val="00330D15"/>
    <w:rsid w:val="003A478B"/>
    <w:rsid w:val="003C4F95"/>
    <w:rsid w:val="00403291"/>
    <w:rsid w:val="00424339"/>
    <w:rsid w:val="0042510D"/>
    <w:rsid w:val="00427CBE"/>
    <w:rsid w:val="00437A26"/>
    <w:rsid w:val="004639CF"/>
    <w:rsid w:val="0048269C"/>
    <w:rsid w:val="00491F65"/>
    <w:rsid w:val="004B7160"/>
    <w:rsid w:val="004C5C3C"/>
    <w:rsid w:val="00500246"/>
    <w:rsid w:val="00502583"/>
    <w:rsid w:val="0051778B"/>
    <w:rsid w:val="00544D95"/>
    <w:rsid w:val="005546E1"/>
    <w:rsid w:val="00555C43"/>
    <w:rsid w:val="005567DA"/>
    <w:rsid w:val="005609F2"/>
    <w:rsid w:val="00565AD0"/>
    <w:rsid w:val="0056654A"/>
    <w:rsid w:val="00571C88"/>
    <w:rsid w:val="005B3164"/>
    <w:rsid w:val="005E2988"/>
    <w:rsid w:val="005F6583"/>
    <w:rsid w:val="005F7DC5"/>
    <w:rsid w:val="006060A1"/>
    <w:rsid w:val="006301E6"/>
    <w:rsid w:val="006348F6"/>
    <w:rsid w:val="006662BA"/>
    <w:rsid w:val="0066776D"/>
    <w:rsid w:val="00697E76"/>
    <w:rsid w:val="006A2C5E"/>
    <w:rsid w:val="006F4763"/>
    <w:rsid w:val="00731301"/>
    <w:rsid w:val="007E12B7"/>
    <w:rsid w:val="007E2CED"/>
    <w:rsid w:val="007E73A5"/>
    <w:rsid w:val="007F13BD"/>
    <w:rsid w:val="007F189F"/>
    <w:rsid w:val="007F5E77"/>
    <w:rsid w:val="00837F34"/>
    <w:rsid w:val="00843651"/>
    <w:rsid w:val="00852149"/>
    <w:rsid w:val="008616C3"/>
    <w:rsid w:val="00877395"/>
    <w:rsid w:val="00880DA3"/>
    <w:rsid w:val="008815DB"/>
    <w:rsid w:val="008B0329"/>
    <w:rsid w:val="008B52AE"/>
    <w:rsid w:val="008C53BA"/>
    <w:rsid w:val="008D4E67"/>
    <w:rsid w:val="008D5A96"/>
    <w:rsid w:val="008D69D4"/>
    <w:rsid w:val="008E2361"/>
    <w:rsid w:val="008F10E1"/>
    <w:rsid w:val="008F1358"/>
    <w:rsid w:val="00902C39"/>
    <w:rsid w:val="00921629"/>
    <w:rsid w:val="0092611D"/>
    <w:rsid w:val="00930B60"/>
    <w:rsid w:val="00942527"/>
    <w:rsid w:val="00993240"/>
    <w:rsid w:val="00997A68"/>
    <w:rsid w:val="009C05B3"/>
    <w:rsid w:val="009E5143"/>
    <w:rsid w:val="009E6EA2"/>
    <w:rsid w:val="00A109A8"/>
    <w:rsid w:val="00A35997"/>
    <w:rsid w:val="00A359E5"/>
    <w:rsid w:val="00A5286B"/>
    <w:rsid w:val="00A6698B"/>
    <w:rsid w:val="00AA52C7"/>
    <w:rsid w:val="00AC1080"/>
    <w:rsid w:val="00AC6A20"/>
    <w:rsid w:val="00AE0096"/>
    <w:rsid w:val="00B04C22"/>
    <w:rsid w:val="00B123D2"/>
    <w:rsid w:val="00B160B8"/>
    <w:rsid w:val="00B514FB"/>
    <w:rsid w:val="00B72001"/>
    <w:rsid w:val="00B7289B"/>
    <w:rsid w:val="00BB0595"/>
    <w:rsid w:val="00BB6E39"/>
    <w:rsid w:val="00BD2732"/>
    <w:rsid w:val="00C26773"/>
    <w:rsid w:val="00C35377"/>
    <w:rsid w:val="00C50829"/>
    <w:rsid w:val="00CA317A"/>
    <w:rsid w:val="00CA46F2"/>
    <w:rsid w:val="00CB0122"/>
    <w:rsid w:val="00CC0D13"/>
    <w:rsid w:val="00CD17A0"/>
    <w:rsid w:val="00CE0CA3"/>
    <w:rsid w:val="00CE53B5"/>
    <w:rsid w:val="00CF18A0"/>
    <w:rsid w:val="00CF782C"/>
    <w:rsid w:val="00D13F72"/>
    <w:rsid w:val="00D8588E"/>
    <w:rsid w:val="00DA77AC"/>
    <w:rsid w:val="00DC6C47"/>
    <w:rsid w:val="00DF1745"/>
    <w:rsid w:val="00DF5A69"/>
    <w:rsid w:val="00E17E04"/>
    <w:rsid w:val="00E54448"/>
    <w:rsid w:val="00E5737F"/>
    <w:rsid w:val="00EA0BFD"/>
    <w:rsid w:val="00EC2DE1"/>
    <w:rsid w:val="00ED3490"/>
    <w:rsid w:val="00ED637A"/>
    <w:rsid w:val="00F0641C"/>
    <w:rsid w:val="00F35149"/>
    <w:rsid w:val="00F56514"/>
    <w:rsid w:val="00F63D5E"/>
    <w:rsid w:val="00F73920"/>
    <w:rsid w:val="00FC5712"/>
    <w:rsid w:val="00FD6BC7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3B5B"/>
    <w:pPr>
      <w:keepNext/>
      <w:widowControl w:val="0"/>
      <w:tabs>
        <w:tab w:val="num" w:pos="360"/>
      </w:tabs>
      <w:snapToGrid w:val="0"/>
      <w:jc w:val="center"/>
      <w:outlineLvl w:val="0"/>
    </w:pPr>
    <w:rPr>
      <w:spacing w:val="36"/>
    </w:rPr>
  </w:style>
  <w:style w:type="paragraph" w:styleId="2">
    <w:name w:val="heading 2"/>
    <w:basedOn w:val="a"/>
    <w:next w:val="a"/>
    <w:link w:val="20"/>
    <w:semiHidden/>
    <w:unhideWhenUsed/>
    <w:qFormat/>
    <w:rsid w:val="005546E1"/>
    <w:pPr>
      <w:keepNext/>
      <w:shd w:val="clear" w:color="auto" w:fill="FFFFFF"/>
      <w:tabs>
        <w:tab w:val="left" w:pos="0"/>
        <w:tab w:val="num" w:pos="360"/>
        <w:tab w:val="left" w:pos="1603"/>
      </w:tabs>
      <w:spacing w:line="226" w:lineRule="exact"/>
      <w:jc w:val="center"/>
      <w:outlineLvl w:val="1"/>
    </w:pPr>
    <w:rPr>
      <w:b/>
      <w:color w:val="000000"/>
      <w:spacing w:val="-5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73B5B"/>
    <w:pPr>
      <w:keepNext/>
      <w:tabs>
        <w:tab w:val="num" w:pos="36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5546E1"/>
    <w:pPr>
      <w:keepNext/>
      <w:tabs>
        <w:tab w:val="num" w:pos="360"/>
      </w:tabs>
      <w:jc w:val="both"/>
      <w:outlineLvl w:val="3"/>
    </w:pPr>
    <w:rPr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5546E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546E1"/>
    <w:pPr>
      <w:keepNext/>
      <w:tabs>
        <w:tab w:val="num" w:pos="360"/>
      </w:tabs>
      <w:jc w:val="both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73B5B"/>
    <w:rPr>
      <w:rFonts w:ascii="Times New Roman" w:eastAsia="Times New Roman" w:hAnsi="Times New Roman" w:cs="Times New Roman"/>
      <w:spacing w:val="36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73B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73B5B"/>
    <w:rPr>
      <w:color w:val="0000FF"/>
      <w:u w:val="single"/>
    </w:rPr>
  </w:style>
  <w:style w:type="paragraph" w:customStyle="1" w:styleId="ConsNormal">
    <w:name w:val="ConsNormal"/>
    <w:rsid w:val="00273B5B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B0329"/>
    <w:pPr>
      <w:ind w:left="720"/>
      <w:contextualSpacing/>
    </w:pPr>
  </w:style>
  <w:style w:type="paragraph" w:styleId="21">
    <w:name w:val="Body Text 2"/>
    <w:basedOn w:val="a"/>
    <w:link w:val="22"/>
    <w:rsid w:val="005E298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E29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B6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A317A"/>
    <w:rPr>
      <w:color w:val="800080"/>
      <w:u w:val="single"/>
    </w:rPr>
  </w:style>
  <w:style w:type="paragraph" w:customStyle="1" w:styleId="xl63">
    <w:name w:val="xl63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uiPriority w:val="99"/>
    <w:rsid w:val="00CA31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uiPriority w:val="99"/>
    <w:rsid w:val="00CA317A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CA31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CA317A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CA31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CA31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uiPriority w:val="99"/>
    <w:rsid w:val="00CA317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uiPriority w:val="99"/>
    <w:rsid w:val="00CA317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CA31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uiPriority w:val="99"/>
    <w:rsid w:val="00CA31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uiPriority w:val="99"/>
    <w:rsid w:val="00CA317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CA317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CA31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5">
    <w:name w:val="font5"/>
    <w:basedOn w:val="a"/>
    <w:rsid w:val="000375E9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546E1"/>
    <w:rPr>
      <w:rFonts w:ascii="Times New Roman" w:eastAsia="Times New Roman" w:hAnsi="Times New Roman" w:cs="Times New Roman"/>
      <w:b/>
      <w:color w:val="000000"/>
      <w:spacing w:val="-5"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semiHidden/>
    <w:rsid w:val="005546E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546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546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546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546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5546E1"/>
    <w:pPr>
      <w:jc w:val="center"/>
    </w:pPr>
    <w:rPr>
      <w:b/>
      <w:spacing w:val="-7"/>
      <w:sz w:val="28"/>
    </w:rPr>
  </w:style>
  <w:style w:type="character" w:customStyle="1" w:styleId="ac">
    <w:name w:val="Название Знак"/>
    <w:basedOn w:val="a0"/>
    <w:link w:val="ab"/>
    <w:rsid w:val="005546E1"/>
    <w:rPr>
      <w:rFonts w:ascii="Times New Roman" w:eastAsia="Times New Roman" w:hAnsi="Times New Roman" w:cs="Times New Roman"/>
      <w:b/>
      <w:spacing w:val="-7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5546E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5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5546E1"/>
    <w:pPr>
      <w:widowControl w:val="0"/>
      <w:tabs>
        <w:tab w:val="left" w:pos="30"/>
        <w:tab w:val="left" w:pos="2865"/>
        <w:tab w:val="left" w:pos="9498"/>
      </w:tabs>
      <w:autoSpaceDE w:val="0"/>
      <w:autoSpaceDN w:val="0"/>
      <w:adjustRightInd w:val="0"/>
      <w:snapToGrid w:val="0"/>
      <w:ind w:left="5529"/>
      <w:jc w:val="center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semiHidden/>
    <w:rsid w:val="005546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Document Map"/>
    <w:basedOn w:val="a"/>
    <w:link w:val="af2"/>
    <w:semiHidden/>
    <w:unhideWhenUsed/>
    <w:rsid w:val="005546E1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5546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54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546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546E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5546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5546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5546E1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5546E1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5546E1"/>
    <w:pPr>
      <w:shd w:val="clear" w:color="auto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5546E1"/>
    <w:pPr>
      <w:shd w:val="clear" w:color="auto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5546E1"/>
    <w:pPr>
      <w:shd w:val="clear" w:color="auto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5546E1"/>
    <w:pP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5546E1"/>
    <w:pPr>
      <w:shd w:val="clear" w:color="auto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5546E1"/>
    <w:pP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5546E1"/>
    <w:pPr>
      <w:shd w:val="clear" w:color="auto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5546E1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5546E1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5546E1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5546E1"/>
    <w:pPr>
      <w:shd w:val="clear" w:color="auto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5546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5546E1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5546E1"/>
    <w:pPr>
      <w:shd w:val="clear" w:color="auto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5546E1"/>
    <w:pP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5546E1"/>
    <w:pPr>
      <w:shd w:val="clear" w:color="auto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5546E1"/>
    <w:pPr>
      <w:shd w:val="clear" w:color="auto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5546E1"/>
    <w:pP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5546E1"/>
    <w:pPr>
      <w:shd w:val="clear" w:color="auto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5546E1"/>
    <w:pPr>
      <w:shd w:val="clear" w:color="auto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5546E1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5546E1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5546E1"/>
    <w:pPr>
      <w:shd w:val="clear" w:color="auto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5546E1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Ñòèëü1"/>
    <w:basedOn w:val="a"/>
    <w:uiPriority w:val="99"/>
    <w:rsid w:val="005546E1"/>
    <w:pPr>
      <w:spacing w:line="288" w:lineRule="auto"/>
    </w:pPr>
    <w:rPr>
      <w:rFonts w:eastAsia="Calibri"/>
      <w:sz w:val="28"/>
    </w:rPr>
  </w:style>
  <w:style w:type="character" w:customStyle="1" w:styleId="af5">
    <w:name w:val="Цветовое выделение"/>
    <w:rsid w:val="005546E1"/>
    <w:rPr>
      <w:b/>
      <w:bCs/>
      <w:color w:val="000080"/>
      <w:sz w:val="22"/>
      <w:szCs w:val="22"/>
    </w:rPr>
  </w:style>
  <w:style w:type="character" w:customStyle="1" w:styleId="100">
    <w:name w:val="Основной текст + 10"/>
    <w:aliases w:val="5 pt2"/>
    <w:uiPriority w:val="99"/>
    <w:rsid w:val="005546E1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1"/>
      <w:u w:val="none"/>
      <w:effect w:val="none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85214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521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r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88194-EAFC-4EB3-A31C-28A6F650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2883</Words>
  <Characters>130439</Characters>
  <Application>Microsoft Office Word</Application>
  <DocSecurity>0</DocSecurity>
  <Lines>1086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k-sirena</dc:creator>
  <cp:lastModifiedBy>Секретарь</cp:lastModifiedBy>
  <cp:revision>160</cp:revision>
  <cp:lastPrinted>2021-04-20T11:39:00Z</cp:lastPrinted>
  <dcterms:created xsi:type="dcterms:W3CDTF">2020-02-07T11:30:00Z</dcterms:created>
  <dcterms:modified xsi:type="dcterms:W3CDTF">2021-04-20T11:39:00Z</dcterms:modified>
</cp:coreProperties>
</file>